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7252" w14:textId="77777777" w:rsidR="00740A07" w:rsidRDefault="00480150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</w:t>
      </w:r>
      <w:r w:rsidR="00E14BAF">
        <w:rPr>
          <w:rFonts w:ascii="ＭＳ 明朝" w:eastAsia="ＭＳ 明朝" w:hAnsi="ＭＳ 明朝" w:hint="eastAsia"/>
        </w:rPr>
        <w:t>23</w:t>
      </w:r>
      <w:r>
        <w:rPr>
          <w:rFonts w:ascii="ＭＳ 明朝" w:eastAsia="ＭＳ 明朝" w:hAnsi="ＭＳ 明朝" w:hint="eastAsia"/>
        </w:rPr>
        <w:t>条関係）</w:t>
      </w:r>
    </w:p>
    <w:p w14:paraId="497A85D6" w14:textId="77777777" w:rsidR="00480150" w:rsidRDefault="00BB0909" w:rsidP="00E575F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480150">
        <w:rPr>
          <w:rFonts w:ascii="ＭＳ 明朝" w:eastAsia="ＭＳ 明朝" w:hAnsi="ＭＳ 明朝" w:hint="eastAsia"/>
        </w:rPr>
        <w:t>年　　月　　日</w:t>
      </w:r>
    </w:p>
    <w:p w14:paraId="7C6D389B" w14:textId="77777777" w:rsidR="00480150" w:rsidRDefault="00480150" w:rsidP="00E575F4">
      <w:pPr>
        <w:rPr>
          <w:rFonts w:ascii="ＭＳ 明朝" w:eastAsia="ＭＳ 明朝" w:hAnsi="ＭＳ 明朝"/>
        </w:rPr>
      </w:pPr>
    </w:p>
    <w:p w14:paraId="052198A9" w14:textId="77777777" w:rsidR="00480150" w:rsidRDefault="00480150" w:rsidP="00E14BAF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いわて産業振興センター理事長　様</w:t>
      </w:r>
    </w:p>
    <w:p w14:paraId="74EA32BB" w14:textId="77777777" w:rsidR="00480150" w:rsidRDefault="00480150" w:rsidP="00E575F4">
      <w:pPr>
        <w:rPr>
          <w:rFonts w:ascii="ＭＳ 明朝" w:eastAsia="ＭＳ 明朝" w:hAnsi="ＭＳ 明朝"/>
        </w:rPr>
      </w:pPr>
    </w:p>
    <w:p w14:paraId="57A917A2" w14:textId="77777777" w:rsidR="008D3D67" w:rsidRPr="008D3D67" w:rsidRDefault="008D3D67" w:rsidP="008D3D67">
      <w:pPr>
        <w:ind w:firstLineChars="2300" w:firstLine="4235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連携事業枠の場合は連携体の</w:t>
      </w:r>
      <w:r w:rsidRPr="00D00145">
        <w:rPr>
          <w:rFonts w:ascii="ＭＳ 明朝" w:eastAsia="ＭＳ 明朝" w:hAnsi="ＭＳ 明朝" w:hint="eastAsia"/>
          <w:sz w:val="18"/>
          <w:szCs w:val="18"/>
        </w:rPr>
        <w:t>代表者）</w:t>
      </w:r>
    </w:p>
    <w:p w14:paraId="0CFC8AAE" w14:textId="77777777" w:rsidR="00480150" w:rsidRDefault="00480150" w:rsidP="00310701">
      <w:pPr>
        <w:ind w:firstLineChars="1900" w:firstLine="4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4F60ED1B" w14:textId="77777777" w:rsidR="00480150" w:rsidRDefault="00480150" w:rsidP="00310701">
      <w:pPr>
        <w:ind w:firstLineChars="1900" w:firstLine="4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　称</w:t>
      </w:r>
    </w:p>
    <w:p w14:paraId="547511FA" w14:textId="77777777" w:rsidR="00480150" w:rsidRDefault="00480150" w:rsidP="00310701">
      <w:pPr>
        <w:ind w:firstLineChars="1900" w:firstLine="42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　　印</w:t>
      </w:r>
    </w:p>
    <w:p w14:paraId="2A3F969D" w14:textId="77777777" w:rsidR="00480150" w:rsidRDefault="00480150" w:rsidP="00E73AE0">
      <w:pPr>
        <w:rPr>
          <w:rFonts w:ascii="ＭＳ 明朝" w:eastAsia="ＭＳ 明朝" w:hAnsi="ＭＳ 明朝"/>
        </w:rPr>
      </w:pPr>
    </w:p>
    <w:p w14:paraId="6481C300" w14:textId="77777777" w:rsidR="00480150" w:rsidRDefault="00FD7D97" w:rsidP="001E1DF8">
      <w:pPr>
        <w:jc w:val="center"/>
        <w:rPr>
          <w:rFonts w:ascii="ＭＳ 明朝" w:eastAsia="ＭＳ 明朝" w:hAnsi="ＭＳ 明朝"/>
        </w:rPr>
      </w:pPr>
      <w:r w:rsidRPr="00FD7D97">
        <w:rPr>
          <w:rFonts w:ascii="ＭＳ 明朝" w:eastAsia="ＭＳ 明朝" w:hAnsi="ＭＳ 明朝" w:hint="eastAsia"/>
          <w:color w:val="000000" w:themeColor="text1"/>
        </w:rPr>
        <w:t>いわて希望応援ファンド</w:t>
      </w:r>
      <w:r w:rsidR="001E1DF8">
        <w:rPr>
          <w:rFonts w:ascii="ＭＳ 明朝" w:eastAsia="ＭＳ 明朝" w:hAnsi="ＭＳ 明朝" w:hint="eastAsia"/>
        </w:rPr>
        <w:t>地域活性化支援事業助成金交付申請</w:t>
      </w:r>
      <w:r w:rsidR="00480150">
        <w:rPr>
          <w:rFonts w:ascii="ＭＳ 明朝" w:eastAsia="ＭＳ 明朝" w:hAnsi="ＭＳ 明朝" w:hint="eastAsia"/>
        </w:rPr>
        <w:t>書</w:t>
      </w:r>
    </w:p>
    <w:p w14:paraId="6122B928" w14:textId="77777777" w:rsidR="00480150" w:rsidRDefault="00FD7D97" w:rsidP="001E1DF8">
      <w:pPr>
        <w:ind w:firstLineChars="100" w:firstLine="224"/>
        <w:rPr>
          <w:rFonts w:ascii="ＭＳ 明朝" w:eastAsia="ＭＳ 明朝" w:hAnsi="ＭＳ 明朝"/>
        </w:rPr>
      </w:pPr>
      <w:r w:rsidRPr="00FD7D97">
        <w:rPr>
          <w:rFonts w:ascii="ＭＳ 明朝" w:eastAsia="ＭＳ 明朝" w:hAnsi="ＭＳ 明朝" w:hint="eastAsia"/>
          <w:color w:val="000000" w:themeColor="text1"/>
        </w:rPr>
        <w:t>いわて希望応援ファンド</w:t>
      </w:r>
      <w:r w:rsidR="00480150">
        <w:rPr>
          <w:rFonts w:ascii="ＭＳ 明朝" w:eastAsia="ＭＳ 明朝" w:hAnsi="ＭＳ 明朝" w:hint="eastAsia"/>
        </w:rPr>
        <w:t>地域活性</w:t>
      </w:r>
      <w:r w:rsidR="000A4FCC">
        <w:rPr>
          <w:rFonts w:ascii="ＭＳ 明朝" w:eastAsia="ＭＳ 明朝" w:hAnsi="ＭＳ 明朝" w:hint="eastAsia"/>
        </w:rPr>
        <w:t>化支援事業助成金の交付を受けたいので、別紙の関係書類を添えて申請</w:t>
      </w:r>
      <w:r w:rsidR="00480150">
        <w:rPr>
          <w:rFonts w:ascii="ＭＳ 明朝" w:eastAsia="ＭＳ 明朝" w:hAnsi="ＭＳ 明朝" w:hint="eastAsia"/>
        </w:rPr>
        <w:t>します。</w:t>
      </w:r>
    </w:p>
    <w:p w14:paraId="0C260B6D" w14:textId="77777777" w:rsidR="000C5665" w:rsidRPr="00E52657" w:rsidRDefault="000C5665" w:rsidP="000C5665">
      <w:pPr>
        <w:rPr>
          <w:rFonts w:ascii="ＭＳ 明朝" w:eastAsia="ＭＳ 明朝" w:hAnsi="ＭＳ 明朝"/>
        </w:rPr>
      </w:pPr>
    </w:p>
    <w:p w14:paraId="2A910A8C" w14:textId="77777777" w:rsidR="00571437" w:rsidRDefault="00571437" w:rsidP="000C566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94E6E4F" w14:textId="77777777" w:rsidR="00FA4A21" w:rsidRPr="00FA4A21" w:rsidRDefault="00FA4A21" w:rsidP="000C5665">
      <w:pPr>
        <w:jc w:val="center"/>
        <w:rPr>
          <w:rFonts w:ascii="ＭＳ 明朝" w:eastAsia="ＭＳ 明朝" w:hAnsi="ＭＳ 明朝"/>
        </w:rPr>
      </w:pPr>
    </w:p>
    <w:p w14:paraId="70EA912E" w14:textId="77777777" w:rsidR="00571437" w:rsidRDefault="00571437" w:rsidP="00E57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の種類（該当するものに○を付けてください。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410"/>
        <w:gridCol w:w="5953"/>
        <w:gridCol w:w="514"/>
      </w:tblGrid>
      <w:tr w:rsidR="008776F7" w14:paraId="4C6150F6" w14:textId="77777777" w:rsidTr="002D342B">
        <w:trPr>
          <w:trHeight w:val="42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D092A9" w14:textId="77777777"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創業支援事業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9974E76" w14:textId="77777777"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　□若者・女性</w:t>
            </w:r>
            <w:r w:rsidR="00E52657">
              <w:rPr>
                <w:rFonts w:ascii="ＭＳ 明朝" w:eastAsia="ＭＳ 明朝" w:hAnsi="ＭＳ 明朝" w:hint="eastAsia"/>
              </w:rPr>
              <w:t>、U・Iターン</w:t>
            </w:r>
            <w:r>
              <w:rPr>
                <w:rFonts w:ascii="ＭＳ 明朝" w:eastAsia="ＭＳ 明朝" w:hAnsi="ＭＳ 明朝" w:hint="eastAsia"/>
              </w:rPr>
              <w:t xml:space="preserve">　　□その他　）</w:t>
            </w:r>
          </w:p>
        </w:tc>
        <w:tc>
          <w:tcPr>
            <w:tcW w:w="5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9E273" w14:textId="77777777" w:rsidR="008776F7" w:rsidRPr="00397AB8" w:rsidRDefault="008776F7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7AB8" w14:paraId="5B92A746" w14:textId="77777777" w:rsidTr="000F3416">
        <w:trPr>
          <w:trHeight w:val="425"/>
        </w:trPr>
        <w:tc>
          <w:tcPr>
            <w:tcW w:w="944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6BB885" w14:textId="77777777" w:rsidR="00397AB8" w:rsidRDefault="00397AB8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事業活動支援事業</w:t>
            </w:r>
          </w:p>
        </w:tc>
      </w:tr>
      <w:tr w:rsidR="008776F7" w14:paraId="32DA6E26" w14:textId="77777777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42803EB" w14:textId="77777777" w:rsidR="008776F7" w:rsidRDefault="008776F7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  <w:vAlign w:val="center"/>
          </w:tcPr>
          <w:p w14:paraId="2E2B1FE5" w14:textId="77777777"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</w:tcBorders>
            <w:vAlign w:val="center"/>
          </w:tcPr>
          <w:p w14:paraId="47735FA5" w14:textId="77777777"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　□若者・女性　　□その他　）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0291369" w14:textId="77777777" w:rsidR="008776F7" w:rsidRDefault="008776F7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6DC3" w14:paraId="2A1734E9" w14:textId="77777777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0C07AD4" w14:textId="77777777" w:rsidR="00F96DC3" w:rsidRDefault="00F96DC3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7334D461" w14:textId="77777777" w:rsidR="00F96DC3" w:rsidRDefault="00397AB8" w:rsidP="00E575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資源活用枠</w:t>
            </w:r>
          </w:p>
        </w:tc>
        <w:tc>
          <w:tcPr>
            <w:tcW w:w="514" w:type="dxa"/>
            <w:tcBorders>
              <w:right w:val="single" w:sz="8" w:space="0" w:color="auto"/>
            </w:tcBorders>
            <w:vAlign w:val="center"/>
          </w:tcPr>
          <w:p w14:paraId="4CC48460" w14:textId="77777777" w:rsidR="00F96DC3" w:rsidRDefault="00F96DC3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6DC3" w14:paraId="5F6BD1C3" w14:textId="77777777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755A6E9" w14:textId="77777777" w:rsidR="00F96DC3" w:rsidRDefault="00F96DC3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0BF11170" w14:textId="77777777" w:rsidR="00F96DC3" w:rsidRDefault="00397AB8" w:rsidP="00E575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革新計画枠</w:t>
            </w:r>
          </w:p>
        </w:tc>
        <w:tc>
          <w:tcPr>
            <w:tcW w:w="514" w:type="dxa"/>
            <w:tcBorders>
              <w:right w:val="single" w:sz="8" w:space="0" w:color="auto"/>
            </w:tcBorders>
            <w:vAlign w:val="center"/>
          </w:tcPr>
          <w:p w14:paraId="3A36B288" w14:textId="77777777" w:rsidR="00F96DC3" w:rsidRDefault="00F96DC3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96DC3" w14:paraId="64AC1431" w14:textId="77777777" w:rsidTr="002D342B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465B152F" w14:textId="77777777" w:rsidR="00F96DC3" w:rsidRDefault="00F96DC3" w:rsidP="00E575F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  <w:tcBorders>
              <w:bottom w:val="single" w:sz="8" w:space="0" w:color="auto"/>
            </w:tcBorders>
            <w:vAlign w:val="center"/>
          </w:tcPr>
          <w:p w14:paraId="2F4882C5" w14:textId="77777777" w:rsidR="00F96DC3" w:rsidRDefault="00397AB8" w:rsidP="00E575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携事業枠</w:t>
            </w:r>
          </w:p>
        </w:tc>
        <w:tc>
          <w:tcPr>
            <w:tcW w:w="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CD791D" w14:textId="77777777" w:rsidR="00F96DC3" w:rsidRDefault="00F96DC3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776F7" w14:paraId="0FE0B59D" w14:textId="77777777" w:rsidTr="002D342B">
        <w:trPr>
          <w:trHeight w:val="42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8F80A8" w14:textId="77777777"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店街等活性化支援事業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47733C" w14:textId="77777777" w:rsidR="008776F7" w:rsidRDefault="008776F7" w:rsidP="008776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　□若者・女性</w:t>
            </w:r>
            <w:r w:rsidR="00E52657">
              <w:rPr>
                <w:rFonts w:ascii="ＭＳ 明朝" w:eastAsia="ＭＳ 明朝" w:hAnsi="ＭＳ 明朝" w:hint="eastAsia"/>
              </w:rPr>
              <w:t>、被災地所在</w:t>
            </w:r>
            <w:r>
              <w:rPr>
                <w:rFonts w:ascii="ＭＳ 明朝" w:eastAsia="ＭＳ 明朝" w:hAnsi="ＭＳ 明朝" w:hint="eastAsia"/>
              </w:rPr>
              <w:t xml:space="preserve">　　□その他　）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CCC90" w14:textId="77777777" w:rsidR="008776F7" w:rsidRDefault="008776F7" w:rsidP="00E575F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AA400E8" w14:textId="77777777" w:rsidR="00571437" w:rsidRDefault="00397AB8" w:rsidP="00310701">
      <w:pPr>
        <w:ind w:firstLineChars="300" w:firstLine="67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該当するものにチェックマーク（✓）を付けてください。</w:t>
      </w:r>
    </w:p>
    <w:p w14:paraId="40C398F3" w14:textId="77777777" w:rsidR="00397AB8" w:rsidRDefault="00397AB8" w:rsidP="00E575F4">
      <w:pPr>
        <w:rPr>
          <w:rFonts w:ascii="ＭＳ 明朝" w:eastAsia="ＭＳ 明朝" w:hAnsi="ＭＳ 明朝"/>
        </w:rPr>
      </w:pPr>
    </w:p>
    <w:p w14:paraId="2ACF85DC" w14:textId="77777777" w:rsidR="006061FE" w:rsidRPr="00835EC1" w:rsidRDefault="006061FE" w:rsidP="00E575F4">
      <w:pPr>
        <w:rPr>
          <w:rFonts w:ascii="ＭＳ 明朝" w:eastAsia="ＭＳ 明朝" w:hAnsi="ＭＳ 明朝"/>
        </w:rPr>
      </w:pPr>
      <w:r w:rsidRPr="00835EC1">
        <w:rPr>
          <w:rFonts w:ascii="ＭＳ 明朝" w:eastAsia="ＭＳ 明朝" w:hAnsi="ＭＳ 明朝" w:hint="eastAsia"/>
        </w:rPr>
        <w:t>２　過去の</w:t>
      </w:r>
      <w:r w:rsidR="0058746C" w:rsidRPr="00835EC1">
        <w:rPr>
          <w:rFonts w:ascii="ＭＳ 明朝" w:eastAsia="ＭＳ 明朝" w:hAnsi="ＭＳ 明朝" w:hint="eastAsia"/>
        </w:rPr>
        <w:t>当助成金の</w:t>
      </w:r>
      <w:r w:rsidRPr="00835EC1">
        <w:rPr>
          <w:rFonts w:ascii="ＭＳ 明朝" w:eastAsia="ＭＳ 明朝" w:hAnsi="ＭＳ 明朝" w:hint="eastAsia"/>
        </w:rPr>
        <w:t>利用実績（該当するものにチェックマーク✔を付けてください。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9F64E0" w:rsidRPr="00835EC1" w14:paraId="5182EC37" w14:textId="77777777" w:rsidTr="006061FE">
        <w:tc>
          <w:tcPr>
            <w:tcW w:w="9355" w:type="dxa"/>
          </w:tcPr>
          <w:p w14:paraId="764F0BC1" w14:textId="77777777" w:rsidR="006061FE" w:rsidRPr="00835EC1" w:rsidRDefault="006061FE" w:rsidP="00E575F4">
            <w:pPr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過去に　□１回　□２回　□３回以上　利用</w:t>
            </w:r>
          </w:p>
        </w:tc>
      </w:tr>
    </w:tbl>
    <w:p w14:paraId="26ACD29F" w14:textId="77777777" w:rsidR="006061FE" w:rsidRPr="00835EC1" w:rsidRDefault="006061FE" w:rsidP="00E575F4">
      <w:pPr>
        <w:rPr>
          <w:rFonts w:ascii="ＭＳ 明朝" w:eastAsia="ＭＳ 明朝" w:hAnsi="ＭＳ 明朝"/>
        </w:rPr>
      </w:pPr>
    </w:p>
    <w:p w14:paraId="4F18F308" w14:textId="77777777" w:rsidR="00571437" w:rsidRPr="00835EC1" w:rsidRDefault="006061FE" w:rsidP="00E575F4">
      <w:pPr>
        <w:rPr>
          <w:rFonts w:ascii="ＭＳ 明朝" w:eastAsia="ＭＳ 明朝" w:hAnsi="ＭＳ 明朝"/>
        </w:rPr>
      </w:pPr>
      <w:r w:rsidRPr="00835EC1">
        <w:rPr>
          <w:rFonts w:ascii="ＭＳ 明朝" w:eastAsia="ＭＳ 明朝" w:hAnsi="ＭＳ 明朝" w:hint="eastAsia"/>
        </w:rPr>
        <w:t>３</w:t>
      </w:r>
      <w:r w:rsidR="002D342B" w:rsidRPr="00835EC1">
        <w:rPr>
          <w:rFonts w:ascii="ＭＳ 明朝" w:eastAsia="ＭＳ 明朝" w:hAnsi="ＭＳ 明朝" w:hint="eastAsia"/>
        </w:rPr>
        <w:t xml:space="preserve">　助成金交付申請</w:t>
      </w:r>
      <w:r w:rsidR="00571437" w:rsidRPr="00835EC1">
        <w:rPr>
          <w:rFonts w:ascii="ＭＳ 明朝" w:eastAsia="ＭＳ 明朝" w:hAnsi="ＭＳ 明朝" w:hint="eastAsia"/>
        </w:rPr>
        <w:t>額　　　　　　　金　　　　　　　　　　円</w:t>
      </w:r>
    </w:p>
    <w:p w14:paraId="0B304882" w14:textId="77777777" w:rsidR="00571437" w:rsidRPr="00835EC1" w:rsidRDefault="00571437" w:rsidP="00E575F4">
      <w:pPr>
        <w:rPr>
          <w:rFonts w:ascii="ＭＳ 明朝" w:eastAsia="ＭＳ 明朝" w:hAnsi="ＭＳ 明朝"/>
        </w:rPr>
      </w:pPr>
    </w:p>
    <w:p w14:paraId="565A6B75" w14:textId="77777777" w:rsidR="00571437" w:rsidRPr="00835EC1" w:rsidRDefault="006061FE" w:rsidP="00E575F4">
      <w:pPr>
        <w:rPr>
          <w:rFonts w:ascii="ＭＳ 明朝" w:eastAsia="ＭＳ 明朝" w:hAnsi="ＭＳ 明朝"/>
        </w:rPr>
      </w:pPr>
      <w:r w:rsidRPr="00835EC1">
        <w:rPr>
          <w:rFonts w:ascii="ＭＳ 明朝" w:eastAsia="ＭＳ 明朝" w:hAnsi="ＭＳ 明朝" w:hint="eastAsia"/>
        </w:rPr>
        <w:t>４</w:t>
      </w:r>
      <w:r w:rsidR="00571437" w:rsidRPr="00835EC1">
        <w:rPr>
          <w:rFonts w:ascii="ＭＳ 明朝" w:eastAsia="ＭＳ 明朝" w:hAnsi="ＭＳ 明朝" w:hint="eastAsia"/>
        </w:rPr>
        <w:t xml:space="preserve">　助成事業の実施期間</w:t>
      </w:r>
    </w:p>
    <w:p w14:paraId="65D9453D" w14:textId="77777777" w:rsidR="00571437" w:rsidRPr="00835EC1" w:rsidRDefault="00810314" w:rsidP="00310701">
      <w:pPr>
        <w:ind w:firstLineChars="400" w:firstLine="896"/>
        <w:rPr>
          <w:rFonts w:ascii="ＭＳ 明朝" w:eastAsia="ＭＳ 明朝" w:hAnsi="ＭＳ 明朝"/>
        </w:rPr>
      </w:pPr>
      <w:r w:rsidRPr="00835EC1">
        <w:rPr>
          <w:rFonts w:ascii="ＭＳ 明朝" w:eastAsia="ＭＳ 明朝" w:hAnsi="ＭＳ 明朝" w:hint="eastAsia"/>
        </w:rPr>
        <w:t>交付決定日</w:t>
      </w:r>
      <w:r w:rsidR="00F96DC3" w:rsidRPr="00835EC1">
        <w:rPr>
          <w:rFonts w:ascii="ＭＳ 明朝" w:eastAsia="ＭＳ 明朝" w:hAnsi="ＭＳ 明朝" w:hint="eastAsia"/>
        </w:rPr>
        <w:t xml:space="preserve">　～　</w:t>
      </w:r>
      <w:r w:rsidRPr="00835EC1">
        <w:rPr>
          <w:rFonts w:ascii="ＭＳ 明朝" w:eastAsia="ＭＳ 明朝" w:hAnsi="ＭＳ 明朝" w:hint="eastAsia"/>
        </w:rPr>
        <w:t xml:space="preserve">令和　　</w:t>
      </w:r>
      <w:r w:rsidR="00F96DC3" w:rsidRPr="00835EC1">
        <w:rPr>
          <w:rFonts w:ascii="ＭＳ 明朝" w:eastAsia="ＭＳ 明朝" w:hAnsi="ＭＳ 明朝" w:hint="eastAsia"/>
        </w:rPr>
        <w:t>年</w:t>
      </w:r>
      <w:r w:rsidRPr="00835EC1">
        <w:rPr>
          <w:rFonts w:ascii="ＭＳ 明朝" w:eastAsia="ＭＳ 明朝" w:hAnsi="ＭＳ 明朝" w:hint="eastAsia"/>
        </w:rPr>
        <w:t xml:space="preserve">　</w:t>
      </w:r>
      <w:r w:rsidR="00F96DC3" w:rsidRPr="00835EC1">
        <w:rPr>
          <w:rFonts w:ascii="ＭＳ 明朝" w:eastAsia="ＭＳ 明朝" w:hAnsi="ＭＳ 明朝" w:hint="eastAsia"/>
        </w:rPr>
        <w:t xml:space="preserve">　月</w:t>
      </w:r>
      <w:r w:rsidRPr="00835EC1">
        <w:rPr>
          <w:rFonts w:ascii="ＭＳ 明朝" w:eastAsia="ＭＳ 明朝" w:hAnsi="ＭＳ 明朝" w:hint="eastAsia"/>
        </w:rPr>
        <w:t xml:space="preserve">　</w:t>
      </w:r>
      <w:r w:rsidR="00F96DC3" w:rsidRPr="00835EC1">
        <w:rPr>
          <w:rFonts w:ascii="ＭＳ 明朝" w:eastAsia="ＭＳ 明朝" w:hAnsi="ＭＳ 明朝" w:hint="eastAsia"/>
        </w:rPr>
        <w:t xml:space="preserve">　日</w:t>
      </w:r>
    </w:p>
    <w:p w14:paraId="5B4217EA" w14:textId="77777777" w:rsidR="00F96DC3" w:rsidRPr="00835EC1" w:rsidRDefault="00F96DC3" w:rsidP="00E575F4">
      <w:pPr>
        <w:rPr>
          <w:rFonts w:ascii="ＭＳ 明朝" w:eastAsia="ＭＳ 明朝" w:hAnsi="ＭＳ 明朝"/>
        </w:rPr>
      </w:pPr>
    </w:p>
    <w:p w14:paraId="119C5549" w14:textId="77777777" w:rsidR="00571437" w:rsidRPr="00835EC1" w:rsidRDefault="006061FE" w:rsidP="00E575F4">
      <w:pPr>
        <w:rPr>
          <w:rFonts w:ascii="ＭＳ 明朝" w:eastAsia="ＭＳ 明朝" w:hAnsi="ＭＳ 明朝"/>
        </w:rPr>
      </w:pPr>
      <w:r w:rsidRPr="00835EC1">
        <w:rPr>
          <w:rFonts w:ascii="ＭＳ 明朝" w:eastAsia="ＭＳ 明朝" w:hAnsi="ＭＳ 明朝" w:hint="eastAsia"/>
        </w:rPr>
        <w:t>５</w:t>
      </w:r>
      <w:r w:rsidR="00571437" w:rsidRPr="00835EC1">
        <w:rPr>
          <w:rFonts w:ascii="ＭＳ 明朝" w:eastAsia="ＭＳ 明朝" w:hAnsi="ＭＳ 明朝" w:hint="eastAsia"/>
        </w:rPr>
        <w:t xml:space="preserve">　助成事業の内容</w:t>
      </w:r>
    </w:p>
    <w:p w14:paraId="35808CDD" w14:textId="77777777" w:rsidR="006061FE" w:rsidRDefault="00571437" w:rsidP="006061FE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1) </w:t>
      </w:r>
      <w:r w:rsidR="00413439">
        <w:rPr>
          <w:rFonts w:ascii="ＭＳ 明朝" w:eastAsia="ＭＳ 明朝" w:hAnsi="ＭＳ 明朝" w:hint="eastAsia"/>
        </w:rPr>
        <w:t>申請者概要書</w:t>
      </w:r>
      <w:r w:rsidR="006061F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別紙１のとおり</w:t>
      </w:r>
      <w:r w:rsidR="006061FE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 xml:space="preserve">(2) </w:t>
      </w:r>
      <w:r w:rsidR="006061FE">
        <w:rPr>
          <w:rFonts w:ascii="ＭＳ 明朝" w:eastAsia="ＭＳ 明朝" w:hAnsi="ＭＳ 明朝" w:hint="eastAsia"/>
        </w:rPr>
        <w:t xml:space="preserve">事業計画書　</w:t>
      </w:r>
      <w:r>
        <w:rPr>
          <w:rFonts w:ascii="ＭＳ 明朝" w:eastAsia="ＭＳ 明朝" w:hAnsi="ＭＳ 明朝" w:hint="eastAsia"/>
        </w:rPr>
        <w:t>別紙２のとおり</w:t>
      </w:r>
      <w:r w:rsidR="006061FE">
        <w:rPr>
          <w:rFonts w:ascii="ＭＳ 明朝" w:eastAsia="ＭＳ 明朝" w:hAnsi="ＭＳ 明朝" w:hint="eastAsia"/>
        </w:rPr>
        <w:t>、</w:t>
      </w:r>
    </w:p>
    <w:p w14:paraId="1FA8CEBB" w14:textId="77777777" w:rsidR="00571437" w:rsidRDefault="00571437" w:rsidP="006061FE">
      <w:pPr>
        <w:ind w:firstLineChars="100" w:firstLine="22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3) </w:t>
      </w:r>
      <w:r w:rsidR="00FA4A21">
        <w:rPr>
          <w:rFonts w:ascii="ＭＳ 明朝" w:eastAsia="ＭＳ 明朝" w:hAnsi="ＭＳ 明朝" w:hint="eastAsia"/>
        </w:rPr>
        <w:t>助成金申請</w:t>
      </w:r>
      <w:r>
        <w:rPr>
          <w:rFonts w:ascii="ＭＳ 明朝" w:eastAsia="ＭＳ 明朝" w:hAnsi="ＭＳ 明朝" w:hint="eastAsia"/>
        </w:rPr>
        <w:t>額内訳書　　別紙３のとおり</w:t>
      </w:r>
    </w:p>
    <w:p w14:paraId="2A0FAA9C" w14:textId="77777777" w:rsidR="000A4FCC" w:rsidRPr="000A4FCC" w:rsidRDefault="000A4FCC" w:rsidP="000A4FCC">
      <w:pPr>
        <w:rPr>
          <w:rFonts w:ascii="ＭＳ 明朝" w:eastAsia="ＭＳ 明朝" w:hAnsi="ＭＳ 明朝" w:cs="Times New Roman"/>
          <w:color w:val="000000"/>
          <w:kern w:val="0"/>
          <w:szCs w:val="20"/>
          <w:bdr w:val="single" w:sz="4" w:space="0" w:color="auto"/>
        </w:rPr>
      </w:pP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lastRenderedPageBreak/>
        <w:t>別紙１</w:t>
      </w:r>
    </w:p>
    <w:p w14:paraId="3610F1DF" w14:textId="77777777" w:rsidR="000A4FCC" w:rsidRPr="00924432" w:rsidRDefault="000A4FCC" w:rsidP="00413439">
      <w:pPr>
        <w:jc w:val="center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924432">
        <w:rPr>
          <w:rFonts w:ascii="ＭＳ 明朝" w:eastAsia="ＭＳ 明朝" w:hAnsi="ＭＳ 明朝" w:cs="Times New Roman" w:hint="eastAsia"/>
          <w:color w:val="000000"/>
          <w:spacing w:val="104"/>
          <w:kern w:val="0"/>
          <w:szCs w:val="20"/>
          <w:fitText w:val="2355" w:id="-602671104"/>
        </w:rPr>
        <w:t>申請者概要</w:t>
      </w:r>
      <w:r w:rsidRPr="00924432">
        <w:rPr>
          <w:rFonts w:ascii="ＭＳ 明朝" w:eastAsia="ＭＳ 明朝" w:hAnsi="ＭＳ 明朝" w:cs="Times New Roman" w:hint="eastAsia"/>
          <w:color w:val="000000"/>
          <w:spacing w:val="-2"/>
          <w:kern w:val="0"/>
          <w:szCs w:val="20"/>
          <w:fitText w:val="2355" w:id="-602671104"/>
        </w:rPr>
        <w:t>書</w:t>
      </w:r>
    </w:p>
    <w:p w14:paraId="0854F4C1" w14:textId="11453D8F" w:rsidR="00924432" w:rsidRPr="000A4FCC" w:rsidRDefault="00924432" w:rsidP="00924432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【連携体の代表事業者】</w:t>
      </w:r>
    </w:p>
    <w:tbl>
      <w:tblPr>
        <w:tblW w:w="9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41"/>
        <w:gridCol w:w="1701"/>
        <w:gridCol w:w="567"/>
        <w:gridCol w:w="993"/>
        <w:gridCol w:w="2556"/>
      </w:tblGrid>
      <w:tr w:rsidR="000A4FCC" w:rsidRPr="000A4FCC" w14:paraId="196D055E" w14:textId="77777777" w:rsidTr="00413439">
        <w:trPr>
          <w:cantSplit/>
          <w:trHeight w:hRule="exact" w:val="661"/>
        </w:trPr>
        <w:tc>
          <w:tcPr>
            <w:tcW w:w="2694" w:type="dxa"/>
            <w:vAlign w:val="center"/>
          </w:tcPr>
          <w:p w14:paraId="431BD1A0" w14:textId="77777777" w:rsidR="000A4FCC" w:rsidRPr="000A4FCC" w:rsidRDefault="00413439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413439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名称(</w:t>
            </w:r>
            <w:r w:rsidRPr="0041343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商号又は法人・個人名)</w:t>
            </w:r>
          </w:p>
        </w:tc>
        <w:tc>
          <w:tcPr>
            <w:tcW w:w="7092" w:type="dxa"/>
            <w:gridSpan w:val="6"/>
            <w:vAlign w:val="center"/>
          </w:tcPr>
          <w:p w14:paraId="1D45CA42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14:paraId="210F6613" w14:textId="77777777" w:rsidTr="00413439">
        <w:trPr>
          <w:cantSplit/>
          <w:trHeight w:hRule="exact" w:val="568"/>
        </w:trPr>
        <w:tc>
          <w:tcPr>
            <w:tcW w:w="2694" w:type="dxa"/>
            <w:vMerge w:val="restart"/>
            <w:vAlign w:val="center"/>
          </w:tcPr>
          <w:p w14:paraId="0673B441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主たる事業所</w:t>
            </w:r>
          </w:p>
        </w:tc>
        <w:tc>
          <w:tcPr>
            <w:tcW w:w="1134" w:type="dxa"/>
            <w:vAlign w:val="center"/>
          </w:tcPr>
          <w:p w14:paraId="1FD6D192" w14:textId="77777777"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所在地</w:t>
            </w:r>
          </w:p>
        </w:tc>
        <w:tc>
          <w:tcPr>
            <w:tcW w:w="5958" w:type="dxa"/>
            <w:gridSpan w:val="5"/>
            <w:vAlign w:val="center"/>
          </w:tcPr>
          <w:p w14:paraId="0F328B1C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〒</w:t>
            </w:r>
          </w:p>
        </w:tc>
      </w:tr>
      <w:tr w:rsidR="000A4FCC" w:rsidRPr="000A4FCC" w14:paraId="1CE8BF23" w14:textId="77777777" w:rsidTr="00413439">
        <w:trPr>
          <w:cantSplit/>
          <w:trHeight w:hRule="exact" w:val="563"/>
        </w:trPr>
        <w:tc>
          <w:tcPr>
            <w:tcW w:w="2694" w:type="dxa"/>
            <w:vMerge/>
          </w:tcPr>
          <w:p w14:paraId="66CBA384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4CFD22" w14:textId="77777777"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電 話</w:t>
            </w:r>
          </w:p>
        </w:tc>
        <w:tc>
          <w:tcPr>
            <w:tcW w:w="2409" w:type="dxa"/>
            <w:gridSpan w:val="3"/>
            <w:vAlign w:val="center"/>
          </w:tcPr>
          <w:p w14:paraId="7D97D6B1" w14:textId="77777777" w:rsidR="000A4FCC" w:rsidRPr="000A4FCC" w:rsidRDefault="000A4FCC" w:rsidP="000A4FCC">
            <w:pPr>
              <w:ind w:firstLineChars="300" w:firstLine="672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（　　　）　　　　</w:t>
            </w:r>
          </w:p>
        </w:tc>
        <w:tc>
          <w:tcPr>
            <w:tcW w:w="993" w:type="dxa"/>
            <w:vAlign w:val="center"/>
          </w:tcPr>
          <w:p w14:paraId="4514403B" w14:textId="77777777"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2556" w:type="dxa"/>
            <w:vAlign w:val="center"/>
          </w:tcPr>
          <w:p w14:paraId="34F1020F" w14:textId="77777777" w:rsidR="000A4FCC" w:rsidRPr="000A4FCC" w:rsidRDefault="000A4FCC" w:rsidP="000A4FCC">
            <w:pPr>
              <w:ind w:firstLineChars="300" w:firstLine="672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（　　　）　　　　</w:t>
            </w:r>
          </w:p>
        </w:tc>
      </w:tr>
      <w:tr w:rsidR="00413439" w:rsidRPr="000A4FCC" w14:paraId="6EE99AD4" w14:textId="77777777" w:rsidTr="00413439">
        <w:trPr>
          <w:cantSplit/>
          <w:trHeight w:val="548"/>
        </w:trPr>
        <w:tc>
          <w:tcPr>
            <w:tcW w:w="2694" w:type="dxa"/>
            <w:vMerge w:val="restart"/>
          </w:tcPr>
          <w:p w14:paraId="27F95258" w14:textId="77777777" w:rsidR="00413439" w:rsidRDefault="00413439" w:rsidP="000A4FC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代表者</w:t>
            </w:r>
          </w:p>
          <w:p w14:paraId="22D8CF64" w14:textId="77777777" w:rsidR="00677B5F" w:rsidRPr="000A4FCC" w:rsidRDefault="00413439" w:rsidP="000A4FC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※性別、生年月日</w:t>
            </w:r>
            <w:r w:rsidR="00677B5F"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は「若者・女性」</w:t>
            </w:r>
            <w:r w:rsid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の場合のみ記載のこと</w:t>
            </w:r>
          </w:p>
        </w:tc>
        <w:tc>
          <w:tcPr>
            <w:tcW w:w="1134" w:type="dxa"/>
            <w:vAlign w:val="center"/>
          </w:tcPr>
          <w:p w14:paraId="7298E580" w14:textId="77777777" w:rsidR="00413439" w:rsidRPr="000A4FCC" w:rsidRDefault="00413439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20"/>
              </w:rPr>
            </w:pPr>
            <w:r w:rsidRPr="000A4FCC"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3439" w:rsidRPr="000A4FCC">
                    <w:rPr>
                      <w:rFonts w:ascii="ＭＳ 明朝" w:eastAsia="ＭＳ 明朝" w:hAnsi="ＭＳ 明朝" w:cs="Times New Roman" w:hint="eastAsia"/>
                      <w:color w:val="000000"/>
                      <w:kern w:val="0"/>
                      <w:sz w:val="11"/>
                      <w:szCs w:val="20"/>
                    </w:rPr>
                    <w:t>（ふりがな）</w:t>
                  </w:r>
                </w:rt>
                <w:rubyBase>
                  <w:r w:rsidR="00413439" w:rsidRPr="000A4FCC">
                    <w:rPr>
                      <w:rFonts w:ascii="ＭＳ 明朝" w:eastAsia="ＭＳ 明朝" w:hAnsi="ＭＳ 明朝" w:cs="Times New Roman" w:hint="eastAsia"/>
                      <w:color w:val="000000"/>
                      <w:kern w:val="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958" w:type="dxa"/>
            <w:gridSpan w:val="5"/>
            <w:vAlign w:val="center"/>
          </w:tcPr>
          <w:p w14:paraId="6EA945D9" w14:textId="77777777" w:rsidR="00413439" w:rsidRPr="000A4FCC" w:rsidRDefault="00413439" w:rsidP="000A4FCC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　　　　　　　　</w:t>
            </w:r>
            <w:r w:rsidRPr="000A4FC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（年齢　　歳）</w:t>
            </w:r>
          </w:p>
        </w:tc>
      </w:tr>
      <w:tr w:rsidR="00413439" w:rsidRPr="000A4FCC" w14:paraId="7D6E2348" w14:textId="77777777" w:rsidTr="00677B5F">
        <w:trPr>
          <w:cantSplit/>
          <w:trHeight w:val="548"/>
        </w:trPr>
        <w:tc>
          <w:tcPr>
            <w:tcW w:w="2694" w:type="dxa"/>
            <w:vMerge/>
          </w:tcPr>
          <w:p w14:paraId="12E5A0BE" w14:textId="77777777" w:rsidR="00413439" w:rsidRPr="000A4FCC" w:rsidRDefault="00413439" w:rsidP="000A4FCC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5457E4" w14:textId="77777777" w:rsidR="00413439" w:rsidRPr="000A4FCC" w:rsidRDefault="00413439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性別</w:t>
            </w:r>
            <w:r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※</w:t>
            </w:r>
          </w:p>
        </w:tc>
        <w:tc>
          <w:tcPr>
            <w:tcW w:w="2409" w:type="dxa"/>
            <w:gridSpan w:val="3"/>
            <w:vAlign w:val="center"/>
          </w:tcPr>
          <w:p w14:paraId="54BC8883" w14:textId="77777777" w:rsidR="00413439" w:rsidRPr="000A4FCC" w:rsidRDefault="00677B5F" w:rsidP="00677B5F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</w:t>
            </w:r>
            <w:r w:rsidR="00DF32B2">
              <w:rPr>
                <w:rFonts w:ascii="ＭＳ 明朝" w:eastAsia="ＭＳ 明朝" w:hAnsi="ＭＳ 明朝" w:hint="eastAsia"/>
                <w:sz w:val="18"/>
                <w:szCs w:val="18"/>
              </w:rPr>
              <w:t>する方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677B5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vAlign w:val="center"/>
          </w:tcPr>
          <w:p w14:paraId="5FCDFCC1" w14:textId="77777777" w:rsidR="00413439" w:rsidRPr="00677B5F" w:rsidRDefault="00677B5F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8209D5">
              <w:rPr>
                <w:rFonts w:ascii="ＭＳ 明朝" w:eastAsia="ＭＳ 明朝" w:hAnsi="ＭＳ 明朝" w:hint="eastAsia"/>
                <w:w w:val="66"/>
              </w:rPr>
              <w:t>生年月日</w:t>
            </w:r>
            <w:r w:rsidRPr="00677B5F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2556" w:type="dxa"/>
            <w:vAlign w:val="center"/>
          </w:tcPr>
          <w:p w14:paraId="7C6658EB" w14:textId="77777777" w:rsidR="00413439" w:rsidRPr="000A4FCC" w:rsidRDefault="00677B5F" w:rsidP="00677B5F">
            <w:pPr>
              <w:ind w:firstLineChars="100" w:firstLine="224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0A4FCC" w:rsidRPr="000A4FCC" w14:paraId="38A23F03" w14:textId="77777777" w:rsidTr="00413439">
        <w:trPr>
          <w:cantSplit/>
          <w:trHeight w:hRule="exact" w:val="550"/>
        </w:trPr>
        <w:tc>
          <w:tcPr>
            <w:tcW w:w="2694" w:type="dxa"/>
            <w:vAlign w:val="center"/>
          </w:tcPr>
          <w:p w14:paraId="054C815D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設立登記年月日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14:paraId="630B782B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年　　月　　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9FB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0"/>
              </w:rPr>
              <w:t>決算期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0C4A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    月</w:t>
            </w:r>
          </w:p>
        </w:tc>
      </w:tr>
      <w:tr w:rsidR="000A4FCC" w:rsidRPr="000A4FCC" w14:paraId="59990465" w14:textId="77777777" w:rsidTr="00413439">
        <w:trPr>
          <w:cantSplit/>
          <w:trHeight w:hRule="exact" w:val="572"/>
        </w:trPr>
        <w:tc>
          <w:tcPr>
            <w:tcW w:w="2694" w:type="dxa"/>
            <w:vAlign w:val="center"/>
          </w:tcPr>
          <w:p w14:paraId="43581E8C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資本金</w:t>
            </w:r>
          </w:p>
        </w:tc>
        <w:tc>
          <w:tcPr>
            <w:tcW w:w="2976" w:type="dxa"/>
            <w:gridSpan w:val="3"/>
            <w:vAlign w:val="center"/>
          </w:tcPr>
          <w:p w14:paraId="2698AD23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　　　　千円</w:t>
            </w:r>
          </w:p>
        </w:tc>
        <w:tc>
          <w:tcPr>
            <w:tcW w:w="1560" w:type="dxa"/>
            <w:gridSpan w:val="2"/>
            <w:vAlign w:val="center"/>
          </w:tcPr>
          <w:p w14:paraId="4A36EE1B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従業員数</w:t>
            </w:r>
          </w:p>
        </w:tc>
        <w:tc>
          <w:tcPr>
            <w:tcW w:w="2556" w:type="dxa"/>
            <w:vAlign w:val="center"/>
          </w:tcPr>
          <w:p w14:paraId="38596C35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人</w:t>
            </w:r>
          </w:p>
        </w:tc>
      </w:tr>
      <w:tr w:rsidR="000A4FCC" w:rsidRPr="000A4FCC" w14:paraId="25C1D7C5" w14:textId="77777777" w:rsidTr="00924432">
        <w:trPr>
          <w:cantSplit/>
          <w:trHeight w:hRule="exact" w:val="2746"/>
        </w:trPr>
        <w:tc>
          <w:tcPr>
            <w:tcW w:w="2694" w:type="dxa"/>
          </w:tcPr>
          <w:p w14:paraId="5E4A7A0B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主たる事業内容</w:t>
            </w:r>
          </w:p>
        </w:tc>
        <w:tc>
          <w:tcPr>
            <w:tcW w:w="7092" w:type="dxa"/>
            <w:gridSpan w:val="6"/>
          </w:tcPr>
          <w:p w14:paraId="6A38F2A7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14:paraId="42153407" w14:textId="77777777" w:rsidTr="00924432">
        <w:trPr>
          <w:cantSplit/>
          <w:trHeight w:hRule="exact" w:val="2416"/>
        </w:trPr>
        <w:tc>
          <w:tcPr>
            <w:tcW w:w="2694" w:type="dxa"/>
          </w:tcPr>
          <w:p w14:paraId="187F7803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企業の沿革</w:t>
            </w:r>
          </w:p>
        </w:tc>
        <w:tc>
          <w:tcPr>
            <w:tcW w:w="7092" w:type="dxa"/>
            <w:gridSpan w:val="6"/>
          </w:tcPr>
          <w:p w14:paraId="6D2BBD97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14:paraId="2572B42C" w14:textId="77777777" w:rsidTr="00924432">
        <w:trPr>
          <w:cantSplit/>
          <w:trHeight w:hRule="exact" w:val="2409"/>
        </w:trPr>
        <w:tc>
          <w:tcPr>
            <w:tcW w:w="2694" w:type="dxa"/>
          </w:tcPr>
          <w:p w14:paraId="4279D938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代表者の経歴</w:t>
            </w:r>
          </w:p>
        </w:tc>
        <w:tc>
          <w:tcPr>
            <w:tcW w:w="7092" w:type="dxa"/>
            <w:gridSpan w:val="6"/>
          </w:tcPr>
          <w:p w14:paraId="578F09AA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14:paraId="0D1E0A67" w14:textId="77777777" w:rsidTr="00677B5F">
        <w:trPr>
          <w:cantSplit/>
          <w:trHeight w:hRule="exact" w:val="590"/>
        </w:trPr>
        <w:tc>
          <w:tcPr>
            <w:tcW w:w="2694" w:type="dxa"/>
            <w:vMerge w:val="restart"/>
            <w:vAlign w:val="center"/>
          </w:tcPr>
          <w:p w14:paraId="3C76C7AA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連絡担当者</w:t>
            </w:r>
          </w:p>
        </w:tc>
        <w:tc>
          <w:tcPr>
            <w:tcW w:w="1275" w:type="dxa"/>
            <w:gridSpan w:val="2"/>
            <w:vAlign w:val="center"/>
          </w:tcPr>
          <w:p w14:paraId="33D689C5" w14:textId="77777777"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役職・氏名　　</w:t>
            </w:r>
          </w:p>
        </w:tc>
        <w:tc>
          <w:tcPr>
            <w:tcW w:w="5817" w:type="dxa"/>
            <w:gridSpan w:val="4"/>
            <w:vAlign w:val="center"/>
          </w:tcPr>
          <w:p w14:paraId="48700935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0A4FCC" w:rsidRPr="000A4FCC" w14:paraId="45992A3F" w14:textId="77777777" w:rsidTr="00677B5F">
        <w:trPr>
          <w:cantSplit/>
          <w:trHeight w:hRule="exact" w:val="552"/>
        </w:trPr>
        <w:tc>
          <w:tcPr>
            <w:tcW w:w="2694" w:type="dxa"/>
            <w:vMerge/>
            <w:vAlign w:val="center"/>
          </w:tcPr>
          <w:p w14:paraId="5481C438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1517808" w14:textId="77777777" w:rsidR="000A4FCC" w:rsidRPr="000A4FCC" w:rsidRDefault="000A4FCC" w:rsidP="000A4FCC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5817" w:type="dxa"/>
            <w:gridSpan w:val="4"/>
            <w:vAlign w:val="center"/>
          </w:tcPr>
          <w:p w14:paraId="7D767CA8" w14:textId="77777777" w:rsidR="000A4FCC" w:rsidRPr="000A4FCC" w:rsidRDefault="000A4FCC" w:rsidP="000A4FCC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</w:tbl>
    <w:p w14:paraId="1FF69E69" w14:textId="77777777" w:rsidR="000A4FCC" w:rsidRDefault="000A4FCC" w:rsidP="000A4FCC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※</w:t>
      </w:r>
      <w:r w:rsidR="00F67AC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</w:t>
      </w: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個人の場合は該当する項目のみ記載のこと。</w:t>
      </w:r>
    </w:p>
    <w:p w14:paraId="5327EEB8" w14:textId="77777777" w:rsidR="00413439" w:rsidRDefault="00413439" w:rsidP="000A4FCC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※</w:t>
      </w:r>
      <w:r w:rsidR="00D215B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「</w:t>
      </w:r>
      <w:r w:rsidR="00677B5F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連携事業枠</w:t>
      </w:r>
      <w:r w:rsidR="00D215B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」</w:t>
      </w:r>
      <w:r w:rsidR="00677B5F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の場合は連携体の構成員ごとに記載のこと。</w:t>
      </w:r>
    </w:p>
    <w:p w14:paraId="75E2F404" w14:textId="77777777" w:rsidR="00924432" w:rsidRPr="00924432" w:rsidRDefault="00924432" w:rsidP="00924432">
      <w:pPr>
        <w:jc w:val="center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924432">
        <w:rPr>
          <w:rFonts w:ascii="ＭＳ 明朝" w:eastAsia="ＭＳ 明朝" w:hAnsi="ＭＳ 明朝" w:cs="Times New Roman" w:hint="eastAsia"/>
          <w:color w:val="000000"/>
          <w:spacing w:val="104"/>
          <w:kern w:val="0"/>
          <w:szCs w:val="20"/>
          <w:fitText w:val="2355" w:id="-602670848"/>
        </w:rPr>
        <w:lastRenderedPageBreak/>
        <w:t>申請者概要</w:t>
      </w:r>
      <w:r w:rsidRPr="00924432">
        <w:rPr>
          <w:rFonts w:ascii="ＭＳ 明朝" w:eastAsia="ＭＳ 明朝" w:hAnsi="ＭＳ 明朝" w:cs="Times New Roman" w:hint="eastAsia"/>
          <w:color w:val="000000"/>
          <w:spacing w:val="-2"/>
          <w:kern w:val="0"/>
          <w:szCs w:val="20"/>
          <w:fitText w:val="2355" w:id="-602670848"/>
        </w:rPr>
        <w:t>書</w:t>
      </w:r>
    </w:p>
    <w:p w14:paraId="1EB84201" w14:textId="09318C04" w:rsidR="00924432" w:rsidRPr="000A4FCC" w:rsidRDefault="00924432" w:rsidP="00924432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【連携体事業者】</w:t>
      </w:r>
    </w:p>
    <w:tbl>
      <w:tblPr>
        <w:tblW w:w="9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41"/>
        <w:gridCol w:w="1701"/>
        <w:gridCol w:w="567"/>
        <w:gridCol w:w="993"/>
        <w:gridCol w:w="2556"/>
      </w:tblGrid>
      <w:tr w:rsidR="00924432" w:rsidRPr="000A4FCC" w14:paraId="3EFA4588" w14:textId="77777777" w:rsidTr="00BC0B57">
        <w:trPr>
          <w:cantSplit/>
          <w:trHeight w:hRule="exact" w:val="661"/>
        </w:trPr>
        <w:tc>
          <w:tcPr>
            <w:tcW w:w="2694" w:type="dxa"/>
            <w:vAlign w:val="center"/>
          </w:tcPr>
          <w:p w14:paraId="1DC8E048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413439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名称(</w:t>
            </w:r>
            <w:r w:rsidRPr="00413439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商号又は法人・個人名)</w:t>
            </w:r>
          </w:p>
        </w:tc>
        <w:tc>
          <w:tcPr>
            <w:tcW w:w="7092" w:type="dxa"/>
            <w:gridSpan w:val="6"/>
            <w:vAlign w:val="center"/>
          </w:tcPr>
          <w:p w14:paraId="3E50DB4F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924432" w:rsidRPr="000A4FCC" w14:paraId="72B601E1" w14:textId="77777777" w:rsidTr="00BC0B57">
        <w:trPr>
          <w:cantSplit/>
          <w:trHeight w:hRule="exact" w:val="568"/>
        </w:trPr>
        <w:tc>
          <w:tcPr>
            <w:tcW w:w="2694" w:type="dxa"/>
            <w:vMerge w:val="restart"/>
            <w:vAlign w:val="center"/>
          </w:tcPr>
          <w:p w14:paraId="224A5876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主たる事業所</w:t>
            </w:r>
          </w:p>
        </w:tc>
        <w:tc>
          <w:tcPr>
            <w:tcW w:w="1134" w:type="dxa"/>
            <w:vAlign w:val="center"/>
          </w:tcPr>
          <w:p w14:paraId="1930697B" w14:textId="77777777" w:rsidR="00924432" w:rsidRPr="000A4FCC" w:rsidRDefault="00924432" w:rsidP="00BC0B57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所在地</w:t>
            </w:r>
          </w:p>
        </w:tc>
        <w:tc>
          <w:tcPr>
            <w:tcW w:w="5958" w:type="dxa"/>
            <w:gridSpan w:val="5"/>
            <w:vAlign w:val="center"/>
          </w:tcPr>
          <w:p w14:paraId="714B5984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〒</w:t>
            </w:r>
          </w:p>
        </w:tc>
      </w:tr>
      <w:tr w:rsidR="00924432" w:rsidRPr="000A4FCC" w14:paraId="2A9A5195" w14:textId="77777777" w:rsidTr="00BC0B57">
        <w:trPr>
          <w:cantSplit/>
          <w:trHeight w:hRule="exact" w:val="563"/>
        </w:trPr>
        <w:tc>
          <w:tcPr>
            <w:tcW w:w="2694" w:type="dxa"/>
            <w:vMerge/>
          </w:tcPr>
          <w:p w14:paraId="4B73085A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144907" w14:textId="77777777" w:rsidR="00924432" w:rsidRPr="000A4FCC" w:rsidRDefault="00924432" w:rsidP="00BC0B57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電 話</w:t>
            </w:r>
          </w:p>
        </w:tc>
        <w:tc>
          <w:tcPr>
            <w:tcW w:w="2409" w:type="dxa"/>
            <w:gridSpan w:val="3"/>
            <w:vAlign w:val="center"/>
          </w:tcPr>
          <w:p w14:paraId="00424D57" w14:textId="77777777" w:rsidR="00924432" w:rsidRPr="000A4FCC" w:rsidRDefault="00924432" w:rsidP="00BC0B57">
            <w:pPr>
              <w:ind w:firstLineChars="300" w:firstLine="672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（　　　）　　　　</w:t>
            </w:r>
          </w:p>
        </w:tc>
        <w:tc>
          <w:tcPr>
            <w:tcW w:w="993" w:type="dxa"/>
            <w:vAlign w:val="center"/>
          </w:tcPr>
          <w:p w14:paraId="0A9DB423" w14:textId="77777777" w:rsidR="00924432" w:rsidRPr="000A4FCC" w:rsidRDefault="00924432" w:rsidP="00BC0B57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2556" w:type="dxa"/>
            <w:vAlign w:val="center"/>
          </w:tcPr>
          <w:p w14:paraId="5F1458AA" w14:textId="77777777" w:rsidR="00924432" w:rsidRPr="000A4FCC" w:rsidRDefault="00924432" w:rsidP="00BC0B57">
            <w:pPr>
              <w:ind w:firstLineChars="300" w:firstLine="672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（　　　）　　　　</w:t>
            </w:r>
          </w:p>
        </w:tc>
      </w:tr>
      <w:tr w:rsidR="00924432" w:rsidRPr="000A4FCC" w14:paraId="1B6B66CD" w14:textId="77777777" w:rsidTr="00BC0B57">
        <w:trPr>
          <w:cantSplit/>
          <w:trHeight w:val="548"/>
        </w:trPr>
        <w:tc>
          <w:tcPr>
            <w:tcW w:w="2694" w:type="dxa"/>
            <w:vMerge w:val="restart"/>
          </w:tcPr>
          <w:p w14:paraId="7D3897E4" w14:textId="77777777" w:rsidR="00924432" w:rsidRDefault="00924432" w:rsidP="00BC0B57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代表者</w:t>
            </w:r>
          </w:p>
          <w:p w14:paraId="7F281310" w14:textId="77777777" w:rsidR="00924432" w:rsidRPr="000A4FCC" w:rsidRDefault="00924432" w:rsidP="00BC0B57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※性別、生年月日は「若者・女性」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の場合のみ記載のこと</w:t>
            </w:r>
          </w:p>
        </w:tc>
        <w:tc>
          <w:tcPr>
            <w:tcW w:w="1134" w:type="dxa"/>
            <w:vAlign w:val="center"/>
          </w:tcPr>
          <w:p w14:paraId="3F705C27" w14:textId="77777777" w:rsidR="00924432" w:rsidRPr="000A4FCC" w:rsidRDefault="00924432" w:rsidP="00BC0B57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20"/>
              </w:rPr>
            </w:pPr>
            <w:r w:rsidRPr="000A4FCC"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4432" w:rsidRPr="000A4FCC">
                    <w:rPr>
                      <w:rFonts w:ascii="ＭＳ 明朝" w:eastAsia="ＭＳ 明朝" w:hAnsi="ＭＳ 明朝" w:cs="Times New Roman" w:hint="eastAsia"/>
                      <w:color w:val="000000"/>
                      <w:kern w:val="0"/>
                      <w:sz w:val="11"/>
                      <w:szCs w:val="20"/>
                    </w:rPr>
                    <w:t>（ふりがな）</w:t>
                  </w:r>
                </w:rt>
                <w:rubyBase>
                  <w:r w:rsidR="00924432" w:rsidRPr="000A4FCC">
                    <w:rPr>
                      <w:rFonts w:ascii="ＭＳ 明朝" w:eastAsia="ＭＳ 明朝" w:hAnsi="ＭＳ 明朝" w:cs="Times New Roman" w:hint="eastAsia"/>
                      <w:color w:val="000000"/>
                      <w:kern w:val="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958" w:type="dxa"/>
            <w:gridSpan w:val="5"/>
            <w:vAlign w:val="center"/>
          </w:tcPr>
          <w:p w14:paraId="548C0A13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　　　　　　　　</w:t>
            </w:r>
            <w:r w:rsidRPr="000A4FC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（年齢　　歳）</w:t>
            </w:r>
          </w:p>
        </w:tc>
      </w:tr>
      <w:tr w:rsidR="00924432" w:rsidRPr="000A4FCC" w14:paraId="19D89076" w14:textId="77777777" w:rsidTr="00BC0B57">
        <w:trPr>
          <w:cantSplit/>
          <w:trHeight w:val="548"/>
        </w:trPr>
        <w:tc>
          <w:tcPr>
            <w:tcW w:w="2694" w:type="dxa"/>
            <w:vMerge/>
          </w:tcPr>
          <w:p w14:paraId="02538F88" w14:textId="77777777" w:rsidR="00924432" w:rsidRPr="000A4FCC" w:rsidRDefault="00924432" w:rsidP="00BC0B57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B60BB4" w14:textId="77777777" w:rsidR="00924432" w:rsidRPr="000A4FCC" w:rsidRDefault="00924432" w:rsidP="00BC0B57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性別</w:t>
            </w:r>
            <w:r w:rsidRPr="00677B5F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※</w:t>
            </w:r>
          </w:p>
        </w:tc>
        <w:tc>
          <w:tcPr>
            <w:tcW w:w="2409" w:type="dxa"/>
            <w:gridSpan w:val="3"/>
            <w:vAlign w:val="center"/>
          </w:tcPr>
          <w:p w14:paraId="14EBD42F" w14:textId="77777777" w:rsidR="00924432" w:rsidRPr="000A4FCC" w:rsidRDefault="00924432" w:rsidP="00BC0B57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該当する方に○</w:t>
            </w:r>
            <w:r w:rsidRPr="00677B5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vAlign w:val="center"/>
          </w:tcPr>
          <w:p w14:paraId="3637C6BF" w14:textId="77777777" w:rsidR="00924432" w:rsidRPr="00677B5F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8209D5">
              <w:rPr>
                <w:rFonts w:ascii="ＭＳ 明朝" w:eastAsia="ＭＳ 明朝" w:hAnsi="ＭＳ 明朝" w:hint="eastAsia"/>
                <w:w w:val="66"/>
              </w:rPr>
              <w:t>生年月日</w:t>
            </w:r>
            <w:r w:rsidRPr="00677B5F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2556" w:type="dxa"/>
            <w:vAlign w:val="center"/>
          </w:tcPr>
          <w:p w14:paraId="14D065A8" w14:textId="77777777" w:rsidR="00924432" w:rsidRPr="000A4FCC" w:rsidRDefault="00924432" w:rsidP="00BC0B57">
            <w:pPr>
              <w:ind w:firstLineChars="100" w:firstLine="224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924432" w:rsidRPr="000A4FCC" w14:paraId="487A79AA" w14:textId="77777777" w:rsidTr="00BC0B57">
        <w:trPr>
          <w:cantSplit/>
          <w:trHeight w:hRule="exact" w:val="550"/>
        </w:trPr>
        <w:tc>
          <w:tcPr>
            <w:tcW w:w="2694" w:type="dxa"/>
            <w:vAlign w:val="center"/>
          </w:tcPr>
          <w:p w14:paraId="242ABBB6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設立登記年月日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14:paraId="166FFB7A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年　　月　　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04C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0"/>
              </w:rPr>
              <w:t>決算期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A0AB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    月</w:t>
            </w:r>
          </w:p>
        </w:tc>
      </w:tr>
      <w:tr w:rsidR="00924432" w:rsidRPr="000A4FCC" w14:paraId="36F68112" w14:textId="77777777" w:rsidTr="00BC0B57">
        <w:trPr>
          <w:cantSplit/>
          <w:trHeight w:hRule="exact" w:val="572"/>
        </w:trPr>
        <w:tc>
          <w:tcPr>
            <w:tcW w:w="2694" w:type="dxa"/>
            <w:vAlign w:val="center"/>
          </w:tcPr>
          <w:p w14:paraId="1D9A5BC8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資本金</w:t>
            </w:r>
          </w:p>
        </w:tc>
        <w:tc>
          <w:tcPr>
            <w:tcW w:w="2976" w:type="dxa"/>
            <w:gridSpan w:val="3"/>
            <w:vAlign w:val="center"/>
          </w:tcPr>
          <w:p w14:paraId="45BFC625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　　　　千円</w:t>
            </w:r>
          </w:p>
        </w:tc>
        <w:tc>
          <w:tcPr>
            <w:tcW w:w="1560" w:type="dxa"/>
            <w:gridSpan w:val="2"/>
            <w:vAlign w:val="center"/>
          </w:tcPr>
          <w:p w14:paraId="69216603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従業員数</w:t>
            </w:r>
          </w:p>
        </w:tc>
        <w:tc>
          <w:tcPr>
            <w:tcW w:w="2556" w:type="dxa"/>
            <w:vAlign w:val="center"/>
          </w:tcPr>
          <w:p w14:paraId="4153627F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　　　人</w:t>
            </w:r>
          </w:p>
        </w:tc>
      </w:tr>
      <w:tr w:rsidR="00924432" w:rsidRPr="000A4FCC" w14:paraId="412C4545" w14:textId="77777777" w:rsidTr="00BC0B57">
        <w:trPr>
          <w:cantSplit/>
          <w:trHeight w:hRule="exact" w:val="2746"/>
        </w:trPr>
        <w:tc>
          <w:tcPr>
            <w:tcW w:w="2694" w:type="dxa"/>
          </w:tcPr>
          <w:p w14:paraId="29C26EB3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主たる事業内容</w:t>
            </w:r>
          </w:p>
        </w:tc>
        <w:tc>
          <w:tcPr>
            <w:tcW w:w="7092" w:type="dxa"/>
            <w:gridSpan w:val="6"/>
          </w:tcPr>
          <w:p w14:paraId="231D96BB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924432" w:rsidRPr="000A4FCC" w14:paraId="21054E2A" w14:textId="77777777" w:rsidTr="00BC0B57">
        <w:trPr>
          <w:cantSplit/>
          <w:trHeight w:hRule="exact" w:val="2416"/>
        </w:trPr>
        <w:tc>
          <w:tcPr>
            <w:tcW w:w="2694" w:type="dxa"/>
          </w:tcPr>
          <w:p w14:paraId="5A6A50E4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企業の沿革</w:t>
            </w:r>
          </w:p>
        </w:tc>
        <w:tc>
          <w:tcPr>
            <w:tcW w:w="7092" w:type="dxa"/>
            <w:gridSpan w:val="6"/>
          </w:tcPr>
          <w:p w14:paraId="3BAE1917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924432" w:rsidRPr="000A4FCC" w14:paraId="5DB59E13" w14:textId="77777777" w:rsidTr="00BC0B57">
        <w:trPr>
          <w:cantSplit/>
          <w:trHeight w:hRule="exact" w:val="2409"/>
        </w:trPr>
        <w:tc>
          <w:tcPr>
            <w:tcW w:w="2694" w:type="dxa"/>
          </w:tcPr>
          <w:p w14:paraId="63946DAF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代表者の経歴</w:t>
            </w:r>
          </w:p>
        </w:tc>
        <w:tc>
          <w:tcPr>
            <w:tcW w:w="7092" w:type="dxa"/>
            <w:gridSpan w:val="6"/>
          </w:tcPr>
          <w:p w14:paraId="5040B6E7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924432" w:rsidRPr="000A4FCC" w14:paraId="59D2020A" w14:textId="77777777" w:rsidTr="00BC0B57">
        <w:trPr>
          <w:cantSplit/>
          <w:trHeight w:hRule="exact" w:val="590"/>
        </w:trPr>
        <w:tc>
          <w:tcPr>
            <w:tcW w:w="2694" w:type="dxa"/>
            <w:vMerge w:val="restart"/>
            <w:vAlign w:val="center"/>
          </w:tcPr>
          <w:p w14:paraId="1B7E16CC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連絡担当者</w:t>
            </w:r>
          </w:p>
        </w:tc>
        <w:tc>
          <w:tcPr>
            <w:tcW w:w="1275" w:type="dxa"/>
            <w:gridSpan w:val="2"/>
            <w:vAlign w:val="center"/>
          </w:tcPr>
          <w:p w14:paraId="4F3D460F" w14:textId="77777777" w:rsidR="00924432" w:rsidRPr="000A4FCC" w:rsidRDefault="00924432" w:rsidP="00BC0B57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役職・氏名　　</w:t>
            </w:r>
          </w:p>
        </w:tc>
        <w:tc>
          <w:tcPr>
            <w:tcW w:w="5817" w:type="dxa"/>
            <w:gridSpan w:val="4"/>
            <w:vAlign w:val="center"/>
          </w:tcPr>
          <w:p w14:paraId="7CB57EE5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924432" w:rsidRPr="000A4FCC" w14:paraId="38EBE766" w14:textId="77777777" w:rsidTr="00BC0B57">
        <w:trPr>
          <w:cantSplit/>
          <w:trHeight w:hRule="exact" w:val="552"/>
        </w:trPr>
        <w:tc>
          <w:tcPr>
            <w:tcW w:w="2694" w:type="dxa"/>
            <w:vMerge/>
            <w:vAlign w:val="center"/>
          </w:tcPr>
          <w:p w14:paraId="68A5145E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00B5914" w14:textId="77777777" w:rsidR="00924432" w:rsidRPr="000A4FCC" w:rsidRDefault="00924432" w:rsidP="00BC0B57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0A4FC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5817" w:type="dxa"/>
            <w:gridSpan w:val="4"/>
            <w:vAlign w:val="center"/>
          </w:tcPr>
          <w:p w14:paraId="6E652290" w14:textId="77777777" w:rsidR="00924432" w:rsidRPr="000A4FCC" w:rsidRDefault="0092443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</w:tbl>
    <w:p w14:paraId="4D18FBE9" w14:textId="77777777" w:rsidR="00924432" w:rsidRDefault="00924432" w:rsidP="00924432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※</w:t>
      </w: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</w:t>
      </w:r>
      <w:r w:rsidRPr="000A4FC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個人の場合は該当する項目のみ記載のこと。</w:t>
      </w:r>
    </w:p>
    <w:p w14:paraId="5284FAE7" w14:textId="77777777" w:rsidR="00924432" w:rsidRPr="000A4FCC" w:rsidRDefault="00924432" w:rsidP="00924432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※「連携事業枠」の場合は連携体の構成員ごとに記載のこと。</w:t>
      </w:r>
    </w:p>
    <w:p w14:paraId="7D20FEFC" w14:textId="77777777" w:rsidR="00924432" w:rsidRPr="00924432" w:rsidRDefault="00924432" w:rsidP="000A4FCC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14:paraId="3DFDFB1C" w14:textId="77777777" w:rsidR="00924AAE" w:rsidRDefault="00924AA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</w:p>
    <w:p w14:paraId="53973B16" w14:textId="77777777" w:rsidR="00924AAE" w:rsidRDefault="00924AAE" w:rsidP="00924AAE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　業　計　画　書</w:t>
      </w:r>
    </w:p>
    <w:p w14:paraId="6BC293A1" w14:textId="77777777" w:rsidR="00924AAE" w:rsidRDefault="00924AAE">
      <w:pPr>
        <w:widowControl/>
        <w:jc w:val="left"/>
        <w:rPr>
          <w:rFonts w:ascii="ＭＳ 明朝" w:eastAsia="ＭＳ 明朝" w:hAnsi="ＭＳ 明朝"/>
        </w:rPr>
      </w:pPr>
    </w:p>
    <w:p w14:paraId="22A6831F" w14:textId="77777777" w:rsidR="00924AAE" w:rsidRDefault="00962C1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計画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924AAE" w14:paraId="355F4D50" w14:textId="77777777" w:rsidTr="00924AAE">
        <w:tc>
          <w:tcPr>
            <w:tcW w:w="9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10B02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8104841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3B0E178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3C69C19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425D4EC" w14:textId="77777777" w:rsidR="00924AAE" w:rsidRDefault="00924AAE">
      <w:pPr>
        <w:widowControl/>
        <w:jc w:val="left"/>
        <w:rPr>
          <w:rFonts w:ascii="ＭＳ 明朝" w:eastAsia="ＭＳ 明朝" w:hAnsi="ＭＳ 明朝"/>
        </w:rPr>
      </w:pPr>
    </w:p>
    <w:p w14:paraId="5A6639EC" w14:textId="77777777" w:rsidR="00924AAE" w:rsidRDefault="00924AA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9E5CF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事業活動の取組内容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701"/>
        <w:gridCol w:w="1134"/>
        <w:gridCol w:w="3916"/>
      </w:tblGrid>
      <w:tr w:rsidR="00924AAE" w14:paraId="39E15027" w14:textId="77777777" w:rsidTr="002235E9">
        <w:tc>
          <w:tcPr>
            <w:tcW w:w="2693" w:type="dxa"/>
            <w:vAlign w:val="center"/>
          </w:tcPr>
          <w:p w14:paraId="1EC90AEC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 取組む背景・理由</w:t>
            </w:r>
          </w:p>
          <w:p w14:paraId="21B4C0B3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E515903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14:paraId="01D09499" w14:textId="77777777" w:rsidR="00924AAE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0580CB53" w14:textId="77777777" w:rsidTr="002235E9">
        <w:tc>
          <w:tcPr>
            <w:tcW w:w="2693" w:type="dxa"/>
            <w:vAlign w:val="center"/>
          </w:tcPr>
          <w:p w14:paraId="13CCC635" w14:textId="77777777" w:rsidR="006061FE" w:rsidRPr="00835EC1" w:rsidRDefault="006061FE" w:rsidP="008F5181">
            <w:pPr>
              <w:widowControl/>
              <w:ind w:left="224" w:hangingChars="100" w:hanging="224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2)</w:t>
            </w:r>
            <w:r w:rsidRPr="00835EC1">
              <w:rPr>
                <w:rFonts w:ascii="ＭＳ 明朝" w:eastAsia="ＭＳ 明朝" w:hAnsi="ＭＳ 明朝"/>
              </w:rPr>
              <w:t xml:space="preserve"> </w:t>
            </w:r>
            <w:r w:rsidRPr="00835EC1">
              <w:rPr>
                <w:rFonts w:ascii="ＭＳ 明朝" w:eastAsia="ＭＳ 明朝" w:hAnsi="ＭＳ 明朝" w:hint="eastAsia"/>
              </w:rPr>
              <w:t>過去の</w:t>
            </w:r>
            <w:r w:rsidR="0058746C" w:rsidRPr="00835EC1">
              <w:rPr>
                <w:rFonts w:ascii="ＭＳ 明朝" w:eastAsia="ＭＳ 明朝" w:hAnsi="ＭＳ 明朝" w:hint="eastAsia"/>
              </w:rPr>
              <w:t>助成金の</w:t>
            </w:r>
            <w:r w:rsidRPr="00835EC1">
              <w:rPr>
                <w:rFonts w:ascii="ＭＳ 明朝" w:eastAsia="ＭＳ 明朝" w:hAnsi="ＭＳ 明朝" w:hint="eastAsia"/>
              </w:rPr>
              <w:t>利用状況、実績、成果</w:t>
            </w:r>
            <w:r w:rsidR="000F285F" w:rsidRPr="00835EC1">
              <w:rPr>
                <w:rFonts w:ascii="ＭＳ 明朝" w:eastAsia="ＭＳ 明朝" w:hAnsi="ＭＳ 明朝" w:hint="eastAsia"/>
              </w:rPr>
              <w:t>、課題</w:t>
            </w:r>
            <w:r w:rsidRPr="00835EC1">
              <w:rPr>
                <w:rFonts w:ascii="ＭＳ 明朝" w:eastAsia="ＭＳ 明朝" w:hAnsi="ＭＳ 明朝" w:hint="eastAsia"/>
              </w:rPr>
              <w:t>等</w:t>
            </w:r>
          </w:p>
          <w:p w14:paraId="31DCA829" w14:textId="77777777" w:rsidR="006061FE" w:rsidRPr="00835EC1" w:rsidRDefault="006061FE" w:rsidP="006061FE">
            <w:pPr>
              <w:widowControl/>
              <w:ind w:left="224" w:hangingChars="100" w:hanging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</w:rPr>
              <w:t xml:space="preserve">　</w:t>
            </w: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過去にいわて希望応</w:t>
            </w:r>
            <w:r w:rsidR="00735E7A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援ファンドに採択され、利用実績がある事業者のみ記載する</w:t>
            </w:r>
            <w:r w:rsidR="00E30A98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こと。</w:t>
            </w:r>
          </w:p>
          <w:p w14:paraId="792BFC9D" w14:textId="77777777" w:rsidR="006061FE" w:rsidRPr="00835EC1" w:rsidRDefault="006061FE" w:rsidP="006061FE">
            <w:pPr>
              <w:widowControl/>
              <w:ind w:left="184" w:hangingChars="100" w:hanging="18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取</w:t>
            </w:r>
            <w:r w:rsidR="0058746C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り</w:t>
            </w: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組んだ内容、成果、</w:t>
            </w:r>
            <w:r w:rsidR="00735E7A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未達成</w:t>
            </w:r>
            <w:r w:rsidR="00E30A98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事項等を具体的に記載のこと</w:t>
            </w:r>
            <w:r w:rsidR="00F97900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751" w:type="dxa"/>
            <w:gridSpan w:val="3"/>
            <w:vAlign w:val="center"/>
          </w:tcPr>
          <w:p w14:paraId="27871D6E" w14:textId="77777777" w:rsidR="006061FE" w:rsidRPr="00835EC1" w:rsidRDefault="006061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34F3F320" w14:textId="77777777" w:rsidTr="00924432">
        <w:tc>
          <w:tcPr>
            <w:tcW w:w="2693" w:type="dxa"/>
            <w:vAlign w:val="center"/>
          </w:tcPr>
          <w:p w14:paraId="3904D1C5" w14:textId="77777777" w:rsidR="00924AAE" w:rsidRPr="00835EC1" w:rsidRDefault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3</w:t>
            </w:r>
            <w:r w:rsidR="00924AAE" w:rsidRPr="00835EC1">
              <w:rPr>
                <w:rFonts w:ascii="ＭＳ 明朝" w:eastAsia="ＭＳ 明朝" w:hAnsi="ＭＳ 明朝" w:hint="eastAsia"/>
              </w:rPr>
              <w:t>) 具体的な内容</w:t>
            </w:r>
          </w:p>
          <w:p w14:paraId="08F04943" w14:textId="77777777" w:rsidR="00924AAE" w:rsidRPr="00835EC1" w:rsidRDefault="00674A9B" w:rsidP="0010044A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商店街等活性化支援事業の場合は①中小企業者や特定非営利活動法人の場合、地元の商店街振興組合とどのように連携していくのか、現状の動きや今後の予定を記載すること。また、②商店街振興組合や商工会等の場合、中心市街地</w:t>
            </w:r>
            <w:r w:rsidR="0010044A"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全体への経済波及、商店街個店への小売商業活性化策（売上増）をどのように取り組んでいくのか記載すること。</w:t>
            </w:r>
          </w:p>
        </w:tc>
        <w:tc>
          <w:tcPr>
            <w:tcW w:w="6751" w:type="dxa"/>
            <w:gridSpan w:val="3"/>
          </w:tcPr>
          <w:p w14:paraId="0DDC9BC8" w14:textId="77777777" w:rsidR="00924432" w:rsidRPr="007001F5" w:rsidRDefault="00924432" w:rsidP="00924432">
            <w:pPr>
              <w:rPr>
                <w:rFonts w:ascii="ＭＳ 明朝" w:hAnsi="ＭＳ 明朝"/>
                <w:color w:val="000000"/>
              </w:rPr>
            </w:pPr>
            <w:r w:rsidRPr="007001F5">
              <w:rPr>
                <w:rFonts w:ascii="ＭＳ 明朝" w:hAnsi="ＭＳ 明朝" w:hint="eastAsia"/>
                <w:color w:val="000000"/>
              </w:rPr>
              <w:t>【</w:t>
            </w:r>
            <w:r>
              <w:rPr>
                <w:rFonts w:ascii="ＭＳ 明朝" w:hAnsi="ＭＳ 明朝" w:hint="eastAsia"/>
                <w:color w:val="000000"/>
              </w:rPr>
              <w:t>申請事業者</w:t>
            </w:r>
            <w:r w:rsidRPr="007001F5">
              <w:rPr>
                <w:rFonts w:ascii="ＭＳ 明朝" w:hAnsi="ＭＳ 明朝" w:hint="eastAsia"/>
                <w:color w:val="000000"/>
              </w:rPr>
              <w:t>】</w:t>
            </w:r>
          </w:p>
          <w:p w14:paraId="6351095E" w14:textId="77777777" w:rsidR="00924432" w:rsidRPr="007001F5" w:rsidRDefault="00924432" w:rsidP="00924432">
            <w:pPr>
              <w:rPr>
                <w:rFonts w:ascii="ＭＳ 明朝" w:hAnsi="ＭＳ 明朝"/>
                <w:color w:val="000000"/>
              </w:rPr>
            </w:pPr>
          </w:p>
          <w:p w14:paraId="36E14074" w14:textId="77777777" w:rsidR="00924432" w:rsidRPr="007001F5" w:rsidRDefault="00924432" w:rsidP="00924432">
            <w:pPr>
              <w:rPr>
                <w:rFonts w:ascii="ＭＳ 明朝" w:hAnsi="ＭＳ 明朝"/>
                <w:color w:val="000000"/>
              </w:rPr>
            </w:pPr>
          </w:p>
          <w:p w14:paraId="7A726BCB" w14:textId="77777777" w:rsidR="00924432" w:rsidRDefault="00924432" w:rsidP="00924432">
            <w:pPr>
              <w:rPr>
                <w:rFonts w:ascii="ＭＳ 明朝" w:hAnsi="ＭＳ 明朝"/>
                <w:color w:val="000000"/>
              </w:rPr>
            </w:pPr>
          </w:p>
          <w:p w14:paraId="129E39CB" w14:textId="77777777" w:rsidR="00924432" w:rsidRDefault="00924432" w:rsidP="00924432">
            <w:pPr>
              <w:rPr>
                <w:rFonts w:ascii="ＭＳ 明朝" w:hAnsi="ＭＳ 明朝"/>
                <w:color w:val="000000"/>
              </w:rPr>
            </w:pPr>
          </w:p>
          <w:p w14:paraId="5B1BDBB7" w14:textId="77777777" w:rsidR="00924432" w:rsidRDefault="00924432" w:rsidP="00924432">
            <w:pPr>
              <w:rPr>
                <w:rFonts w:ascii="ＭＳ 明朝" w:hAnsi="ＭＳ 明朝"/>
                <w:color w:val="000000"/>
              </w:rPr>
            </w:pPr>
          </w:p>
          <w:p w14:paraId="56C8D372" w14:textId="77777777" w:rsidR="00924432" w:rsidRPr="007001F5" w:rsidRDefault="00924432" w:rsidP="00924432">
            <w:pPr>
              <w:rPr>
                <w:rFonts w:ascii="ＭＳ 明朝" w:hAnsi="ＭＳ 明朝"/>
                <w:color w:val="000000"/>
              </w:rPr>
            </w:pPr>
          </w:p>
          <w:p w14:paraId="71649FB1" w14:textId="77777777" w:rsidR="00924432" w:rsidRPr="007001F5" w:rsidRDefault="00924432" w:rsidP="00924432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【連携体事業者</w:t>
            </w:r>
            <w:r w:rsidRPr="007001F5">
              <w:rPr>
                <w:rFonts w:ascii="ＭＳ 明朝" w:hAnsi="ＭＳ 明朝" w:hint="eastAsia"/>
                <w:color w:val="000000"/>
              </w:rPr>
              <w:t>】</w:t>
            </w:r>
          </w:p>
          <w:p w14:paraId="3C4F3CFE" w14:textId="77777777" w:rsidR="00924432" w:rsidRDefault="00924432" w:rsidP="00924432">
            <w:pPr>
              <w:rPr>
                <w:rFonts w:ascii="ＭＳ 明朝" w:hAnsi="ＭＳ 明朝"/>
                <w:color w:val="000000"/>
              </w:rPr>
            </w:pPr>
          </w:p>
          <w:p w14:paraId="46E3A122" w14:textId="77777777" w:rsidR="00924432" w:rsidRDefault="00924432" w:rsidP="00924432">
            <w:pPr>
              <w:rPr>
                <w:rFonts w:ascii="ＭＳ 明朝" w:hAnsi="ＭＳ 明朝"/>
                <w:color w:val="000000"/>
              </w:rPr>
            </w:pPr>
          </w:p>
          <w:p w14:paraId="25A96C6C" w14:textId="77777777" w:rsidR="00924432" w:rsidRDefault="00924432" w:rsidP="00924432">
            <w:pPr>
              <w:rPr>
                <w:rFonts w:ascii="ＭＳ 明朝" w:hAnsi="ＭＳ 明朝"/>
                <w:color w:val="000000"/>
              </w:rPr>
            </w:pPr>
          </w:p>
          <w:p w14:paraId="6FB12141" w14:textId="77777777" w:rsidR="00924432" w:rsidRPr="007001F5" w:rsidRDefault="00924432" w:rsidP="00924432">
            <w:pPr>
              <w:rPr>
                <w:rFonts w:ascii="ＭＳ 明朝" w:hAnsi="ＭＳ 明朝"/>
                <w:color w:val="000000"/>
              </w:rPr>
            </w:pPr>
          </w:p>
          <w:p w14:paraId="053748E4" w14:textId="77777777" w:rsidR="00924AAE" w:rsidRPr="00924432" w:rsidRDefault="00924AAE" w:rsidP="00924432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48A82B2B" w14:textId="77777777" w:rsidTr="002235E9">
        <w:tc>
          <w:tcPr>
            <w:tcW w:w="2693" w:type="dxa"/>
            <w:vAlign w:val="center"/>
          </w:tcPr>
          <w:p w14:paraId="0DC2D11E" w14:textId="77777777" w:rsidR="002235E9" w:rsidRPr="00835EC1" w:rsidRDefault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lastRenderedPageBreak/>
              <w:t>(4</w:t>
            </w:r>
            <w:r w:rsidR="00924AAE" w:rsidRPr="00835EC1">
              <w:rPr>
                <w:rFonts w:ascii="ＭＳ 明朝" w:eastAsia="ＭＳ 明朝" w:hAnsi="ＭＳ 明朝" w:hint="eastAsia"/>
              </w:rPr>
              <w:t>) 活用する地域資源</w:t>
            </w:r>
          </w:p>
          <w:p w14:paraId="05DD321C" w14:textId="77777777" w:rsidR="00924AAE" w:rsidRPr="00835EC1" w:rsidRDefault="00924AAE" w:rsidP="00B2154B">
            <w:pPr>
              <w:widowControl/>
              <w:ind w:firstLineChars="100" w:firstLine="224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及びその活用内容</w:t>
            </w:r>
          </w:p>
          <w:p w14:paraId="11D81738" w14:textId="77777777" w:rsidR="00924AAE" w:rsidRPr="00835EC1" w:rsidRDefault="00924AAE" w:rsidP="00F97900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新事業活動支援事業（地域資源活用枠）のみ記載のこと</w:t>
            </w:r>
            <w:r w:rsidRPr="00835EC1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6751" w:type="dxa"/>
            <w:gridSpan w:val="3"/>
            <w:vAlign w:val="center"/>
          </w:tcPr>
          <w:p w14:paraId="29FF77EB" w14:textId="77777777" w:rsidR="00924AAE" w:rsidRPr="00835EC1" w:rsidRDefault="00924AA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03ACE943" w14:textId="77777777" w:rsidTr="002235E9">
        <w:tc>
          <w:tcPr>
            <w:tcW w:w="2693" w:type="dxa"/>
            <w:vAlign w:val="center"/>
          </w:tcPr>
          <w:p w14:paraId="768CDE52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5) 販売・集客ターゲット</w:t>
            </w:r>
          </w:p>
          <w:p w14:paraId="1539D77E" w14:textId="77777777" w:rsidR="00F97900" w:rsidRPr="00835EC1" w:rsidRDefault="00F97900" w:rsidP="00F97900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ターゲットとして想定するユーザー、業種・業態、地域、性別、年齢等</w:t>
            </w:r>
          </w:p>
          <w:p w14:paraId="670CBF3C" w14:textId="77777777" w:rsidR="00F97900" w:rsidRPr="00835EC1" w:rsidRDefault="00F97900" w:rsidP="00F97900">
            <w:pPr>
              <w:widowControl/>
              <w:ind w:firstLineChars="100" w:firstLine="18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市場開拓の可能性</w:t>
            </w:r>
          </w:p>
        </w:tc>
        <w:tc>
          <w:tcPr>
            <w:tcW w:w="6751" w:type="dxa"/>
            <w:gridSpan w:val="3"/>
            <w:vAlign w:val="center"/>
          </w:tcPr>
          <w:p w14:paraId="6F113F0E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48F56725" w14:textId="77777777" w:rsidTr="002235E9">
        <w:tc>
          <w:tcPr>
            <w:tcW w:w="2693" w:type="dxa"/>
            <w:vAlign w:val="center"/>
          </w:tcPr>
          <w:p w14:paraId="1B7D557B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6) ユーザー・来街者側</w:t>
            </w:r>
          </w:p>
          <w:p w14:paraId="3245149E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の要望、課題</w:t>
            </w:r>
          </w:p>
          <w:p w14:paraId="1F34CF70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806AD97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14:paraId="433E52A5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484BEDFA" w14:textId="77777777" w:rsidTr="002235E9">
        <w:tc>
          <w:tcPr>
            <w:tcW w:w="2693" w:type="dxa"/>
            <w:vAlign w:val="center"/>
          </w:tcPr>
          <w:p w14:paraId="0982E32A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7) 連携体制</w:t>
            </w:r>
          </w:p>
          <w:p w14:paraId="7D518B3C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C5779DA" w14:textId="77777777" w:rsidR="00F97900" w:rsidRPr="00835EC1" w:rsidRDefault="00F97900" w:rsidP="00F97900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新事業活動支援事業（連携事業枠）のみ記載のこと</w:t>
            </w:r>
            <w:r w:rsidRPr="00835EC1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02EA802F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51" w:type="dxa"/>
            <w:gridSpan w:val="3"/>
            <w:vAlign w:val="center"/>
          </w:tcPr>
          <w:p w14:paraId="79443255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35EC1" w:rsidRPr="00835EC1" w14:paraId="0C1BCFB9" w14:textId="77777777" w:rsidTr="00DE6DFE">
        <w:trPr>
          <w:trHeight w:val="1125"/>
        </w:trPr>
        <w:tc>
          <w:tcPr>
            <w:tcW w:w="2693" w:type="dxa"/>
            <w:vMerge w:val="restart"/>
            <w:vAlign w:val="center"/>
          </w:tcPr>
          <w:p w14:paraId="23F56D68" w14:textId="77777777" w:rsidR="00F97900" w:rsidRPr="00835EC1" w:rsidRDefault="00F97900" w:rsidP="00DE6D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8) 取組目標</w:t>
            </w:r>
          </w:p>
          <w:p w14:paraId="1973039A" w14:textId="77777777" w:rsidR="00F97900" w:rsidRPr="00835EC1" w:rsidRDefault="00F97900" w:rsidP="00DE6DFE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35EC1">
              <w:rPr>
                <w:rFonts w:ascii="ＭＳ 明朝" w:eastAsia="ＭＳ 明朝" w:hAnsi="ＭＳ 明朝" w:hint="eastAsia"/>
                <w:sz w:val="20"/>
                <w:szCs w:val="20"/>
              </w:rPr>
              <w:t>（付加価値額＝営業利益＋人件費＋減価償却費）</w:t>
            </w:r>
          </w:p>
          <w:p w14:paraId="6C5DF619" w14:textId="77777777" w:rsidR="00F97900" w:rsidRPr="00835EC1" w:rsidRDefault="00F97900" w:rsidP="00DE6D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BB6FE09" w14:textId="77777777" w:rsidR="00F97900" w:rsidRPr="00835EC1" w:rsidRDefault="00F97900" w:rsidP="00DE6DFE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新事業活動支援事業（連携事業枠）の場合は、連携体の代表者について記載のこと。</w:t>
            </w:r>
          </w:p>
          <w:p w14:paraId="663CA145" w14:textId="77777777" w:rsidR="00F97900" w:rsidRPr="00835EC1" w:rsidRDefault="00F97900" w:rsidP="00DE6DFE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F03B39A" w14:textId="77777777" w:rsidR="00F97900" w:rsidRPr="00835EC1" w:rsidRDefault="00F97900" w:rsidP="00DE6DF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目標達成時期</w:t>
            </w:r>
          </w:p>
        </w:tc>
        <w:tc>
          <w:tcPr>
            <w:tcW w:w="3916" w:type="dxa"/>
            <w:vAlign w:val="center"/>
          </w:tcPr>
          <w:p w14:paraId="0C0DE521" w14:textId="77777777" w:rsidR="00F97900" w:rsidRPr="00835EC1" w:rsidRDefault="00F97900" w:rsidP="00DE6DFE">
            <w:pPr>
              <w:widowControl/>
              <w:ind w:firstLineChars="100" w:firstLine="224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 xml:space="preserve">　　　年　　月期（3年後）</w:t>
            </w:r>
          </w:p>
        </w:tc>
      </w:tr>
      <w:tr w:rsidR="00835EC1" w:rsidRPr="00835EC1" w14:paraId="0C951F57" w14:textId="77777777" w:rsidTr="00DE6DFE">
        <w:trPr>
          <w:trHeight w:val="1125"/>
        </w:trPr>
        <w:tc>
          <w:tcPr>
            <w:tcW w:w="2693" w:type="dxa"/>
            <w:vMerge/>
            <w:vAlign w:val="center"/>
          </w:tcPr>
          <w:p w14:paraId="21FCB08B" w14:textId="77777777" w:rsidR="00F97900" w:rsidRPr="00835EC1" w:rsidRDefault="00F97900" w:rsidP="00DE6D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60D9125" w14:textId="77777777" w:rsidR="00F97900" w:rsidRPr="00835EC1" w:rsidRDefault="00F97900" w:rsidP="00DE6DF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付加価値額</w:t>
            </w:r>
          </w:p>
        </w:tc>
        <w:tc>
          <w:tcPr>
            <w:tcW w:w="1134" w:type="dxa"/>
            <w:vAlign w:val="center"/>
          </w:tcPr>
          <w:p w14:paraId="018631AE" w14:textId="77777777" w:rsidR="00F97900" w:rsidRPr="00835EC1" w:rsidRDefault="00F97900" w:rsidP="00DE6DF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直　近</w:t>
            </w:r>
          </w:p>
        </w:tc>
        <w:tc>
          <w:tcPr>
            <w:tcW w:w="3916" w:type="dxa"/>
            <w:vAlign w:val="center"/>
          </w:tcPr>
          <w:p w14:paraId="142C8FCB" w14:textId="77777777" w:rsidR="00F97900" w:rsidRPr="00835EC1" w:rsidRDefault="00F97900" w:rsidP="00DE6DFE">
            <w:pPr>
              <w:widowControl/>
              <w:ind w:firstLineChars="1100" w:firstLine="2465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835EC1" w:rsidRPr="00835EC1" w14:paraId="33A770E1" w14:textId="77777777" w:rsidTr="00DE6DFE">
        <w:trPr>
          <w:trHeight w:val="1125"/>
        </w:trPr>
        <w:tc>
          <w:tcPr>
            <w:tcW w:w="2693" w:type="dxa"/>
            <w:vMerge/>
            <w:vAlign w:val="center"/>
          </w:tcPr>
          <w:p w14:paraId="4FDFFB3F" w14:textId="77777777" w:rsidR="00F97900" w:rsidRPr="00835EC1" w:rsidRDefault="00F97900" w:rsidP="00DE6D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14:paraId="5EB68FA4" w14:textId="77777777" w:rsidR="00F97900" w:rsidRPr="00835EC1" w:rsidRDefault="00F97900" w:rsidP="00DE6D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B17061" w14:textId="77777777" w:rsidR="00F97900" w:rsidRPr="00835EC1" w:rsidRDefault="00F97900" w:rsidP="00DE6DF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3年後</w:t>
            </w:r>
          </w:p>
        </w:tc>
        <w:tc>
          <w:tcPr>
            <w:tcW w:w="3916" w:type="dxa"/>
            <w:vAlign w:val="center"/>
          </w:tcPr>
          <w:p w14:paraId="5E30FEFF" w14:textId="77777777" w:rsidR="00F97900" w:rsidRPr="00835EC1" w:rsidRDefault="00F97900" w:rsidP="00DE6DFE">
            <w:pPr>
              <w:widowControl/>
              <w:ind w:firstLineChars="1100" w:firstLine="2465"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千円</w:t>
            </w:r>
          </w:p>
          <w:p w14:paraId="18B35A99" w14:textId="77777777" w:rsidR="00F97900" w:rsidRPr="00835EC1" w:rsidRDefault="00F97900" w:rsidP="00DE6D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（　　　　　　　　　　千円増）</w:t>
            </w:r>
          </w:p>
        </w:tc>
      </w:tr>
      <w:tr w:rsidR="00F97900" w:rsidRPr="00835EC1" w14:paraId="1FB41230" w14:textId="77777777" w:rsidTr="002235E9">
        <w:tc>
          <w:tcPr>
            <w:tcW w:w="2693" w:type="dxa"/>
            <w:vAlign w:val="center"/>
          </w:tcPr>
          <w:p w14:paraId="39A244A6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35EC1">
              <w:rPr>
                <w:rFonts w:ascii="ＭＳ 明朝" w:eastAsia="ＭＳ 明朝" w:hAnsi="ＭＳ 明朝" w:hint="eastAsia"/>
              </w:rPr>
              <w:t>(9) 成果目標</w:t>
            </w:r>
          </w:p>
          <w:p w14:paraId="21307723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B574398" w14:textId="77777777" w:rsidR="00F97900" w:rsidRPr="00835EC1" w:rsidRDefault="00F97900" w:rsidP="00F97900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商店街等活性化支援事業のみ記載のこと。</w:t>
            </w:r>
          </w:p>
          <w:p w14:paraId="3DC8FBCE" w14:textId="77777777" w:rsidR="00F97900" w:rsidRPr="00835EC1" w:rsidRDefault="00F97900" w:rsidP="00F97900">
            <w:pPr>
              <w:widowControl/>
              <w:ind w:leftChars="100" w:left="22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5EC1">
              <w:rPr>
                <w:rFonts w:ascii="ＭＳ 明朝" w:eastAsia="ＭＳ 明朝" w:hAnsi="ＭＳ 明朝" w:hint="eastAsia"/>
                <w:sz w:val="18"/>
                <w:szCs w:val="18"/>
              </w:rPr>
              <w:t>※歩行者通行量及び売上高の目標、他の商店街等への波及効果について記載のこと。</w:t>
            </w:r>
          </w:p>
        </w:tc>
        <w:tc>
          <w:tcPr>
            <w:tcW w:w="6751" w:type="dxa"/>
            <w:gridSpan w:val="3"/>
            <w:vAlign w:val="center"/>
          </w:tcPr>
          <w:p w14:paraId="6270E2A7" w14:textId="77777777" w:rsidR="00F97900" w:rsidRPr="00835EC1" w:rsidRDefault="00F97900" w:rsidP="00F9790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A2A7608" w14:textId="77777777" w:rsidR="005D3828" w:rsidRPr="00835EC1" w:rsidRDefault="005D3828">
      <w:pPr>
        <w:widowControl/>
        <w:jc w:val="left"/>
        <w:rPr>
          <w:rFonts w:ascii="ＭＳ 明朝" w:eastAsia="ＭＳ 明朝" w:hAnsi="ＭＳ 明朝"/>
        </w:rPr>
      </w:pPr>
    </w:p>
    <w:p w14:paraId="29FEEC65" w14:textId="77777777" w:rsidR="00693180" w:rsidRDefault="00693180" w:rsidP="00310701">
      <w:pPr>
        <w:widowControl/>
        <w:jc w:val="left"/>
        <w:rPr>
          <w:rFonts w:ascii="ＭＳ 明朝" w:eastAsia="ＭＳ 明朝" w:hAnsi="ＭＳ 明朝"/>
        </w:rPr>
        <w:sectPr w:rsidR="00693180" w:rsidSect="003C24CD">
          <w:footerReference w:type="default" r:id="rId8"/>
          <w:footerReference w:type="first" r:id="rId9"/>
          <w:pgSz w:w="11906" w:h="16838" w:code="9"/>
          <w:pgMar w:top="1247" w:right="567" w:bottom="851" w:left="1247" w:header="850" w:footer="283" w:gutter="0"/>
          <w:cols w:space="425"/>
          <w:titlePg/>
          <w:docGrid w:type="linesAndChars" w:linePitch="380" w:charSpace="843"/>
        </w:sectPr>
      </w:pPr>
    </w:p>
    <w:p w14:paraId="33BFB037" w14:textId="77777777" w:rsidR="00310701" w:rsidRDefault="00310701" w:rsidP="0031070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３　事業活動のスケジュール</w:t>
      </w:r>
    </w:p>
    <w:p w14:paraId="5BD7F96F" w14:textId="77777777" w:rsidR="00310701" w:rsidRDefault="00310701" w:rsidP="00310701">
      <w:pPr>
        <w:widowControl/>
        <w:ind w:firstLineChars="100" w:firstLine="224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</w:rPr>
        <w:t xml:space="preserve">【向こう３年間の取組計画】　</w:t>
      </w:r>
      <w:r w:rsidRPr="00214DD8">
        <w:rPr>
          <w:rFonts w:ascii="ＭＳ 明朝" w:eastAsia="ＭＳ 明朝" w:hAnsi="ＭＳ 明朝" w:hint="eastAsia"/>
          <w:sz w:val="20"/>
          <w:szCs w:val="20"/>
        </w:rPr>
        <w:t>※表内に取組予定時期を矢印で明示。</w:t>
      </w:r>
    </w:p>
    <w:p w14:paraId="2D029B72" w14:textId="2C68618C" w:rsidR="00924432" w:rsidRPr="00924432" w:rsidRDefault="00924432" w:rsidP="00310701">
      <w:pPr>
        <w:widowControl/>
        <w:ind w:firstLineChars="100" w:firstLine="224"/>
        <w:jc w:val="left"/>
        <w:rPr>
          <w:rFonts w:ascii="ＭＳ 明朝" w:eastAsia="ＭＳ 明朝" w:hAnsi="ＭＳ 明朝"/>
          <w:sz w:val="28"/>
          <w:szCs w:val="28"/>
        </w:rPr>
      </w:pPr>
      <w:r w:rsidRPr="00924432">
        <w:rPr>
          <w:rFonts w:ascii="ＭＳ 明朝" w:eastAsia="ＭＳ 明朝" w:hAnsi="ＭＳ 明朝" w:hint="eastAsia"/>
        </w:rPr>
        <w:t>【連携体の代表事業者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564"/>
        <w:gridCol w:w="565"/>
        <w:gridCol w:w="564"/>
        <w:gridCol w:w="565"/>
        <w:gridCol w:w="614"/>
        <w:gridCol w:w="615"/>
        <w:gridCol w:w="615"/>
        <w:gridCol w:w="615"/>
        <w:gridCol w:w="614"/>
        <w:gridCol w:w="615"/>
        <w:gridCol w:w="615"/>
        <w:gridCol w:w="615"/>
      </w:tblGrid>
      <w:tr w:rsidR="00310701" w14:paraId="60233C61" w14:textId="77777777" w:rsidTr="00A13D1D">
        <w:tc>
          <w:tcPr>
            <w:tcW w:w="2268" w:type="dxa"/>
            <w:tcBorders>
              <w:bottom w:val="nil"/>
            </w:tcBorders>
            <w:vAlign w:val="center"/>
          </w:tcPr>
          <w:p w14:paraId="0788EDCC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内容</w:t>
            </w:r>
          </w:p>
        </w:tc>
        <w:tc>
          <w:tcPr>
            <w:tcW w:w="2258" w:type="dxa"/>
            <w:gridSpan w:val="4"/>
            <w:vAlign w:val="center"/>
          </w:tcPr>
          <w:p w14:paraId="2B174FC0" w14:textId="77777777" w:rsidR="00310701" w:rsidRPr="003224B9" w:rsidRDefault="00310701" w:rsidP="00A13D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1年目(助成事業年度)</w:t>
            </w:r>
          </w:p>
        </w:tc>
        <w:tc>
          <w:tcPr>
            <w:tcW w:w="2459" w:type="dxa"/>
            <w:gridSpan w:val="4"/>
            <w:vAlign w:val="center"/>
          </w:tcPr>
          <w:p w14:paraId="385B4BC5" w14:textId="77777777" w:rsidR="00310701" w:rsidRPr="003224B9" w:rsidRDefault="00310701" w:rsidP="00A13D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2年目</w:t>
            </w:r>
          </w:p>
        </w:tc>
        <w:tc>
          <w:tcPr>
            <w:tcW w:w="2459" w:type="dxa"/>
            <w:gridSpan w:val="4"/>
            <w:vAlign w:val="center"/>
          </w:tcPr>
          <w:p w14:paraId="2176A84C" w14:textId="77777777" w:rsidR="00310701" w:rsidRPr="003224B9" w:rsidRDefault="00310701" w:rsidP="00A13D1D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3年目</w:t>
            </w:r>
          </w:p>
        </w:tc>
      </w:tr>
      <w:tr w:rsidR="00310701" w14:paraId="4BDED4D7" w14:textId="77777777" w:rsidTr="00A13D1D">
        <w:tc>
          <w:tcPr>
            <w:tcW w:w="2268" w:type="dxa"/>
            <w:tcBorders>
              <w:top w:val="nil"/>
            </w:tcBorders>
            <w:vAlign w:val="center"/>
          </w:tcPr>
          <w:p w14:paraId="42D04E19" w14:textId="77777777" w:rsidR="00310701" w:rsidRDefault="00310701" w:rsidP="00A13D1D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四半期)</w:t>
            </w: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4C50EE65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D6864F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EB7AEF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73D814CA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43A26DC9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5AA125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E4DC36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4AE0E04E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3009DE43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A08696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57DE96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1803263E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</w:tr>
      <w:tr w:rsidR="00310701" w14:paraId="0AAC8742" w14:textId="77777777" w:rsidTr="00A13D1D">
        <w:tc>
          <w:tcPr>
            <w:tcW w:w="2268" w:type="dxa"/>
            <w:vAlign w:val="center"/>
          </w:tcPr>
          <w:p w14:paraId="3E981E69" w14:textId="77777777"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14:paraId="0A142F88" w14:textId="77777777"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43702064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9767B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725A41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73FD3EBC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555CAB4E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24B6A9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805DBE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3D990E87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33CF15FA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AF5DB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6AAD3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0AD43972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14:paraId="01685864" w14:textId="77777777" w:rsidTr="00A13D1D">
        <w:tc>
          <w:tcPr>
            <w:tcW w:w="2268" w:type="dxa"/>
            <w:vAlign w:val="center"/>
          </w:tcPr>
          <w:p w14:paraId="17CDB556" w14:textId="77777777"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14:paraId="5D14FA66" w14:textId="77777777"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08D6FAF7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669C63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8A66D2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11974C80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745E858A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36046E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54CF32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489D85D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5E241FF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EAE334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1B1CA2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7B26250D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14:paraId="302F50F9" w14:textId="77777777" w:rsidTr="00A13D1D">
        <w:tc>
          <w:tcPr>
            <w:tcW w:w="2268" w:type="dxa"/>
            <w:vAlign w:val="center"/>
          </w:tcPr>
          <w:p w14:paraId="1B13A0C3" w14:textId="77777777"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14:paraId="55FD8D65" w14:textId="77777777"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7B263BBF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CF0959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A651A8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289767F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537BF83F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EF6559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0FE6B7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6912DD1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13B8705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BA3077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E218EC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66E311D0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14:paraId="7AB7AE21" w14:textId="77777777" w:rsidTr="00A13D1D">
        <w:tc>
          <w:tcPr>
            <w:tcW w:w="2268" w:type="dxa"/>
            <w:vAlign w:val="center"/>
          </w:tcPr>
          <w:p w14:paraId="22423654" w14:textId="77777777"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  <w:p w14:paraId="46FE8257" w14:textId="77777777"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2CDB2457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0DE42F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F7E353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31D8B18F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61207C96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5864D4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20E6CA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2142C20E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191B5181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12811A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EFA7FA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6D0BDA04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14:paraId="190C6F96" w14:textId="77777777" w:rsidTr="00D763A7">
        <w:tc>
          <w:tcPr>
            <w:tcW w:w="2268" w:type="dxa"/>
            <w:vAlign w:val="center"/>
          </w:tcPr>
          <w:p w14:paraId="73A030BB" w14:textId="77777777" w:rsidR="00310701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  <w:p w14:paraId="692D4FD3" w14:textId="77777777" w:rsidR="00693180" w:rsidRDefault="00693180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0A5C4D70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1377DD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A1947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22D870EB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64709CB8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39254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57AD8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64A89EE8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33E51115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D348F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663B4C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58FDBB6F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701" w14:paraId="58A3C850" w14:textId="77777777" w:rsidTr="00A13D1D">
        <w:tc>
          <w:tcPr>
            <w:tcW w:w="2268" w:type="dxa"/>
            <w:vAlign w:val="center"/>
          </w:tcPr>
          <w:p w14:paraId="0D21944E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目標</w:t>
            </w:r>
          </w:p>
          <w:p w14:paraId="5C431A66" w14:textId="77777777" w:rsidR="00310701" w:rsidRPr="003224B9" w:rsidRDefault="00310701" w:rsidP="00A13D1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224B9">
              <w:rPr>
                <w:rFonts w:ascii="ＭＳ 明朝" w:eastAsia="ＭＳ 明朝" w:hAnsi="ＭＳ 明朝" w:hint="eastAsia"/>
                <w:sz w:val="18"/>
                <w:szCs w:val="18"/>
              </w:rPr>
              <w:t>※具体的に</w:t>
            </w:r>
            <w:r w:rsidR="00C107DB"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</w:p>
          <w:p w14:paraId="15589F63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8" w:type="dxa"/>
            <w:gridSpan w:val="4"/>
            <w:vAlign w:val="center"/>
          </w:tcPr>
          <w:p w14:paraId="03E754C3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  <w:gridSpan w:val="4"/>
            <w:vAlign w:val="center"/>
          </w:tcPr>
          <w:p w14:paraId="5CAB6E5E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  <w:gridSpan w:val="4"/>
            <w:vAlign w:val="center"/>
          </w:tcPr>
          <w:p w14:paraId="37B5E876" w14:textId="77777777" w:rsidR="00310701" w:rsidRDefault="00310701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E488FEA" w14:textId="77777777" w:rsidR="00310701" w:rsidRDefault="00310701" w:rsidP="00310701">
      <w:pPr>
        <w:widowControl/>
        <w:jc w:val="left"/>
        <w:rPr>
          <w:rFonts w:ascii="ＭＳ 明朝" w:eastAsia="ＭＳ 明朝" w:hAnsi="ＭＳ 明朝"/>
        </w:rPr>
      </w:pPr>
    </w:p>
    <w:p w14:paraId="4A401162" w14:textId="4767B47D" w:rsidR="00924432" w:rsidRPr="00924432" w:rsidRDefault="00924432" w:rsidP="00924432">
      <w:pPr>
        <w:widowControl/>
        <w:ind w:firstLineChars="100" w:firstLine="224"/>
        <w:jc w:val="left"/>
        <w:rPr>
          <w:rFonts w:ascii="ＭＳ 明朝" w:eastAsia="ＭＳ 明朝" w:hAnsi="ＭＳ 明朝"/>
          <w:sz w:val="28"/>
          <w:szCs w:val="28"/>
        </w:rPr>
      </w:pPr>
      <w:r w:rsidRPr="00924432">
        <w:rPr>
          <w:rFonts w:ascii="ＭＳ 明朝" w:eastAsia="ＭＳ 明朝" w:hAnsi="ＭＳ 明朝" w:hint="eastAsia"/>
        </w:rPr>
        <w:t>【連携体事業者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564"/>
        <w:gridCol w:w="565"/>
        <w:gridCol w:w="564"/>
        <w:gridCol w:w="565"/>
        <w:gridCol w:w="614"/>
        <w:gridCol w:w="615"/>
        <w:gridCol w:w="615"/>
        <w:gridCol w:w="615"/>
        <w:gridCol w:w="614"/>
        <w:gridCol w:w="615"/>
        <w:gridCol w:w="615"/>
        <w:gridCol w:w="615"/>
      </w:tblGrid>
      <w:tr w:rsidR="00924432" w14:paraId="5DBB414E" w14:textId="77777777" w:rsidTr="00BC0B57">
        <w:tc>
          <w:tcPr>
            <w:tcW w:w="2268" w:type="dxa"/>
            <w:tcBorders>
              <w:bottom w:val="nil"/>
            </w:tcBorders>
            <w:vAlign w:val="center"/>
          </w:tcPr>
          <w:p w14:paraId="16E7A715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内容</w:t>
            </w:r>
          </w:p>
        </w:tc>
        <w:tc>
          <w:tcPr>
            <w:tcW w:w="2258" w:type="dxa"/>
            <w:gridSpan w:val="4"/>
            <w:vAlign w:val="center"/>
          </w:tcPr>
          <w:p w14:paraId="5001993C" w14:textId="77777777" w:rsidR="00924432" w:rsidRPr="003224B9" w:rsidRDefault="00924432" w:rsidP="00BC0B57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1年目(助成事業年度)</w:t>
            </w:r>
          </w:p>
        </w:tc>
        <w:tc>
          <w:tcPr>
            <w:tcW w:w="2459" w:type="dxa"/>
            <w:gridSpan w:val="4"/>
            <w:vAlign w:val="center"/>
          </w:tcPr>
          <w:p w14:paraId="68606D02" w14:textId="77777777" w:rsidR="00924432" w:rsidRPr="003224B9" w:rsidRDefault="00924432" w:rsidP="00BC0B57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2年目</w:t>
            </w:r>
          </w:p>
        </w:tc>
        <w:tc>
          <w:tcPr>
            <w:tcW w:w="2459" w:type="dxa"/>
            <w:gridSpan w:val="4"/>
            <w:vAlign w:val="center"/>
          </w:tcPr>
          <w:p w14:paraId="5642DA3D" w14:textId="77777777" w:rsidR="00924432" w:rsidRPr="003224B9" w:rsidRDefault="00924432" w:rsidP="00BC0B57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24B9">
              <w:rPr>
                <w:rFonts w:ascii="ＭＳ 明朝" w:eastAsia="ＭＳ 明朝" w:hAnsi="ＭＳ 明朝" w:hint="eastAsia"/>
                <w:sz w:val="20"/>
                <w:szCs w:val="20"/>
              </w:rPr>
              <w:t>3年目</w:t>
            </w:r>
          </w:p>
        </w:tc>
      </w:tr>
      <w:tr w:rsidR="00924432" w14:paraId="6360551B" w14:textId="77777777" w:rsidTr="00BC0B57">
        <w:tc>
          <w:tcPr>
            <w:tcW w:w="2268" w:type="dxa"/>
            <w:tcBorders>
              <w:top w:val="nil"/>
            </w:tcBorders>
            <w:vAlign w:val="center"/>
          </w:tcPr>
          <w:p w14:paraId="73C543CB" w14:textId="77777777" w:rsidR="00924432" w:rsidRDefault="00924432" w:rsidP="00BC0B57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四半期)</w:t>
            </w: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71C6C99D" w14:textId="77777777" w:rsidR="00924432" w:rsidRDefault="0092443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318A70" w14:textId="77777777" w:rsidR="00924432" w:rsidRDefault="0092443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98D502" w14:textId="77777777" w:rsidR="00924432" w:rsidRDefault="0092443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0F30A457" w14:textId="77777777" w:rsidR="00924432" w:rsidRDefault="0092443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581D65C3" w14:textId="77777777" w:rsidR="00924432" w:rsidRDefault="0092443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D5C09B" w14:textId="77777777" w:rsidR="00924432" w:rsidRDefault="0092443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4AE12F" w14:textId="77777777" w:rsidR="00924432" w:rsidRDefault="0092443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54ADB10C" w14:textId="77777777" w:rsidR="00924432" w:rsidRDefault="0092443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266E05A2" w14:textId="77777777" w:rsidR="00924432" w:rsidRDefault="0092443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Ⅰ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DADD62" w14:textId="77777777" w:rsidR="00924432" w:rsidRDefault="0092443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Ⅱ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6BE806" w14:textId="77777777" w:rsidR="00924432" w:rsidRDefault="0092443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Ⅲ</w:t>
            </w: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7EB0E579" w14:textId="77777777" w:rsidR="00924432" w:rsidRDefault="0092443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Ⅳ</w:t>
            </w:r>
          </w:p>
        </w:tc>
      </w:tr>
      <w:tr w:rsidR="00924432" w14:paraId="113AC932" w14:textId="77777777" w:rsidTr="00BC0B57">
        <w:tc>
          <w:tcPr>
            <w:tcW w:w="2268" w:type="dxa"/>
            <w:vAlign w:val="center"/>
          </w:tcPr>
          <w:p w14:paraId="01ADDA48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14:paraId="059BBE19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42D87291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AFF8F7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EECD2E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7D42596A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756D3383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5E1A1A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1C5ED8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1D6F40A3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500F8195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EB1F32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18BAD9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0FC4F013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24432" w14:paraId="6D1412DB" w14:textId="77777777" w:rsidTr="00BC0B57">
        <w:tc>
          <w:tcPr>
            <w:tcW w:w="2268" w:type="dxa"/>
            <w:vAlign w:val="center"/>
          </w:tcPr>
          <w:p w14:paraId="174530CC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14:paraId="546DCD56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136B442C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22FCFE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5047CE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74DF9821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40DC1237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B394EE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655D34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7CB57F8F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59EB91D3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4635AD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860883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36015B30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24432" w14:paraId="16ECFA76" w14:textId="77777777" w:rsidTr="00BC0B57">
        <w:tc>
          <w:tcPr>
            <w:tcW w:w="2268" w:type="dxa"/>
            <w:vAlign w:val="center"/>
          </w:tcPr>
          <w:p w14:paraId="36245445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14:paraId="2AC1A685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621E12C8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C37406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46DD34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50A0D142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4488A1C0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B22C40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58637F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37EDED95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3DC03D14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F3FAD7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EAC407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2D6F03AE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24432" w14:paraId="461B6E84" w14:textId="77777777" w:rsidTr="00BC0B57">
        <w:tc>
          <w:tcPr>
            <w:tcW w:w="2268" w:type="dxa"/>
            <w:vAlign w:val="center"/>
          </w:tcPr>
          <w:p w14:paraId="1C5148F3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  <w:p w14:paraId="75686213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40875DE6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2A2915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76CD05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68A3E9BE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734B0F50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976DF2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619662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3FD313A7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1FA5D6A5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283DC6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D6B9DB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1AA4FA1A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24432" w14:paraId="77CF2A88" w14:textId="77777777" w:rsidTr="00BC0B57">
        <w:tc>
          <w:tcPr>
            <w:tcW w:w="2268" w:type="dxa"/>
            <w:vAlign w:val="center"/>
          </w:tcPr>
          <w:p w14:paraId="256BAB33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  <w:p w14:paraId="2E9396ED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right w:val="dotted" w:sz="4" w:space="0" w:color="auto"/>
            </w:tcBorders>
            <w:vAlign w:val="center"/>
          </w:tcPr>
          <w:p w14:paraId="6F11BBF1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63EF16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D7CD14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5" w:type="dxa"/>
            <w:tcBorders>
              <w:left w:val="dotted" w:sz="4" w:space="0" w:color="auto"/>
            </w:tcBorders>
            <w:vAlign w:val="center"/>
          </w:tcPr>
          <w:p w14:paraId="7BE32093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53659CF7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43896B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FBB7F8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64CD86B9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tcBorders>
              <w:right w:val="dotted" w:sz="4" w:space="0" w:color="auto"/>
            </w:tcBorders>
            <w:vAlign w:val="center"/>
          </w:tcPr>
          <w:p w14:paraId="3BB65B0C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CFAE27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59035C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dotted" w:sz="4" w:space="0" w:color="auto"/>
            </w:tcBorders>
            <w:vAlign w:val="center"/>
          </w:tcPr>
          <w:p w14:paraId="08E29733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24432" w14:paraId="6EA79A28" w14:textId="77777777" w:rsidTr="00BC0B57">
        <w:tc>
          <w:tcPr>
            <w:tcW w:w="2268" w:type="dxa"/>
            <w:vAlign w:val="center"/>
          </w:tcPr>
          <w:p w14:paraId="619FADA6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目標</w:t>
            </w:r>
          </w:p>
          <w:p w14:paraId="45D59817" w14:textId="77777777" w:rsidR="00924432" w:rsidRPr="003224B9" w:rsidRDefault="00924432" w:rsidP="00BC0B57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224B9">
              <w:rPr>
                <w:rFonts w:ascii="ＭＳ 明朝" w:eastAsia="ＭＳ 明朝" w:hAnsi="ＭＳ 明朝" w:hint="eastAsia"/>
                <w:sz w:val="18"/>
                <w:szCs w:val="18"/>
              </w:rPr>
              <w:t>※具体的に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</w:t>
            </w:r>
          </w:p>
          <w:p w14:paraId="2E387B94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8" w:type="dxa"/>
            <w:gridSpan w:val="4"/>
            <w:vAlign w:val="center"/>
          </w:tcPr>
          <w:p w14:paraId="47E9B2B5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  <w:gridSpan w:val="4"/>
            <w:vAlign w:val="center"/>
          </w:tcPr>
          <w:p w14:paraId="6B79B0B4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  <w:gridSpan w:val="4"/>
            <w:vAlign w:val="center"/>
          </w:tcPr>
          <w:p w14:paraId="367CD942" w14:textId="77777777" w:rsidR="00924432" w:rsidRDefault="0092443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ED1E0ED" w14:textId="77777777" w:rsidR="00924432" w:rsidRDefault="00924432" w:rsidP="00924432">
      <w:pPr>
        <w:widowControl/>
        <w:jc w:val="left"/>
        <w:rPr>
          <w:rFonts w:ascii="ＭＳ 明朝" w:eastAsia="ＭＳ 明朝" w:hAnsi="ＭＳ 明朝"/>
        </w:rPr>
      </w:pPr>
    </w:p>
    <w:p w14:paraId="29BA221F" w14:textId="77777777" w:rsidR="00924432" w:rsidRDefault="00924432" w:rsidP="00310701">
      <w:pPr>
        <w:widowControl/>
        <w:jc w:val="left"/>
        <w:rPr>
          <w:rFonts w:ascii="ＭＳ 明朝" w:eastAsia="ＭＳ 明朝" w:hAnsi="ＭＳ 明朝"/>
        </w:rPr>
      </w:pPr>
    </w:p>
    <w:p w14:paraId="12039DAB" w14:textId="77777777" w:rsidR="00924432" w:rsidRDefault="00924432" w:rsidP="00310701">
      <w:pPr>
        <w:widowControl/>
        <w:jc w:val="left"/>
        <w:rPr>
          <w:rFonts w:ascii="ＭＳ 明朝" w:eastAsia="ＭＳ 明朝" w:hAnsi="ＭＳ 明朝"/>
        </w:rPr>
      </w:pPr>
    </w:p>
    <w:p w14:paraId="19D3BA42" w14:textId="77777777" w:rsidR="00924432" w:rsidRDefault="00924432" w:rsidP="00310701">
      <w:pPr>
        <w:widowControl/>
        <w:jc w:val="left"/>
        <w:rPr>
          <w:rFonts w:ascii="ＭＳ 明朝" w:eastAsia="ＭＳ 明朝" w:hAnsi="ＭＳ 明朝"/>
        </w:rPr>
      </w:pPr>
    </w:p>
    <w:p w14:paraId="2CE13B12" w14:textId="77777777" w:rsidR="00924432" w:rsidRDefault="00924432" w:rsidP="00310701">
      <w:pPr>
        <w:widowControl/>
        <w:jc w:val="left"/>
        <w:rPr>
          <w:rFonts w:ascii="ＭＳ 明朝" w:eastAsia="ＭＳ 明朝" w:hAnsi="ＭＳ 明朝"/>
        </w:rPr>
      </w:pPr>
    </w:p>
    <w:p w14:paraId="44CDB981" w14:textId="77777777" w:rsidR="00924432" w:rsidRDefault="00924432" w:rsidP="00310701">
      <w:pPr>
        <w:widowControl/>
        <w:jc w:val="left"/>
        <w:rPr>
          <w:rFonts w:ascii="ＭＳ 明朝" w:eastAsia="ＭＳ 明朝" w:hAnsi="ＭＳ 明朝"/>
        </w:rPr>
      </w:pPr>
    </w:p>
    <w:p w14:paraId="2804A1E1" w14:textId="77777777" w:rsidR="00924432" w:rsidRPr="00924432" w:rsidRDefault="00924432" w:rsidP="00310701">
      <w:pPr>
        <w:widowControl/>
        <w:jc w:val="left"/>
        <w:rPr>
          <w:rFonts w:ascii="ＭＳ 明朝" w:eastAsia="ＭＳ 明朝" w:hAnsi="ＭＳ 明朝"/>
        </w:rPr>
      </w:pPr>
    </w:p>
    <w:p w14:paraId="1567CD6A" w14:textId="77777777" w:rsidR="00924432" w:rsidRPr="00D503C0" w:rsidRDefault="00924432" w:rsidP="00310701">
      <w:pPr>
        <w:widowControl/>
        <w:jc w:val="left"/>
        <w:rPr>
          <w:rFonts w:ascii="ＭＳ 明朝" w:eastAsia="ＭＳ 明朝" w:hAnsi="ＭＳ 明朝"/>
        </w:rPr>
      </w:pPr>
    </w:p>
    <w:p w14:paraId="60C5B83B" w14:textId="77777777" w:rsidR="00310701" w:rsidRDefault="00310701" w:rsidP="00310701">
      <w:pPr>
        <w:widowControl/>
        <w:ind w:firstLineChars="100" w:firstLine="224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</w:rPr>
        <w:lastRenderedPageBreak/>
        <w:t xml:space="preserve">【助成事業実施期間内に係る実施項目】　</w:t>
      </w:r>
      <w:r w:rsidRPr="00214DD8">
        <w:rPr>
          <w:rFonts w:ascii="ＭＳ 明朝" w:eastAsia="ＭＳ 明朝" w:hAnsi="ＭＳ 明朝" w:hint="eastAsia"/>
          <w:sz w:val="20"/>
          <w:szCs w:val="20"/>
        </w:rPr>
        <w:t>※表内に</w:t>
      </w:r>
      <w:r w:rsidR="00D763A7">
        <w:rPr>
          <w:rFonts w:ascii="ＭＳ 明朝" w:eastAsia="ＭＳ 明朝" w:hAnsi="ＭＳ 明朝" w:hint="eastAsia"/>
          <w:sz w:val="20"/>
          <w:szCs w:val="20"/>
        </w:rPr>
        <w:t>実施</w:t>
      </w:r>
      <w:r w:rsidRPr="00214DD8">
        <w:rPr>
          <w:rFonts w:ascii="ＭＳ 明朝" w:eastAsia="ＭＳ 明朝" w:hAnsi="ＭＳ 明朝" w:hint="eastAsia"/>
          <w:sz w:val="20"/>
          <w:szCs w:val="20"/>
        </w:rPr>
        <w:t>予定時期を矢印で明示。</w:t>
      </w:r>
    </w:p>
    <w:p w14:paraId="6EA62BE0" w14:textId="4B2E1FB7" w:rsidR="00924432" w:rsidRDefault="00924432" w:rsidP="00310701">
      <w:pPr>
        <w:widowControl/>
        <w:ind w:firstLineChars="100" w:firstLine="224"/>
        <w:jc w:val="left"/>
        <w:rPr>
          <w:rFonts w:ascii="ＭＳ 明朝" w:eastAsia="ＭＳ 明朝" w:hAnsi="ＭＳ 明朝"/>
        </w:rPr>
      </w:pPr>
      <w:r w:rsidRPr="00924432">
        <w:rPr>
          <w:rFonts w:ascii="ＭＳ 明朝" w:eastAsia="ＭＳ 明朝" w:hAnsi="ＭＳ 明朝" w:hint="eastAsia"/>
        </w:rPr>
        <w:t>【連携体の代表事業者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169"/>
        <w:gridCol w:w="1170"/>
        <w:gridCol w:w="1169"/>
        <w:gridCol w:w="1170"/>
        <w:gridCol w:w="2782"/>
      </w:tblGrid>
      <w:tr w:rsidR="00310701" w14:paraId="3E5A689F" w14:textId="77777777" w:rsidTr="00E930B9">
        <w:tc>
          <w:tcPr>
            <w:tcW w:w="1984" w:type="dxa"/>
            <w:vMerge w:val="restart"/>
            <w:vAlign w:val="center"/>
          </w:tcPr>
          <w:p w14:paraId="1C39A06E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項目</w:t>
            </w:r>
          </w:p>
        </w:tc>
        <w:tc>
          <w:tcPr>
            <w:tcW w:w="4678" w:type="dxa"/>
            <w:gridSpan w:val="4"/>
            <w:vAlign w:val="center"/>
          </w:tcPr>
          <w:p w14:paraId="69CC4C23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事業実施期間</w:t>
            </w:r>
          </w:p>
        </w:tc>
        <w:tc>
          <w:tcPr>
            <w:tcW w:w="2782" w:type="dxa"/>
            <w:vMerge w:val="restart"/>
            <w:vAlign w:val="center"/>
          </w:tcPr>
          <w:p w14:paraId="5D91D30C" w14:textId="77777777" w:rsidR="00310701" w:rsidRDefault="00310701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取組方法</w:t>
            </w:r>
          </w:p>
        </w:tc>
      </w:tr>
      <w:tr w:rsidR="00E930B9" w14:paraId="55AB56D7" w14:textId="77777777" w:rsidTr="00E930B9">
        <w:tc>
          <w:tcPr>
            <w:tcW w:w="1984" w:type="dxa"/>
            <w:vMerge/>
            <w:vAlign w:val="center"/>
          </w:tcPr>
          <w:p w14:paraId="2D6C7FDE" w14:textId="77777777" w:rsidR="00E930B9" w:rsidRDefault="00E930B9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367234E7" w14:textId="77777777" w:rsidR="00E930B9" w:rsidRDefault="00E930B9" w:rsidP="00E930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1四半期</w:t>
            </w:r>
          </w:p>
          <w:p w14:paraId="56643FCF" w14:textId="77777777" w:rsidR="00E930B9" w:rsidRPr="00846C2A" w:rsidRDefault="00E930B9" w:rsidP="00E930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F0C363" w14:textId="77777777" w:rsidR="00E930B9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2四半期</w:t>
            </w:r>
          </w:p>
          <w:p w14:paraId="558488FA" w14:textId="77777777" w:rsidR="00E930B9" w:rsidRPr="00846C2A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87BAC2" w14:textId="77777777" w:rsidR="00E930B9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3四半期</w:t>
            </w:r>
          </w:p>
          <w:p w14:paraId="6A147971" w14:textId="77777777" w:rsidR="00E930B9" w:rsidRPr="00846C2A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2E83E381" w14:textId="77777777" w:rsidR="00E930B9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4四半期</w:t>
            </w:r>
          </w:p>
          <w:p w14:paraId="14BBA495" w14:textId="77777777" w:rsidR="00E930B9" w:rsidRPr="00846C2A" w:rsidRDefault="00E930B9" w:rsidP="00B36EB9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2782" w:type="dxa"/>
            <w:vMerge/>
            <w:vAlign w:val="center"/>
          </w:tcPr>
          <w:p w14:paraId="7DA59E00" w14:textId="77777777" w:rsidR="00E930B9" w:rsidRDefault="00E930B9" w:rsidP="00A13D1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930B9" w14:paraId="63BD7A67" w14:textId="77777777" w:rsidTr="00E930B9">
        <w:tc>
          <w:tcPr>
            <w:tcW w:w="1984" w:type="dxa"/>
            <w:vAlign w:val="center"/>
          </w:tcPr>
          <w:p w14:paraId="292F653A" w14:textId="77777777"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14:paraId="1A4B23DC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FAB74D4" w14:textId="77777777"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7FADD4E9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CDDE10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CCE98C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0E28829E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4327AA4F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14:paraId="165F904A" w14:textId="77777777" w:rsidTr="00E930B9">
        <w:tc>
          <w:tcPr>
            <w:tcW w:w="1984" w:type="dxa"/>
            <w:vAlign w:val="center"/>
          </w:tcPr>
          <w:p w14:paraId="770DBC39" w14:textId="77777777"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14:paraId="64FACBBE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4672DBD" w14:textId="77777777"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05526CDA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269BB8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30C858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3482C464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17B503CD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14:paraId="209FA85B" w14:textId="77777777" w:rsidTr="00E930B9">
        <w:tc>
          <w:tcPr>
            <w:tcW w:w="1984" w:type="dxa"/>
            <w:vAlign w:val="center"/>
          </w:tcPr>
          <w:p w14:paraId="6B2F1EED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14:paraId="09C26535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1B16685" w14:textId="77777777" w:rsidR="00E930B9" w:rsidRPr="00235E0C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0DB69BA4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7D9336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8544AD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48A87451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01832E9B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14:paraId="782CB01E" w14:textId="77777777" w:rsidTr="00E930B9">
        <w:tc>
          <w:tcPr>
            <w:tcW w:w="1984" w:type="dxa"/>
            <w:vAlign w:val="center"/>
          </w:tcPr>
          <w:p w14:paraId="280A7FCE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  <w:p w14:paraId="35D5D186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6D3CF0B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66BAB48E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ADAA71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707862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6DC71E71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0AE7C2E6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30B9" w14:paraId="42B7AF25" w14:textId="77777777" w:rsidTr="00E930B9">
        <w:tc>
          <w:tcPr>
            <w:tcW w:w="1984" w:type="dxa"/>
            <w:vAlign w:val="center"/>
          </w:tcPr>
          <w:p w14:paraId="656D6270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  <w:p w14:paraId="30664020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DB6D281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49B6989F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09EBF7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AE6BA1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3E63AD92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110688B8" w14:textId="77777777" w:rsidR="00E930B9" w:rsidRDefault="00E930B9" w:rsidP="00A13D1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BC6F00A" w14:textId="2BB64438" w:rsidR="00310701" w:rsidRDefault="00310701" w:rsidP="00310701">
      <w:pPr>
        <w:widowControl/>
        <w:jc w:val="left"/>
        <w:rPr>
          <w:rFonts w:ascii="ＭＳ 明朝" w:eastAsia="ＭＳ 明朝" w:hAnsi="ＭＳ 明朝"/>
        </w:rPr>
      </w:pPr>
    </w:p>
    <w:p w14:paraId="31811A0C" w14:textId="0AD47852" w:rsidR="006D0882" w:rsidRDefault="006D0882" w:rsidP="006D0882">
      <w:pPr>
        <w:widowControl/>
        <w:ind w:firstLineChars="100" w:firstLine="224"/>
        <w:jc w:val="left"/>
        <w:rPr>
          <w:rFonts w:ascii="ＭＳ 明朝" w:eastAsia="ＭＳ 明朝" w:hAnsi="ＭＳ 明朝"/>
        </w:rPr>
      </w:pPr>
      <w:r w:rsidRPr="00924432">
        <w:rPr>
          <w:rFonts w:ascii="ＭＳ 明朝" w:eastAsia="ＭＳ 明朝" w:hAnsi="ＭＳ 明朝" w:hint="eastAsia"/>
        </w:rPr>
        <w:t>【連携体事業者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169"/>
        <w:gridCol w:w="1170"/>
        <w:gridCol w:w="1169"/>
        <w:gridCol w:w="1170"/>
        <w:gridCol w:w="2782"/>
      </w:tblGrid>
      <w:tr w:rsidR="006D0882" w14:paraId="299832AA" w14:textId="77777777" w:rsidTr="00BC0B57">
        <w:tc>
          <w:tcPr>
            <w:tcW w:w="1984" w:type="dxa"/>
            <w:vMerge w:val="restart"/>
            <w:vAlign w:val="center"/>
          </w:tcPr>
          <w:p w14:paraId="40D11487" w14:textId="77777777" w:rsidR="006D0882" w:rsidRDefault="006D088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項目</w:t>
            </w:r>
          </w:p>
        </w:tc>
        <w:tc>
          <w:tcPr>
            <w:tcW w:w="4678" w:type="dxa"/>
            <w:gridSpan w:val="4"/>
            <w:vAlign w:val="center"/>
          </w:tcPr>
          <w:p w14:paraId="300D548A" w14:textId="77777777" w:rsidR="006D0882" w:rsidRDefault="006D088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事業実施期間</w:t>
            </w:r>
          </w:p>
        </w:tc>
        <w:tc>
          <w:tcPr>
            <w:tcW w:w="2782" w:type="dxa"/>
            <w:vMerge w:val="restart"/>
            <w:vAlign w:val="center"/>
          </w:tcPr>
          <w:p w14:paraId="0A70EF47" w14:textId="77777777" w:rsidR="006D0882" w:rsidRDefault="006D088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取組方法</w:t>
            </w:r>
          </w:p>
        </w:tc>
      </w:tr>
      <w:tr w:rsidR="006D0882" w14:paraId="4DE151DB" w14:textId="77777777" w:rsidTr="00BC0B57">
        <w:tc>
          <w:tcPr>
            <w:tcW w:w="1984" w:type="dxa"/>
            <w:vMerge/>
            <w:vAlign w:val="center"/>
          </w:tcPr>
          <w:p w14:paraId="4EDC5C41" w14:textId="77777777" w:rsidR="006D0882" w:rsidRDefault="006D088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76CC01CD" w14:textId="77777777" w:rsidR="006D0882" w:rsidRDefault="006D0882" w:rsidP="00BC0B57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1四半期</w:t>
            </w:r>
          </w:p>
          <w:p w14:paraId="0B6E0DA9" w14:textId="77777777" w:rsidR="006D0882" w:rsidRPr="00846C2A" w:rsidRDefault="006D0882" w:rsidP="00BC0B57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0ECD5C" w14:textId="77777777" w:rsidR="006D0882" w:rsidRDefault="006D0882" w:rsidP="00BC0B57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2四半期</w:t>
            </w:r>
          </w:p>
          <w:p w14:paraId="0AE90869" w14:textId="77777777" w:rsidR="006D0882" w:rsidRPr="00846C2A" w:rsidRDefault="006D0882" w:rsidP="00BC0B57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F44A49" w14:textId="77777777" w:rsidR="006D0882" w:rsidRDefault="006D0882" w:rsidP="00BC0B57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3四半期</w:t>
            </w:r>
          </w:p>
          <w:p w14:paraId="3ED29774" w14:textId="77777777" w:rsidR="006D0882" w:rsidRPr="00846C2A" w:rsidRDefault="006D0882" w:rsidP="00BC0B57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30091B2D" w14:textId="77777777" w:rsidR="006D0882" w:rsidRDefault="006D0882" w:rsidP="00BC0B57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第4四半期</w:t>
            </w:r>
          </w:p>
          <w:p w14:paraId="6864659C" w14:textId="77777777" w:rsidR="006D0882" w:rsidRPr="00846C2A" w:rsidRDefault="006D0882" w:rsidP="00BC0B57">
            <w:pPr>
              <w:widowControl/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　～　月)</w:t>
            </w:r>
          </w:p>
        </w:tc>
        <w:tc>
          <w:tcPr>
            <w:tcW w:w="2782" w:type="dxa"/>
            <w:vMerge/>
            <w:vAlign w:val="center"/>
          </w:tcPr>
          <w:p w14:paraId="6E9B10D3" w14:textId="77777777" w:rsidR="006D0882" w:rsidRDefault="006D0882" w:rsidP="00BC0B57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D0882" w14:paraId="04694180" w14:textId="77777777" w:rsidTr="00BC0B57">
        <w:tc>
          <w:tcPr>
            <w:tcW w:w="1984" w:type="dxa"/>
            <w:vAlign w:val="center"/>
          </w:tcPr>
          <w:p w14:paraId="580E2B47" w14:textId="77777777" w:rsidR="006D0882" w:rsidRPr="00235E0C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14:paraId="329F3223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0533F69" w14:textId="77777777" w:rsidR="006D0882" w:rsidRPr="00235E0C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34B458B1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BB44F6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514FDB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56717121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590DE078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D0882" w14:paraId="7077EC6A" w14:textId="77777777" w:rsidTr="00BC0B57">
        <w:tc>
          <w:tcPr>
            <w:tcW w:w="1984" w:type="dxa"/>
            <w:vAlign w:val="center"/>
          </w:tcPr>
          <w:p w14:paraId="5502802C" w14:textId="77777777" w:rsidR="006D0882" w:rsidRPr="00235E0C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  <w:p w14:paraId="5BFC0C6C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F756F69" w14:textId="77777777" w:rsidR="006D0882" w:rsidRPr="00235E0C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074009BB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C204B4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3B48F4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616A9121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504E8CAF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D0882" w14:paraId="2BF0FC28" w14:textId="77777777" w:rsidTr="00BC0B57">
        <w:tc>
          <w:tcPr>
            <w:tcW w:w="1984" w:type="dxa"/>
            <w:vAlign w:val="center"/>
          </w:tcPr>
          <w:p w14:paraId="43B58C5A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14:paraId="26D63DA0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406F04E" w14:textId="77777777" w:rsidR="006D0882" w:rsidRPr="00235E0C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193D9743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E09E48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253228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1C020811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14FC3E5C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D0882" w14:paraId="2A424390" w14:textId="77777777" w:rsidTr="00BC0B57">
        <w:tc>
          <w:tcPr>
            <w:tcW w:w="1984" w:type="dxa"/>
            <w:vAlign w:val="center"/>
          </w:tcPr>
          <w:p w14:paraId="57064EDD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  <w:p w14:paraId="280C674D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7EE3C7D7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03767F44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FD066D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EC82AD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285E0316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39A92D79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D0882" w14:paraId="2F124E84" w14:textId="77777777" w:rsidTr="00BC0B57">
        <w:tc>
          <w:tcPr>
            <w:tcW w:w="1984" w:type="dxa"/>
            <w:vAlign w:val="center"/>
          </w:tcPr>
          <w:p w14:paraId="4B26C587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  <w:p w14:paraId="29749A32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794C34F2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right w:val="dotted" w:sz="4" w:space="0" w:color="auto"/>
            </w:tcBorders>
            <w:vAlign w:val="center"/>
          </w:tcPr>
          <w:p w14:paraId="7B981E5F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D22976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8D4C97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tcBorders>
              <w:left w:val="dotted" w:sz="4" w:space="0" w:color="auto"/>
            </w:tcBorders>
            <w:vAlign w:val="center"/>
          </w:tcPr>
          <w:p w14:paraId="59C00396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14:paraId="36567D51" w14:textId="77777777" w:rsidR="006D0882" w:rsidRDefault="006D0882" w:rsidP="00BC0B5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418ABBC" w14:textId="0E9EBDD1" w:rsidR="006D0882" w:rsidRDefault="006D0882" w:rsidP="00310701">
      <w:pPr>
        <w:widowControl/>
        <w:jc w:val="left"/>
        <w:rPr>
          <w:rFonts w:ascii="ＭＳ 明朝" w:eastAsia="ＭＳ 明朝" w:hAnsi="ＭＳ 明朝"/>
        </w:rPr>
      </w:pPr>
    </w:p>
    <w:p w14:paraId="39F3820E" w14:textId="77777777" w:rsidR="00214DD8" w:rsidRDefault="00214DD8">
      <w:pPr>
        <w:widowControl/>
        <w:jc w:val="left"/>
        <w:rPr>
          <w:rFonts w:ascii="ＭＳ 明朝" w:eastAsia="ＭＳ 明朝" w:hAnsi="ＭＳ 明朝"/>
        </w:rPr>
        <w:sectPr w:rsidR="00214DD8" w:rsidSect="005C4087">
          <w:footerReference w:type="first" r:id="rId10"/>
          <w:pgSz w:w="11906" w:h="16838" w:code="9"/>
          <w:pgMar w:top="1134" w:right="1021" w:bottom="1134" w:left="1247" w:header="283" w:footer="283" w:gutter="0"/>
          <w:cols w:space="425"/>
          <w:docGrid w:type="linesAndChars" w:linePitch="331" w:charSpace="843"/>
        </w:sectPr>
      </w:pPr>
    </w:p>
    <w:p w14:paraId="4DD1256E" w14:textId="77777777" w:rsidR="001A3EC6" w:rsidRPr="001A3EC6" w:rsidRDefault="001A3EC6" w:rsidP="001A3EC6">
      <w:pPr>
        <w:spacing w:line="240" w:lineRule="atLeast"/>
        <w:ind w:rightChars="-307" w:right="-688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1A3EC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lastRenderedPageBreak/>
        <w:t>４　損益計画及び資金計画</w:t>
      </w:r>
    </w:p>
    <w:p w14:paraId="6B95DEB3" w14:textId="492F204C" w:rsidR="001A3EC6" w:rsidRPr="001A3EC6" w:rsidRDefault="006D0882" w:rsidP="006D0882">
      <w:pPr>
        <w:spacing w:line="240" w:lineRule="atLeast"/>
        <w:ind w:firstLineChars="100" w:firstLine="224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【連携体の代表事業者】　　　　　　　　　　　　　　　　　　　　　　　　　　　　　　　　　　　　　　　　　　　　</w:t>
      </w:r>
      <w:r w:rsidR="001A3EC6" w:rsidRPr="001A3EC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（単位：千円）</w:t>
      </w:r>
    </w:p>
    <w:tbl>
      <w:tblPr>
        <w:tblW w:w="1389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46"/>
        <w:gridCol w:w="2288"/>
        <w:gridCol w:w="1984"/>
        <w:gridCol w:w="1985"/>
        <w:gridCol w:w="1843"/>
        <w:gridCol w:w="4677"/>
      </w:tblGrid>
      <w:tr w:rsidR="001A3EC6" w:rsidRPr="001A3EC6" w14:paraId="62E43773" w14:textId="77777777" w:rsidTr="00D97CE4">
        <w:trPr>
          <w:cantSplit/>
          <w:trHeight w:hRule="exact" w:val="510"/>
        </w:trPr>
        <w:tc>
          <w:tcPr>
            <w:tcW w:w="3402" w:type="dxa"/>
            <w:gridSpan w:val="3"/>
            <w:vMerge w:val="restart"/>
            <w:tcBorders>
              <w:tl2br w:val="single" w:sz="4" w:space="0" w:color="auto"/>
            </w:tcBorders>
          </w:tcPr>
          <w:p w14:paraId="6F8D6EE3" w14:textId="77777777" w:rsidR="001A3EC6" w:rsidRPr="001A3EC6" w:rsidRDefault="001A3EC6" w:rsidP="001A3EC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E3F008" w14:textId="77777777"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１年目</w:t>
            </w:r>
          </w:p>
          <w:p w14:paraId="067C163C" w14:textId="77777777"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（助成事業年度）</w:t>
            </w:r>
          </w:p>
        </w:tc>
        <w:tc>
          <w:tcPr>
            <w:tcW w:w="1985" w:type="dxa"/>
            <w:vAlign w:val="center"/>
          </w:tcPr>
          <w:p w14:paraId="616DBF88" w14:textId="77777777"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２年目</w:t>
            </w:r>
          </w:p>
        </w:tc>
        <w:tc>
          <w:tcPr>
            <w:tcW w:w="1843" w:type="dxa"/>
            <w:vAlign w:val="center"/>
          </w:tcPr>
          <w:p w14:paraId="4A59A60A" w14:textId="77777777" w:rsidR="001A3EC6" w:rsidRPr="001A3EC6" w:rsidRDefault="001A3EC6" w:rsidP="001A3EC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３年目</w:t>
            </w:r>
          </w:p>
        </w:tc>
        <w:tc>
          <w:tcPr>
            <w:tcW w:w="4677" w:type="dxa"/>
            <w:vMerge w:val="restart"/>
            <w:vAlign w:val="center"/>
          </w:tcPr>
          <w:p w14:paraId="6C439B1B" w14:textId="77777777" w:rsidR="001A3EC6" w:rsidRPr="001A3EC6" w:rsidRDefault="001A3EC6" w:rsidP="001A3EC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算　定　基　準</w:t>
            </w:r>
          </w:p>
          <w:p w14:paraId="78A253F7" w14:textId="77777777" w:rsidR="001A3EC6" w:rsidRPr="001A3EC6" w:rsidRDefault="001A3EC6" w:rsidP="001A3EC6">
            <w:pPr>
              <w:spacing w:line="240" w:lineRule="atLeast"/>
              <w:ind w:left="184" w:hangingChars="100" w:hanging="184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</w:p>
          <w:p w14:paraId="067C1FFF" w14:textId="77777777" w:rsidR="001A3EC6" w:rsidRPr="001A3EC6" w:rsidRDefault="001A3EC6" w:rsidP="001A3EC6">
            <w:pPr>
              <w:spacing w:line="240" w:lineRule="atLeast"/>
              <w:ind w:left="184" w:hangingChars="100" w:hanging="184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※単価、数量、内訳、伸び率等</w:t>
            </w:r>
          </w:p>
        </w:tc>
      </w:tr>
      <w:tr w:rsidR="001A3EC6" w:rsidRPr="001A3EC6" w14:paraId="01CCCD72" w14:textId="77777777" w:rsidTr="00D97CE4">
        <w:trPr>
          <w:cantSplit/>
          <w:trHeight w:hRule="exact" w:val="510"/>
        </w:trPr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14:paraId="6830315C" w14:textId="77777777" w:rsidR="001A3EC6" w:rsidRPr="001A3EC6" w:rsidRDefault="001A3EC6" w:rsidP="001A3EC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E2768F" w14:textId="77777777" w:rsidR="001A3EC6" w:rsidRPr="001A3EC6" w:rsidRDefault="001A3EC6" w:rsidP="001A3EC6">
            <w:pPr>
              <w:snapToGrid w:val="0"/>
              <w:spacing w:line="240" w:lineRule="atLeast"/>
              <w:ind w:left="21" w:firstLineChars="200" w:firstLine="368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年　　月～</w:t>
            </w:r>
          </w:p>
          <w:p w14:paraId="59EB0126" w14:textId="77777777" w:rsidR="001A3EC6" w:rsidRPr="001A3EC6" w:rsidRDefault="001A3EC6" w:rsidP="001A3EC6">
            <w:pPr>
              <w:snapToGrid w:val="0"/>
              <w:spacing w:line="240" w:lineRule="atLeast"/>
              <w:ind w:leftChars="89" w:left="199" w:firstLineChars="300" w:firstLine="552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年　　月</w:t>
            </w:r>
          </w:p>
        </w:tc>
        <w:tc>
          <w:tcPr>
            <w:tcW w:w="1985" w:type="dxa"/>
            <w:vAlign w:val="center"/>
          </w:tcPr>
          <w:p w14:paraId="2797E74C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年　　月～</w:t>
            </w:r>
          </w:p>
          <w:p w14:paraId="099115F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843" w:type="dxa"/>
            <w:vAlign w:val="center"/>
          </w:tcPr>
          <w:p w14:paraId="1E039565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年　　月～</w:t>
            </w:r>
          </w:p>
          <w:p w14:paraId="0A870B2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4677" w:type="dxa"/>
            <w:vMerge/>
            <w:vAlign w:val="center"/>
          </w:tcPr>
          <w:p w14:paraId="79C47BC2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1A3EC6" w:rsidRPr="001A3EC6" w14:paraId="6005D5A1" w14:textId="77777777" w:rsidTr="00D97CE4">
        <w:trPr>
          <w:cantSplit/>
          <w:trHeight w:hRule="exact" w:val="312"/>
        </w:trPr>
        <w:tc>
          <w:tcPr>
            <w:tcW w:w="568" w:type="dxa"/>
            <w:vMerge w:val="restart"/>
            <w:tcBorders>
              <w:top w:val="nil"/>
            </w:tcBorders>
            <w:textDirection w:val="tbRlV"/>
          </w:tcPr>
          <w:p w14:paraId="28F24D95" w14:textId="77777777" w:rsidR="001A3EC6" w:rsidRPr="001A3EC6" w:rsidRDefault="001A3EC6" w:rsidP="001A3EC6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損益計画</w:t>
            </w: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72970553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高</w:t>
            </w:r>
          </w:p>
        </w:tc>
        <w:tc>
          <w:tcPr>
            <w:tcW w:w="1984" w:type="dxa"/>
            <w:vAlign w:val="center"/>
          </w:tcPr>
          <w:p w14:paraId="26B43AD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41FCFB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930FD5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DD358E2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6C81A124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5AE16152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135F6CD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4EDF5D14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原材料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A02B47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4D1F7CD" w14:textId="77777777" w:rsidR="001A3EC6" w:rsidRPr="001A3EC6" w:rsidRDefault="001A3EC6" w:rsidP="001A3EC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61C1A4A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7F293FCD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069EEBC6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440FE414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30ADB2C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12CA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労務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AD5C4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78489" w14:textId="77777777" w:rsidR="001A3EC6" w:rsidRPr="001A3EC6" w:rsidRDefault="001A3EC6" w:rsidP="001A3EC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46EC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7AFAE7E3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0022304C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19C7CB98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20DA56B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CA14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減価償却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45751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6AA8C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99AE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65581B74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463A9C9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AA39074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2FE97880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09DDE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外注加工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51F8C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805CB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2FE9B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BBE738D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4CF3766C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1E755B63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14:paraId="173FB6D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7043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経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99A34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DB02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AE0C5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A9DA5EE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FD301C6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312FAB5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7A28B3B0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原価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682612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52D5AC2C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6A3AE4C1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7066B8F8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889F720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4CF7D030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59FA914F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総利益</w:t>
            </w:r>
          </w:p>
        </w:tc>
        <w:tc>
          <w:tcPr>
            <w:tcW w:w="1984" w:type="dxa"/>
            <w:vAlign w:val="center"/>
          </w:tcPr>
          <w:p w14:paraId="7CA575A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9FDF2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411104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2D36C0AA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1E08246B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4FDA5766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0657B68E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6E03188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労務費</w:t>
            </w: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（役員報酬含む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07D12D65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EC7254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8EDE75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19D1BB38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7B30D0B5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969E4E1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2E7E549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F2DCB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減価償却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CACE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1B977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4CFC3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26E35B43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013D19AA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1AC3B8E0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61982C6F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D8DF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2F4C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F460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E8F6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5A11F5E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70DB9853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200E514C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14:paraId="60518F7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A098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経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B9BA4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EAD21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4C0E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774A1A30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7B9B7960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36F8FC7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59EBA73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販売費及び一般管理費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407B1F0E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4E6344C3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5151BD2A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47D2C34F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3B114661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168C4340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1DFCACF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営業利益</w:t>
            </w:r>
          </w:p>
        </w:tc>
        <w:tc>
          <w:tcPr>
            <w:tcW w:w="1984" w:type="dxa"/>
            <w:vAlign w:val="center"/>
          </w:tcPr>
          <w:p w14:paraId="01845AD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9DE583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7AB2A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27246A5D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60AEE2CD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20C5D3DA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605D1927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営業外損益</w:t>
            </w:r>
          </w:p>
        </w:tc>
        <w:tc>
          <w:tcPr>
            <w:tcW w:w="1984" w:type="dxa"/>
            <w:vAlign w:val="center"/>
          </w:tcPr>
          <w:p w14:paraId="6E9AC787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E5887E" w14:textId="77777777" w:rsidR="001A3EC6" w:rsidRPr="001A3EC6" w:rsidRDefault="001A3EC6" w:rsidP="001A3EC6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B22CC0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206BBFEE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57D6257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03FCE68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1ADE2FE5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経常利益</w:t>
            </w:r>
          </w:p>
        </w:tc>
        <w:tc>
          <w:tcPr>
            <w:tcW w:w="1984" w:type="dxa"/>
            <w:vAlign w:val="center"/>
          </w:tcPr>
          <w:p w14:paraId="58E01BF0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9CA56C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82F4E8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66FA257F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0BFB2254" w14:textId="77777777" w:rsidTr="00D97CE4">
        <w:trPr>
          <w:cantSplit/>
          <w:trHeight w:hRule="exact" w:val="312"/>
        </w:trPr>
        <w:tc>
          <w:tcPr>
            <w:tcW w:w="3402" w:type="dxa"/>
            <w:gridSpan w:val="3"/>
            <w:vAlign w:val="center"/>
          </w:tcPr>
          <w:p w14:paraId="563257FB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従事者数（人）</w:t>
            </w:r>
          </w:p>
        </w:tc>
        <w:tc>
          <w:tcPr>
            <w:tcW w:w="1984" w:type="dxa"/>
            <w:vAlign w:val="center"/>
          </w:tcPr>
          <w:p w14:paraId="646610BF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985" w:type="dxa"/>
            <w:vAlign w:val="center"/>
          </w:tcPr>
          <w:p w14:paraId="3A9D640D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14:paraId="43141972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4677" w:type="dxa"/>
          </w:tcPr>
          <w:p w14:paraId="7520F244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618FFE01" w14:textId="77777777" w:rsidTr="00D97CE4">
        <w:trPr>
          <w:cantSplit/>
          <w:trHeight w:hRule="exact" w:val="312"/>
        </w:trPr>
        <w:tc>
          <w:tcPr>
            <w:tcW w:w="3402" w:type="dxa"/>
            <w:gridSpan w:val="3"/>
            <w:vAlign w:val="center"/>
          </w:tcPr>
          <w:p w14:paraId="3C609B4D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付加価値額</w:t>
            </w:r>
          </w:p>
        </w:tc>
        <w:tc>
          <w:tcPr>
            <w:tcW w:w="1984" w:type="dxa"/>
            <w:vAlign w:val="center"/>
          </w:tcPr>
          <w:p w14:paraId="6132A7F2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61D9FC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4880B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1B13CC44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939A938" w14:textId="77777777" w:rsidTr="00D97CE4">
        <w:trPr>
          <w:cantSplit/>
          <w:trHeight w:hRule="exact" w:val="312"/>
        </w:trPr>
        <w:tc>
          <w:tcPr>
            <w:tcW w:w="568" w:type="dxa"/>
            <w:vMerge w:val="restart"/>
            <w:textDirection w:val="tbRlV"/>
          </w:tcPr>
          <w:p w14:paraId="6C105A22" w14:textId="77777777" w:rsidR="001A3EC6" w:rsidRPr="001A3EC6" w:rsidRDefault="001A3EC6" w:rsidP="001A3EC6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資金計画</w:t>
            </w:r>
          </w:p>
        </w:tc>
        <w:tc>
          <w:tcPr>
            <w:tcW w:w="546" w:type="dxa"/>
            <w:vMerge w:val="restart"/>
            <w:vAlign w:val="center"/>
          </w:tcPr>
          <w:p w14:paraId="4A5EA829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2C66169F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助成対象経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37E908D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97C534F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194A843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3F07CC69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805A6CD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241D9CD1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14:paraId="1F15BEBE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43371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事業経費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A48248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26EEB4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A05478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14:paraId="24D55AB5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4913A509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7BDCC02A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5EC50637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総事業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78C48AB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BCC960B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2A5209B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33E0907C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113EA8F0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11AF28C2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07BB4FD4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37F23815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助成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25E3CB7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544C366F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AD12721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14D6D88F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54E00A20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2BE3C180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5B831BD2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F3CB3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金融機関借入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89111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2248C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0F3DD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7298396D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72ECD05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1F14D76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1135678F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29B8F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縁故借入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6A925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B3D55E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D6AB0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1C2BF3A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6AE05A21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497BEE18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14:paraId="3269DED1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95D86F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9CF25D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0AC409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0F5679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14:paraId="6C754B8D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1A3EC6" w:rsidRPr="001A3EC6" w14:paraId="29EFFEDE" w14:textId="77777777" w:rsidTr="00D97CE4">
        <w:trPr>
          <w:cantSplit/>
          <w:trHeight w:hRule="exact" w:val="312"/>
        </w:trPr>
        <w:tc>
          <w:tcPr>
            <w:tcW w:w="568" w:type="dxa"/>
            <w:vMerge/>
          </w:tcPr>
          <w:p w14:paraId="3BEE9235" w14:textId="77777777" w:rsidR="001A3EC6" w:rsidRPr="001A3EC6" w:rsidRDefault="001A3EC6" w:rsidP="001A3EC6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4A6BDC96" w14:textId="77777777" w:rsidR="001A3EC6" w:rsidRPr="001A3EC6" w:rsidRDefault="001A3EC6" w:rsidP="001A3EC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資金調達額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6FA3E76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93AF1C8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5A7959" w14:textId="77777777" w:rsidR="001A3EC6" w:rsidRPr="001A3EC6" w:rsidRDefault="001A3EC6" w:rsidP="001A3EC6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AEE1031" w14:textId="77777777" w:rsidR="001A3EC6" w:rsidRPr="001A3EC6" w:rsidRDefault="001A3EC6" w:rsidP="001A3EC6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</w:tbl>
    <w:p w14:paraId="2D01D1CC" w14:textId="77777777" w:rsidR="001A3EC6" w:rsidRDefault="001A3EC6" w:rsidP="003C24CD">
      <w:pPr>
        <w:snapToGrid w:val="0"/>
        <w:spacing w:line="240" w:lineRule="atLeast"/>
        <w:ind w:firstLineChars="200" w:firstLine="368"/>
        <w:rPr>
          <w:rFonts w:ascii="ＭＳ 明朝" w:eastAsia="ＭＳ 明朝" w:hAnsi="ＭＳ 明朝"/>
          <w:sz w:val="18"/>
          <w:szCs w:val="18"/>
        </w:rPr>
      </w:pPr>
      <w:r w:rsidRPr="001A3EC6">
        <w:rPr>
          <w:rFonts w:ascii="ＭＳ 明朝" w:eastAsia="ＭＳ 明朝" w:hAnsi="ＭＳ 明朝" w:cs="Times New Roman" w:hint="eastAsia"/>
          <w:color w:val="000000"/>
          <w:kern w:val="0"/>
          <w:sz w:val="18"/>
          <w:szCs w:val="20"/>
        </w:rPr>
        <w:t>※　連携体の構成員ごとに、申請事業の計画について記載のこと。※　付加価値額＝営業利益＋人件費＋減価償却費</w:t>
      </w:r>
      <w:r w:rsidR="003C24CD">
        <w:rPr>
          <w:rFonts w:ascii="ＭＳ 明朝" w:eastAsia="ＭＳ 明朝" w:hAnsi="ＭＳ 明朝" w:cs="Times New Roman" w:hint="eastAsia"/>
          <w:color w:val="000000"/>
          <w:kern w:val="0"/>
          <w:sz w:val="18"/>
          <w:szCs w:val="20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※　商店街等活性化支援事業</w:t>
      </w:r>
      <w:r w:rsidR="00DB2DAE">
        <w:rPr>
          <w:rFonts w:ascii="ＭＳ 明朝" w:eastAsia="ＭＳ 明朝" w:hAnsi="ＭＳ 明朝" w:hint="eastAsia"/>
          <w:sz w:val="18"/>
          <w:szCs w:val="18"/>
        </w:rPr>
        <w:t>について</w:t>
      </w:r>
      <w:r>
        <w:rPr>
          <w:rFonts w:ascii="ＭＳ 明朝" w:eastAsia="ＭＳ 明朝" w:hAnsi="ＭＳ 明朝" w:hint="eastAsia"/>
          <w:sz w:val="18"/>
          <w:szCs w:val="18"/>
        </w:rPr>
        <w:t>は提出不要</w:t>
      </w:r>
    </w:p>
    <w:p w14:paraId="52082524" w14:textId="2A698E9A" w:rsidR="006D0882" w:rsidRPr="001A3EC6" w:rsidRDefault="006D0882" w:rsidP="006D0882">
      <w:pPr>
        <w:spacing w:line="240" w:lineRule="atLeast"/>
        <w:ind w:firstLineChars="100" w:firstLine="224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lastRenderedPageBreak/>
        <w:t xml:space="preserve">【連携体事業者】　　　　　　　　　　　　　　　　　　　　　　　　　　　　　　　　　　　　　　　　　　　　　　　</w:t>
      </w:r>
      <w:r w:rsidRPr="001A3EC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（単位：千円）</w:t>
      </w:r>
    </w:p>
    <w:tbl>
      <w:tblPr>
        <w:tblW w:w="1389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46"/>
        <w:gridCol w:w="2288"/>
        <w:gridCol w:w="1984"/>
        <w:gridCol w:w="1985"/>
        <w:gridCol w:w="1843"/>
        <w:gridCol w:w="4677"/>
      </w:tblGrid>
      <w:tr w:rsidR="006D0882" w:rsidRPr="001A3EC6" w14:paraId="4FBF56AF" w14:textId="77777777" w:rsidTr="00BC0B57">
        <w:trPr>
          <w:cantSplit/>
          <w:trHeight w:hRule="exact" w:val="510"/>
        </w:trPr>
        <w:tc>
          <w:tcPr>
            <w:tcW w:w="3402" w:type="dxa"/>
            <w:gridSpan w:val="3"/>
            <w:vMerge w:val="restart"/>
            <w:tcBorders>
              <w:tl2br w:val="single" w:sz="4" w:space="0" w:color="auto"/>
            </w:tcBorders>
          </w:tcPr>
          <w:p w14:paraId="1D85B491" w14:textId="77777777" w:rsidR="006D0882" w:rsidRPr="001A3EC6" w:rsidRDefault="006D0882" w:rsidP="00BC0B5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6CD407" w14:textId="77777777" w:rsidR="006D0882" w:rsidRPr="001A3EC6" w:rsidRDefault="006D0882" w:rsidP="00BC0B5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１年目</w:t>
            </w:r>
          </w:p>
          <w:p w14:paraId="430ED09B" w14:textId="77777777" w:rsidR="006D0882" w:rsidRPr="001A3EC6" w:rsidRDefault="006D0882" w:rsidP="00BC0B5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（助成事業年度）</w:t>
            </w:r>
          </w:p>
        </w:tc>
        <w:tc>
          <w:tcPr>
            <w:tcW w:w="1985" w:type="dxa"/>
            <w:vAlign w:val="center"/>
          </w:tcPr>
          <w:p w14:paraId="2A65AFC3" w14:textId="77777777" w:rsidR="006D0882" w:rsidRPr="001A3EC6" w:rsidRDefault="006D0882" w:rsidP="00BC0B5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２年目</w:t>
            </w:r>
          </w:p>
        </w:tc>
        <w:tc>
          <w:tcPr>
            <w:tcW w:w="1843" w:type="dxa"/>
            <w:vAlign w:val="center"/>
          </w:tcPr>
          <w:p w14:paraId="1A14A36F" w14:textId="77777777" w:rsidR="006D0882" w:rsidRPr="001A3EC6" w:rsidRDefault="006D0882" w:rsidP="00BC0B5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３年目</w:t>
            </w:r>
          </w:p>
        </w:tc>
        <w:tc>
          <w:tcPr>
            <w:tcW w:w="4677" w:type="dxa"/>
            <w:vMerge w:val="restart"/>
            <w:vAlign w:val="center"/>
          </w:tcPr>
          <w:p w14:paraId="24CE99C4" w14:textId="77777777" w:rsidR="006D0882" w:rsidRPr="001A3EC6" w:rsidRDefault="006D0882" w:rsidP="00BC0B5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算　定　基　準</w:t>
            </w:r>
          </w:p>
          <w:p w14:paraId="24EDAFC6" w14:textId="77777777" w:rsidR="006D0882" w:rsidRPr="001A3EC6" w:rsidRDefault="006D0882" w:rsidP="00BC0B57">
            <w:pPr>
              <w:spacing w:line="240" w:lineRule="atLeast"/>
              <w:ind w:left="184" w:hangingChars="100" w:hanging="184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</w:p>
          <w:p w14:paraId="4D7D01EA" w14:textId="77777777" w:rsidR="006D0882" w:rsidRPr="001A3EC6" w:rsidRDefault="006D0882" w:rsidP="00BC0B57">
            <w:pPr>
              <w:spacing w:line="240" w:lineRule="atLeast"/>
              <w:ind w:left="184" w:hangingChars="100" w:hanging="184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※単価、数量、内訳、伸び率等</w:t>
            </w:r>
          </w:p>
        </w:tc>
      </w:tr>
      <w:tr w:rsidR="006D0882" w:rsidRPr="001A3EC6" w14:paraId="325527EB" w14:textId="77777777" w:rsidTr="00BC0B57">
        <w:trPr>
          <w:cantSplit/>
          <w:trHeight w:hRule="exact" w:val="510"/>
        </w:trPr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14:paraId="7A6D47E5" w14:textId="77777777" w:rsidR="006D0882" w:rsidRPr="001A3EC6" w:rsidRDefault="006D0882" w:rsidP="00BC0B5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6C119B" w14:textId="77777777" w:rsidR="006D0882" w:rsidRPr="001A3EC6" w:rsidRDefault="006D0882" w:rsidP="00BC0B57">
            <w:pPr>
              <w:snapToGrid w:val="0"/>
              <w:spacing w:line="240" w:lineRule="atLeast"/>
              <w:ind w:left="21" w:firstLineChars="200" w:firstLine="368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年　　月～</w:t>
            </w:r>
          </w:p>
          <w:p w14:paraId="45EC3310" w14:textId="77777777" w:rsidR="006D0882" w:rsidRPr="001A3EC6" w:rsidRDefault="006D0882" w:rsidP="00BC0B57">
            <w:pPr>
              <w:snapToGrid w:val="0"/>
              <w:spacing w:line="240" w:lineRule="atLeast"/>
              <w:ind w:leftChars="89" w:left="199" w:firstLineChars="300" w:firstLine="552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年　　月</w:t>
            </w:r>
          </w:p>
        </w:tc>
        <w:tc>
          <w:tcPr>
            <w:tcW w:w="1985" w:type="dxa"/>
            <w:vAlign w:val="center"/>
          </w:tcPr>
          <w:p w14:paraId="116FB8CB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年　　月～</w:t>
            </w:r>
          </w:p>
          <w:p w14:paraId="0610FE45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1843" w:type="dxa"/>
            <w:vAlign w:val="center"/>
          </w:tcPr>
          <w:p w14:paraId="54F74B39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年　　月～</w:t>
            </w:r>
          </w:p>
          <w:p w14:paraId="2E0D9F5A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 xml:space="preserve">　　　　年　　月</w:t>
            </w:r>
          </w:p>
        </w:tc>
        <w:tc>
          <w:tcPr>
            <w:tcW w:w="4677" w:type="dxa"/>
            <w:vMerge/>
            <w:vAlign w:val="center"/>
          </w:tcPr>
          <w:p w14:paraId="5BA70AC6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6D0882" w:rsidRPr="001A3EC6" w14:paraId="47D19569" w14:textId="77777777" w:rsidTr="00BC0B57">
        <w:trPr>
          <w:cantSplit/>
          <w:trHeight w:hRule="exact" w:val="312"/>
        </w:trPr>
        <w:tc>
          <w:tcPr>
            <w:tcW w:w="568" w:type="dxa"/>
            <w:vMerge w:val="restart"/>
            <w:tcBorders>
              <w:top w:val="nil"/>
            </w:tcBorders>
            <w:textDirection w:val="tbRlV"/>
          </w:tcPr>
          <w:p w14:paraId="07E941FC" w14:textId="77777777" w:rsidR="006D0882" w:rsidRPr="001A3EC6" w:rsidRDefault="006D0882" w:rsidP="00BC0B57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損益計画</w:t>
            </w: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1A950B55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高</w:t>
            </w:r>
          </w:p>
        </w:tc>
        <w:tc>
          <w:tcPr>
            <w:tcW w:w="1984" w:type="dxa"/>
            <w:vAlign w:val="center"/>
          </w:tcPr>
          <w:p w14:paraId="62E08ADA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B3BB844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18F833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1F67ACA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120278FF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4E5DCAEA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7F3E50D1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14AF4BA7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原材料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23F60489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018BE75" w14:textId="77777777" w:rsidR="006D0882" w:rsidRPr="001A3EC6" w:rsidRDefault="006D0882" w:rsidP="00BC0B57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04F5B4E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3F6EA025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549A1FDC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03E8820B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09D18457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EB4C1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労務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91DF7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F5C01" w14:textId="77777777" w:rsidR="006D0882" w:rsidRPr="001A3EC6" w:rsidRDefault="006D0882" w:rsidP="00BC0B57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972F2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13B8CED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4BA60CCF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37C52ADE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220A485D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6D6B9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減価償却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86739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CE4D3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35AE1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2F72369E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106A04A4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3C4650FE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709DFA69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C7BB0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外注加工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1FE5B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7C6CC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23C81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1677E3C7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67903517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4E40B5A9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14:paraId="2385E312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4F8BD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経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74446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3148F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897B4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2090A17E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05DC85E7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225196CA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2F127849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原価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29D4522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16722789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346361C0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63A9D851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016E9449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7809A6A9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254BA6FE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売上総利益</w:t>
            </w:r>
          </w:p>
        </w:tc>
        <w:tc>
          <w:tcPr>
            <w:tcW w:w="1984" w:type="dxa"/>
            <w:vAlign w:val="center"/>
          </w:tcPr>
          <w:p w14:paraId="62523304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7C0B01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BEE414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3940AE61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1BCD9515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0A3B6E38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25000894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0D55D785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労務費</w:t>
            </w: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20"/>
              </w:rPr>
              <w:t>（役員報酬含む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3139B88F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E6A20BA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8764871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0CC5D01D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56AC6356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38DD0CBA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133DFF59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9A4F1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減価償却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98073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19FE1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F6E5B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5995706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106E8948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2E6BB222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749D9EA9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CB134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702CF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3C71F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AB6EB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04C83A3A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3BF27EFB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7B954A32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14:paraId="294C6577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D3F19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経費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A9D1E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A4543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01279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2C11A4F8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3CD5759E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60FE488F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16328CF0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販売費及び一般管理費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2C5597C0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AAB5BF1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AF3196C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14:paraId="6B231B26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77097469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640E0F21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0A6751F0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営業利益</w:t>
            </w:r>
          </w:p>
        </w:tc>
        <w:tc>
          <w:tcPr>
            <w:tcW w:w="1984" w:type="dxa"/>
            <w:vAlign w:val="center"/>
          </w:tcPr>
          <w:p w14:paraId="38BF1BB6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96DF73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06F972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679C6CDE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3750E40E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40C3D256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33690030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営業外損益</w:t>
            </w:r>
          </w:p>
        </w:tc>
        <w:tc>
          <w:tcPr>
            <w:tcW w:w="1984" w:type="dxa"/>
            <w:vAlign w:val="center"/>
          </w:tcPr>
          <w:p w14:paraId="5E390E32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E28F6C" w14:textId="77777777" w:rsidR="006D0882" w:rsidRPr="001A3EC6" w:rsidRDefault="006D0882" w:rsidP="00BC0B57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4F45C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5E3F23E5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0FFA6CFD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3549BB16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689B1833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経常利益</w:t>
            </w:r>
          </w:p>
        </w:tc>
        <w:tc>
          <w:tcPr>
            <w:tcW w:w="1984" w:type="dxa"/>
            <w:vAlign w:val="center"/>
          </w:tcPr>
          <w:p w14:paraId="20FC5B3C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44C632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7424E3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13B7DF33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1C2FE06A" w14:textId="77777777" w:rsidTr="00BC0B57">
        <w:trPr>
          <w:cantSplit/>
          <w:trHeight w:hRule="exact" w:val="312"/>
        </w:trPr>
        <w:tc>
          <w:tcPr>
            <w:tcW w:w="3402" w:type="dxa"/>
            <w:gridSpan w:val="3"/>
            <w:vAlign w:val="center"/>
          </w:tcPr>
          <w:p w14:paraId="1533E800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従事者数（人）</w:t>
            </w:r>
          </w:p>
        </w:tc>
        <w:tc>
          <w:tcPr>
            <w:tcW w:w="1984" w:type="dxa"/>
            <w:vAlign w:val="center"/>
          </w:tcPr>
          <w:p w14:paraId="0358036C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985" w:type="dxa"/>
            <w:vAlign w:val="center"/>
          </w:tcPr>
          <w:p w14:paraId="6287FB48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14:paraId="15BFEA13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4677" w:type="dxa"/>
          </w:tcPr>
          <w:p w14:paraId="7E83AA79" w14:textId="77777777" w:rsidR="006D0882" w:rsidRPr="001A3EC6" w:rsidRDefault="006D0882" w:rsidP="00BC0B57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49875B6F" w14:textId="77777777" w:rsidTr="00BC0B57">
        <w:trPr>
          <w:cantSplit/>
          <w:trHeight w:hRule="exact" w:val="312"/>
        </w:trPr>
        <w:tc>
          <w:tcPr>
            <w:tcW w:w="3402" w:type="dxa"/>
            <w:gridSpan w:val="3"/>
            <w:vAlign w:val="center"/>
          </w:tcPr>
          <w:p w14:paraId="73C1111B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付加価値額</w:t>
            </w:r>
          </w:p>
        </w:tc>
        <w:tc>
          <w:tcPr>
            <w:tcW w:w="1984" w:type="dxa"/>
            <w:vAlign w:val="center"/>
          </w:tcPr>
          <w:p w14:paraId="50BA2767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867828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BC52ED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</w:tcPr>
          <w:p w14:paraId="00C61103" w14:textId="77777777" w:rsidR="006D0882" w:rsidRPr="001A3EC6" w:rsidRDefault="006D0882" w:rsidP="00BC0B57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0492C306" w14:textId="77777777" w:rsidTr="00BC0B57">
        <w:trPr>
          <w:cantSplit/>
          <w:trHeight w:hRule="exact" w:val="312"/>
        </w:trPr>
        <w:tc>
          <w:tcPr>
            <w:tcW w:w="568" w:type="dxa"/>
            <w:vMerge w:val="restart"/>
            <w:textDirection w:val="tbRlV"/>
          </w:tcPr>
          <w:p w14:paraId="68CB85C4" w14:textId="77777777" w:rsidR="006D0882" w:rsidRPr="001A3EC6" w:rsidRDefault="006D0882" w:rsidP="00BC0B57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資金計画</w:t>
            </w:r>
          </w:p>
        </w:tc>
        <w:tc>
          <w:tcPr>
            <w:tcW w:w="546" w:type="dxa"/>
            <w:vMerge w:val="restart"/>
            <w:vAlign w:val="center"/>
          </w:tcPr>
          <w:p w14:paraId="62D7B0B4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07A2D6F1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助成対象経費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0D1C7E19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91E2E72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5E88915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34DFB0EA" w14:textId="77777777" w:rsidR="006D0882" w:rsidRPr="001A3EC6" w:rsidRDefault="006D0882" w:rsidP="00BC0B57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50190B30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0D5071A2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14:paraId="62240D05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14695C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事業経費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1AC184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7ECFA6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F10652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14:paraId="7B8C4AA8" w14:textId="77777777" w:rsidR="006D0882" w:rsidRPr="001A3EC6" w:rsidRDefault="006D0882" w:rsidP="00BC0B57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26B225CA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6BCF0986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00AD58C3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総事業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532E6B7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CC9C4F5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395E579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68913BDB" w14:textId="77777777" w:rsidR="006D0882" w:rsidRPr="001A3EC6" w:rsidRDefault="006D0882" w:rsidP="00BC0B57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08F1DFD9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1B607912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5F117457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dotted" w:sz="4" w:space="0" w:color="auto"/>
            </w:tcBorders>
            <w:vAlign w:val="center"/>
          </w:tcPr>
          <w:p w14:paraId="3BA90E6A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助成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5F9AC60F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4FAD0736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BFA93AF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14:paraId="17007E16" w14:textId="77777777" w:rsidR="006D0882" w:rsidRPr="001A3EC6" w:rsidRDefault="006D0882" w:rsidP="00BC0B57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17B8E175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422530BE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27CBC99C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21E51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金融機関借入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1EF8D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FE42A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1077B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5B48ECFF" w14:textId="77777777" w:rsidR="006D0882" w:rsidRPr="001A3EC6" w:rsidRDefault="006D0882" w:rsidP="00BC0B57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47CFA48B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2AAE11C8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vAlign w:val="center"/>
          </w:tcPr>
          <w:p w14:paraId="72ECFC0C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E42C3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縁故借入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3E39E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007C1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64B69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</w:tcPr>
          <w:p w14:paraId="3357BBE2" w14:textId="77777777" w:rsidR="006D0882" w:rsidRPr="001A3EC6" w:rsidRDefault="006D0882" w:rsidP="00BC0B57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76389755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03E8415D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vAlign w:val="center"/>
          </w:tcPr>
          <w:p w14:paraId="00205099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C0BFD1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8BA4A5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382F92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85E7E1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</w:tcPr>
          <w:p w14:paraId="251D75B0" w14:textId="77777777" w:rsidR="006D0882" w:rsidRPr="001A3EC6" w:rsidRDefault="006D0882" w:rsidP="00BC0B57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  <w:tr w:rsidR="006D0882" w:rsidRPr="001A3EC6" w14:paraId="6FCB8260" w14:textId="77777777" w:rsidTr="00BC0B57">
        <w:trPr>
          <w:cantSplit/>
          <w:trHeight w:hRule="exact" w:val="312"/>
        </w:trPr>
        <w:tc>
          <w:tcPr>
            <w:tcW w:w="568" w:type="dxa"/>
            <w:vMerge/>
          </w:tcPr>
          <w:p w14:paraId="74129322" w14:textId="77777777" w:rsidR="006D0882" w:rsidRPr="001A3EC6" w:rsidRDefault="006D0882" w:rsidP="00BC0B57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</w:tcBorders>
            <w:vAlign w:val="center"/>
          </w:tcPr>
          <w:p w14:paraId="07A377EA" w14:textId="77777777" w:rsidR="006D0882" w:rsidRPr="001A3EC6" w:rsidRDefault="006D0882" w:rsidP="00BC0B57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1A3EC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資金調達額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53C0987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B463865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EE1E96" w14:textId="77777777" w:rsidR="006D0882" w:rsidRPr="001A3EC6" w:rsidRDefault="006D0882" w:rsidP="00BC0B57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D181432" w14:textId="77777777" w:rsidR="006D0882" w:rsidRPr="001A3EC6" w:rsidRDefault="006D0882" w:rsidP="00BC0B57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</w:p>
        </w:tc>
      </w:tr>
    </w:tbl>
    <w:p w14:paraId="6D559043" w14:textId="77777777" w:rsidR="006D0882" w:rsidRDefault="006D0882" w:rsidP="006D0882">
      <w:pPr>
        <w:snapToGrid w:val="0"/>
        <w:spacing w:line="240" w:lineRule="atLeast"/>
        <w:ind w:firstLineChars="200" w:firstLine="368"/>
        <w:rPr>
          <w:rFonts w:ascii="ＭＳ 明朝" w:eastAsia="ＭＳ 明朝" w:hAnsi="ＭＳ 明朝"/>
          <w:sz w:val="18"/>
          <w:szCs w:val="18"/>
        </w:rPr>
      </w:pPr>
      <w:r w:rsidRPr="001A3EC6">
        <w:rPr>
          <w:rFonts w:ascii="ＭＳ 明朝" w:eastAsia="ＭＳ 明朝" w:hAnsi="ＭＳ 明朝" w:cs="Times New Roman" w:hint="eastAsia"/>
          <w:color w:val="000000"/>
          <w:kern w:val="0"/>
          <w:sz w:val="18"/>
          <w:szCs w:val="20"/>
        </w:rPr>
        <w:t>※　連携体の構成員ごとに、申請事業の計画について記載のこと。※　付加価値額＝営業利益＋人件費＋減価償却費</w:t>
      </w:r>
      <w:r>
        <w:rPr>
          <w:rFonts w:ascii="ＭＳ 明朝" w:eastAsia="ＭＳ 明朝" w:hAnsi="ＭＳ 明朝" w:cs="Times New Roman" w:hint="eastAsia"/>
          <w:color w:val="000000"/>
          <w:kern w:val="0"/>
          <w:sz w:val="18"/>
          <w:szCs w:val="20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※　商店街等活性化支援事業については提出不要</w:t>
      </w:r>
    </w:p>
    <w:p w14:paraId="3A76A7DE" w14:textId="77777777" w:rsidR="006D0882" w:rsidRPr="006D0882" w:rsidRDefault="006D0882" w:rsidP="003C24CD">
      <w:pPr>
        <w:snapToGrid w:val="0"/>
        <w:spacing w:line="240" w:lineRule="atLeast"/>
        <w:ind w:firstLineChars="200" w:firstLine="368"/>
        <w:rPr>
          <w:rFonts w:ascii="ＭＳ 明朝" w:eastAsia="ＭＳ 明朝" w:hAnsi="ＭＳ 明朝"/>
          <w:sz w:val="18"/>
          <w:szCs w:val="18"/>
        </w:rPr>
      </w:pPr>
    </w:p>
    <w:p w14:paraId="77116708" w14:textId="77777777" w:rsidR="006D0882" w:rsidRPr="00AD7A8A" w:rsidRDefault="006D0882" w:rsidP="006D0882">
      <w:pPr>
        <w:snapToGrid w:val="0"/>
        <w:spacing w:line="240" w:lineRule="atLeast"/>
        <w:rPr>
          <w:rFonts w:ascii="ＭＳ 明朝" w:eastAsia="ＭＳ 明朝" w:hAnsi="ＭＳ 明朝"/>
          <w:sz w:val="18"/>
          <w:szCs w:val="18"/>
        </w:rPr>
        <w:sectPr w:rsidR="006D0882" w:rsidRPr="00AD7A8A" w:rsidSect="005C4087">
          <w:footerReference w:type="first" r:id="rId11"/>
          <w:pgSz w:w="16838" w:h="11906" w:orient="landscape" w:code="9"/>
          <w:pgMar w:top="907" w:right="1134" w:bottom="454" w:left="1134" w:header="0" w:footer="283" w:gutter="0"/>
          <w:cols w:space="425"/>
          <w:docGrid w:type="linesAndChars" w:linePitch="299" w:charSpace="843"/>
        </w:sectPr>
      </w:pPr>
    </w:p>
    <w:p w14:paraId="71AA9CAF" w14:textId="77777777"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</w:rPr>
        <w:lastRenderedPageBreak/>
        <w:t>別紙３</w:t>
      </w:r>
    </w:p>
    <w:p w14:paraId="3949CC4D" w14:textId="77777777" w:rsidR="006B6DC1" w:rsidRPr="006B6DC1" w:rsidRDefault="006B6DC1" w:rsidP="006B6DC1">
      <w:pPr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0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  <w:sz w:val="24"/>
          <w:szCs w:val="20"/>
        </w:rPr>
        <w:t>助　成　金　申　請　額　内　訳　書</w:t>
      </w:r>
    </w:p>
    <w:p w14:paraId="5F2F8102" w14:textId="77777777"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</w:rPr>
        <w:t>１　助成対象事業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851"/>
        <w:gridCol w:w="3402"/>
        <w:gridCol w:w="425"/>
      </w:tblGrid>
      <w:tr w:rsidR="006B6DC1" w:rsidRPr="006B6DC1" w14:paraId="1B2A3DE9" w14:textId="77777777" w:rsidTr="00D97CE4">
        <w:trPr>
          <w:trHeight w:val="473"/>
        </w:trPr>
        <w:tc>
          <w:tcPr>
            <w:tcW w:w="2410" w:type="dxa"/>
            <w:shd w:val="clear" w:color="auto" w:fill="auto"/>
            <w:vAlign w:val="center"/>
          </w:tcPr>
          <w:p w14:paraId="3C751E2A" w14:textId="77777777" w:rsidR="006B6DC1" w:rsidRPr="006B6DC1" w:rsidRDefault="006B6DC1" w:rsidP="006B6DC1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経費区分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7413156F" w14:textId="77777777" w:rsidR="006B6DC1" w:rsidRPr="006B6DC1" w:rsidRDefault="006B6DC1" w:rsidP="006B6DC1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具体的事業内容</w:t>
            </w:r>
          </w:p>
        </w:tc>
      </w:tr>
      <w:tr w:rsidR="006B6DC1" w:rsidRPr="006B6DC1" w14:paraId="5C50D17D" w14:textId="77777777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3E95CD6A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13F63713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67AB8607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3A41A83D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03E00302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3E004D8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426B740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3DB94FA9" w14:textId="77777777" w:rsidTr="00D97CE4">
        <w:trPr>
          <w:trHeight w:val="458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3818DF1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C2F0EBF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559810" w14:textId="77777777"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7A67C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A7AA283" w14:textId="77777777"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50FB302C" w14:textId="77777777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0931D898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584EFCA9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693FB722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C618817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54AEB40B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D3DF418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CCA1E59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00586825" w14:textId="77777777" w:rsidTr="00D97CE4">
        <w:trPr>
          <w:trHeight w:val="459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F73DAC8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2A9CF97C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631BC0D1" w14:textId="77777777"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C109A9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A9C7C47" w14:textId="77777777"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13A8F1B8" w14:textId="77777777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5A9FF755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5E051F2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9B47F83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2C8CB32F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2CC2EFD0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D76BAF4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EEF0BEA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28DB486B" w14:textId="77777777" w:rsidTr="00D97CE4">
        <w:trPr>
          <w:trHeight w:val="444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534DCDEC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6AE1CBC5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73533A20" w14:textId="77777777"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E9DDAD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8EA2005" w14:textId="77777777"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52E1FA6F" w14:textId="77777777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7F75FA39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6C0D563D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56B253FA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124C745E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1A18E5C2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8331260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A54D0FA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121D5DC2" w14:textId="77777777" w:rsidTr="00D97CE4">
        <w:trPr>
          <w:trHeight w:val="473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2515894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45C000F4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71F16CA6" w14:textId="77777777"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E21E9B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EBCF55A" w14:textId="77777777"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634A75D3" w14:textId="77777777" w:rsidTr="00D97CE4"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0BA289B6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7589C15D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0CBFA1B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6C46B83F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70172BF0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  <w:p w14:paraId="43FD9B7C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342C347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60B7F64D" w14:textId="77777777" w:rsidTr="00D97CE4">
        <w:trPr>
          <w:trHeight w:val="459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3A970362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4E699760" w14:textId="77777777" w:rsidR="006B6DC1" w:rsidRPr="006B6DC1" w:rsidRDefault="006B6DC1" w:rsidP="006B6DC1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43E1105F" w14:textId="77777777" w:rsidR="006B6DC1" w:rsidRPr="006B6DC1" w:rsidRDefault="006B6DC1" w:rsidP="006B6DC1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計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DE5D4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5DA6BD45" w14:textId="77777777" w:rsidR="006B6DC1" w:rsidRPr="006B6DC1" w:rsidRDefault="006B6DC1" w:rsidP="006B6DC1">
            <w:pPr>
              <w:widowControl/>
              <w:rPr>
                <w:rFonts w:ascii="ＭＳ 明朝" w:eastAsia="ＭＳ 明朝" w:hAnsi="ＭＳ 明朝" w:cs="Times New Roman"/>
              </w:rPr>
            </w:pPr>
          </w:p>
        </w:tc>
      </w:tr>
      <w:tr w:rsidR="006B6DC1" w:rsidRPr="006B6DC1" w14:paraId="503865F4" w14:textId="77777777" w:rsidTr="00D97CE4">
        <w:trPr>
          <w:trHeight w:val="423"/>
        </w:trPr>
        <w:tc>
          <w:tcPr>
            <w:tcW w:w="2410" w:type="dxa"/>
            <w:shd w:val="clear" w:color="auto" w:fill="auto"/>
            <w:vAlign w:val="center"/>
          </w:tcPr>
          <w:p w14:paraId="0C70D9F1" w14:textId="77777777" w:rsidR="006B6DC1" w:rsidRPr="006B6DC1" w:rsidRDefault="006B6DC1" w:rsidP="006B6DC1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合　計</w:t>
            </w:r>
          </w:p>
        </w:tc>
        <w:tc>
          <w:tcPr>
            <w:tcW w:w="765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065B097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6B6DC1">
              <w:rPr>
                <w:rFonts w:ascii="ＭＳ 明朝" w:eastAsia="ＭＳ 明朝" w:hAnsi="ＭＳ 明朝" w:cs="Times New Roman" w:hint="eastAsia"/>
              </w:rPr>
              <w:t>円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383479FB" w14:textId="77777777" w:rsidR="006B6DC1" w:rsidRPr="006B6DC1" w:rsidRDefault="006B6DC1" w:rsidP="006B6DC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1EAC1E54" w14:textId="77777777"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</w:pPr>
      <w:r w:rsidRPr="006B6DC1">
        <w:rPr>
          <w:rFonts w:ascii="ＭＳ 明朝" w:eastAsia="ＭＳ 明朝" w:hAnsi="ＭＳ 明朝" w:cs="Times New Roman" w:hint="eastAsia"/>
          <w:color w:val="000000"/>
          <w:kern w:val="0"/>
          <w:sz w:val="18"/>
          <w:szCs w:val="18"/>
        </w:rPr>
        <w:t>※「経費区分」欄は公募の際に示す助成対象経費に係る経費区分を移記すること。</w:t>
      </w:r>
    </w:p>
    <w:p w14:paraId="4C144A71" w14:textId="77777777"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6B6DC1">
        <w:rPr>
          <w:rFonts w:ascii="ＭＳ 明朝" w:eastAsia="ＭＳ 明朝" w:hAnsi="ＭＳ 明朝" w:cs="Times New Roman"/>
          <w:color w:val="000000"/>
          <w:kern w:val="0"/>
          <w:sz w:val="18"/>
          <w:szCs w:val="18"/>
        </w:rPr>
        <w:br w:type="page"/>
      </w:r>
      <w:r w:rsidRPr="006B6DC1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lastRenderedPageBreak/>
        <w:t>２　助成対象事業経費配分</w:t>
      </w:r>
    </w:p>
    <w:p w14:paraId="4178A74B" w14:textId="77777777" w:rsidR="006B6DC1" w:rsidRPr="006B6DC1" w:rsidRDefault="006B6DC1" w:rsidP="006B6DC1">
      <w:pPr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46"/>
        <w:gridCol w:w="1164"/>
        <w:gridCol w:w="709"/>
        <w:gridCol w:w="708"/>
        <w:gridCol w:w="993"/>
        <w:gridCol w:w="1275"/>
        <w:gridCol w:w="993"/>
        <w:gridCol w:w="992"/>
        <w:gridCol w:w="992"/>
      </w:tblGrid>
      <w:tr w:rsidR="006B6DC1" w:rsidRPr="00D1630C" w14:paraId="5EF78785" w14:textId="77777777" w:rsidTr="00D97CE4">
        <w:trPr>
          <w:cantSplit/>
        </w:trPr>
        <w:tc>
          <w:tcPr>
            <w:tcW w:w="1276" w:type="dxa"/>
            <w:vMerge w:val="restart"/>
            <w:vAlign w:val="center"/>
          </w:tcPr>
          <w:p w14:paraId="4CB6C4B5" w14:textId="77777777"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経費区分</w:t>
            </w:r>
          </w:p>
        </w:tc>
        <w:tc>
          <w:tcPr>
            <w:tcW w:w="1246" w:type="dxa"/>
            <w:vMerge w:val="restart"/>
            <w:vAlign w:val="center"/>
          </w:tcPr>
          <w:p w14:paraId="1AA53324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助成対象経費名</w:t>
            </w:r>
          </w:p>
        </w:tc>
        <w:tc>
          <w:tcPr>
            <w:tcW w:w="3574" w:type="dxa"/>
            <w:gridSpan w:val="4"/>
            <w:vAlign w:val="center"/>
          </w:tcPr>
          <w:p w14:paraId="4EA7A852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助成事業に要する経費</w:t>
            </w:r>
          </w:p>
        </w:tc>
        <w:tc>
          <w:tcPr>
            <w:tcW w:w="1275" w:type="dxa"/>
            <w:vMerge w:val="restart"/>
            <w:vAlign w:val="center"/>
          </w:tcPr>
          <w:p w14:paraId="10F12D21" w14:textId="77777777"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助成対象経費額</w:t>
            </w:r>
          </w:p>
          <w:p w14:paraId="0F5D0E94" w14:textId="77777777"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（税抜）</w:t>
            </w:r>
          </w:p>
        </w:tc>
        <w:tc>
          <w:tcPr>
            <w:tcW w:w="1985" w:type="dxa"/>
            <w:gridSpan w:val="2"/>
            <w:vAlign w:val="center"/>
          </w:tcPr>
          <w:p w14:paraId="0004F11A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負担区分</w:t>
            </w:r>
          </w:p>
        </w:tc>
        <w:tc>
          <w:tcPr>
            <w:tcW w:w="992" w:type="dxa"/>
            <w:vMerge w:val="restart"/>
            <w:vAlign w:val="center"/>
          </w:tcPr>
          <w:p w14:paraId="58A221CC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備考</w:t>
            </w:r>
          </w:p>
        </w:tc>
      </w:tr>
      <w:tr w:rsidR="006B6DC1" w:rsidRPr="00D1630C" w14:paraId="3FA8C30E" w14:textId="77777777" w:rsidTr="00D97CE4">
        <w:trPr>
          <w:cantSplit/>
        </w:trPr>
        <w:tc>
          <w:tcPr>
            <w:tcW w:w="1276" w:type="dxa"/>
            <w:vMerge/>
            <w:vAlign w:val="center"/>
          </w:tcPr>
          <w:p w14:paraId="5916DD0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5D2AE62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1CB78D9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内容</w:t>
            </w:r>
          </w:p>
        </w:tc>
        <w:tc>
          <w:tcPr>
            <w:tcW w:w="709" w:type="dxa"/>
            <w:vAlign w:val="center"/>
          </w:tcPr>
          <w:p w14:paraId="05E7F627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数量</w:t>
            </w:r>
          </w:p>
        </w:tc>
        <w:tc>
          <w:tcPr>
            <w:tcW w:w="708" w:type="dxa"/>
            <w:vAlign w:val="center"/>
          </w:tcPr>
          <w:p w14:paraId="2EDAD710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単価</w:t>
            </w:r>
          </w:p>
        </w:tc>
        <w:tc>
          <w:tcPr>
            <w:tcW w:w="993" w:type="dxa"/>
            <w:vAlign w:val="center"/>
          </w:tcPr>
          <w:p w14:paraId="1C7950B0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金額</w:t>
            </w:r>
          </w:p>
        </w:tc>
        <w:tc>
          <w:tcPr>
            <w:tcW w:w="1275" w:type="dxa"/>
            <w:vMerge/>
            <w:vAlign w:val="center"/>
          </w:tcPr>
          <w:p w14:paraId="75193B8A" w14:textId="77777777" w:rsidR="006B6DC1" w:rsidRPr="00D1630C" w:rsidRDefault="006B6DC1" w:rsidP="006B6DC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0E0189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助成金</w:t>
            </w:r>
          </w:p>
        </w:tc>
        <w:tc>
          <w:tcPr>
            <w:tcW w:w="992" w:type="dxa"/>
            <w:vAlign w:val="center"/>
          </w:tcPr>
          <w:p w14:paraId="085DCDE6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 w:val="16"/>
                <w:szCs w:val="20"/>
              </w:rPr>
              <w:t>自己負担</w:t>
            </w:r>
          </w:p>
        </w:tc>
        <w:tc>
          <w:tcPr>
            <w:tcW w:w="992" w:type="dxa"/>
            <w:vMerge/>
            <w:vAlign w:val="center"/>
          </w:tcPr>
          <w:p w14:paraId="11B09DF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38DCCC25" w14:textId="77777777" w:rsidTr="00D97CE4">
        <w:trPr>
          <w:cantSplit/>
        </w:trPr>
        <w:tc>
          <w:tcPr>
            <w:tcW w:w="1276" w:type="dxa"/>
            <w:vMerge w:val="restart"/>
            <w:vAlign w:val="center"/>
          </w:tcPr>
          <w:p w14:paraId="484FBE03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36394F5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4FA54C5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136E84F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1F0C08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5C16634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61EBF7D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48F7A1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F4B009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B63A5C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4EFB4E8B" w14:textId="77777777" w:rsidTr="00D97CE4">
        <w:trPr>
          <w:cantSplit/>
        </w:trPr>
        <w:tc>
          <w:tcPr>
            <w:tcW w:w="1276" w:type="dxa"/>
            <w:vMerge/>
          </w:tcPr>
          <w:p w14:paraId="0990681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3F6A44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28093B2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052EBDE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6D37267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7CCB41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0325F48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6222C9F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BAAEA4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6EAF66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04C03410" w14:textId="77777777" w:rsidTr="00D97CE4">
        <w:trPr>
          <w:cantSplit/>
        </w:trPr>
        <w:tc>
          <w:tcPr>
            <w:tcW w:w="1276" w:type="dxa"/>
            <w:vMerge/>
          </w:tcPr>
          <w:p w14:paraId="1A00F9C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327ADB2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2E361FD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6D6F54B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6310D3E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179D46F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07B83E9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246A81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BAB1D6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5E94925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31D4D8CD" w14:textId="77777777" w:rsidTr="00D97CE4">
        <w:trPr>
          <w:cantSplit/>
        </w:trPr>
        <w:tc>
          <w:tcPr>
            <w:tcW w:w="1276" w:type="dxa"/>
            <w:vMerge/>
          </w:tcPr>
          <w:p w14:paraId="5C99EC5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80D2EC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4CC892A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45B0303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336BCB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5F2B9A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3BC9419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2E521D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B50A1A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F566E5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38BB7916" w14:textId="77777777" w:rsidTr="00D97CE4">
        <w:trPr>
          <w:cantSplit/>
        </w:trPr>
        <w:tc>
          <w:tcPr>
            <w:tcW w:w="1276" w:type="dxa"/>
            <w:vMerge/>
          </w:tcPr>
          <w:p w14:paraId="4D8E036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5C25FCA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3859A7B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62851C8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27A3841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70E35A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072DFBD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A23910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1802B5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D0B61F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29817BD8" w14:textId="77777777" w:rsidTr="00D97CE4">
        <w:trPr>
          <w:cantSplit/>
        </w:trPr>
        <w:tc>
          <w:tcPr>
            <w:tcW w:w="1276" w:type="dxa"/>
            <w:vMerge/>
          </w:tcPr>
          <w:p w14:paraId="0B2107C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D350FE7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14:paraId="47AFCEE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3EA0964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31B139D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705D5F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35EE0FD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8E1897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4F643B9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534F6FD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1A354E4F" w14:textId="77777777" w:rsidTr="00D97CE4">
        <w:trPr>
          <w:cantSplit/>
        </w:trPr>
        <w:tc>
          <w:tcPr>
            <w:tcW w:w="1276" w:type="dxa"/>
            <w:vMerge w:val="restart"/>
            <w:vAlign w:val="center"/>
          </w:tcPr>
          <w:p w14:paraId="6778DBEB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2299A708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7BA99D8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350CD95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48FA0F1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C22635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0E4AB77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636DDB9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088D73D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5A1C5F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243F81D1" w14:textId="77777777" w:rsidTr="00D97CE4">
        <w:trPr>
          <w:cantSplit/>
        </w:trPr>
        <w:tc>
          <w:tcPr>
            <w:tcW w:w="1276" w:type="dxa"/>
            <w:vMerge/>
          </w:tcPr>
          <w:p w14:paraId="0A09E68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38DE4507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420AF1E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38EF65B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531DF0C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EABC1B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5E3349C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0A1DE8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0CE4058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2B5670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7A1A1493" w14:textId="77777777" w:rsidTr="00D97CE4">
        <w:trPr>
          <w:cantSplit/>
        </w:trPr>
        <w:tc>
          <w:tcPr>
            <w:tcW w:w="1276" w:type="dxa"/>
            <w:vMerge/>
          </w:tcPr>
          <w:p w14:paraId="336400D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E806696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3EEC4A5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09ED51F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706D259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6484E6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3EF3930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15BC7A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5906811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99451F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4238E92A" w14:textId="77777777" w:rsidTr="00D97CE4">
        <w:trPr>
          <w:cantSplit/>
        </w:trPr>
        <w:tc>
          <w:tcPr>
            <w:tcW w:w="1276" w:type="dxa"/>
            <w:vMerge/>
          </w:tcPr>
          <w:p w14:paraId="5594380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32370CE3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04F622D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71A3DC7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364E725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A853FA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64E7F7E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21D69A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D6AE94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9836EA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021BB225" w14:textId="77777777" w:rsidTr="00D97CE4">
        <w:trPr>
          <w:cantSplit/>
        </w:trPr>
        <w:tc>
          <w:tcPr>
            <w:tcW w:w="1276" w:type="dxa"/>
            <w:vMerge/>
          </w:tcPr>
          <w:p w14:paraId="1C55CAB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224DF1B9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233EFEA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42BB37B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2355171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1262816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680B15E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C54DFD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F1C248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5B23EA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7500042C" w14:textId="77777777" w:rsidTr="00D97CE4">
        <w:trPr>
          <w:cantSplit/>
        </w:trPr>
        <w:tc>
          <w:tcPr>
            <w:tcW w:w="1276" w:type="dxa"/>
            <w:vMerge/>
          </w:tcPr>
          <w:p w14:paraId="7B8DDE8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C9DC306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14:paraId="1B4F849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549E4C4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57E20FB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168104D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6EA2A80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11425A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CF531B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5581F0C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6A9B72A2" w14:textId="77777777" w:rsidTr="00D97CE4">
        <w:trPr>
          <w:cantSplit/>
        </w:trPr>
        <w:tc>
          <w:tcPr>
            <w:tcW w:w="1276" w:type="dxa"/>
            <w:vMerge w:val="restart"/>
            <w:vAlign w:val="center"/>
          </w:tcPr>
          <w:p w14:paraId="1CACF70F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328EC3A8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29F4C94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2EDA094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7DA1A40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D1EA13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5B1AD05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EB8210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8D8E27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373C00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418BD647" w14:textId="77777777" w:rsidTr="00D97CE4">
        <w:trPr>
          <w:cantSplit/>
        </w:trPr>
        <w:tc>
          <w:tcPr>
            <w:tcW w:w="1276" w:type="dxa"/>
            <w:vMerge/>
          </w:tcPr>
          <w:p w14:paraId="6889AEB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5011BC5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1693144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237CEA9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0A4068B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63FD0CD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7DE36DD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18F914F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6A51A9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6F935A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008E469B" w14:textId="77777777" w:rsidTr="00D97CE4">
        <w:trPr>
          <w:cantSplit/>
        </w:trPr>
        <w:tc>
          <w:tcPr>
            <w:tcW w:w="1276" w:type="dxa"/>
            <w:vMerge/>
          </w:tcPr>
          <w:p w14:paraId="2CA84BB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4F6E8BB8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5EF2E78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27AA515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4C000C4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8E452D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2A4BDC4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B4E4A2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457FF3D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58BA5CF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4D5A305D" w14:textId="77777777" w:rsidTr="00D97CE4">
        <w:trPr>
          <w:cantSplit/>
        </w:trPr>
        <w:tc>
          <w:tcPr>
            <w:tcW w:w="1276" w:type="dxa"/>
            <w:vMerge/>
          </w:tcPr>
          <w:p w14:paraId="6D3762F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0DCF348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376DC3B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08FACE1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8C09ED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09AAC8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38DA35C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64EC32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6A091A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49012E4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759E87B5" w14:textId="77777777" w:rsidTr="00D97CE4">
        <w:trPr>
          <w:cantSplit/>
        </w:trPr>
        <w:tc>
          <w:tcPr>
            <w:tcW w:w="1276" w:type="dxa"/>
            <w:vMerge/>
          </w:tcPr>
          <w:p w14:paraId="17FE4B4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19BE247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244489B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74634B9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2057456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F0E7C2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79BCAD3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564D1B4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71C2A9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E9BAF3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7492BE1D" w14:textId="77777777" w:rsidTr="00D97CE4">
        <w:trPr>
          <w:cantSplit/>
        </w:trPr>
        <w:tc>
          <w:tcPr>
            <w:tcW w:w="1276" w:type="dxa"/>
            <w:vMerge/>
          </w:tcPr>
          <w:p w14:paraId="5DC90EB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5461B96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14:paraId="6D9CF73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39C431B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36B46A1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256ACB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122C3FA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692770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BEC47F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290B59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45FF4A22" w14:textId="77777777" w:rsidTr="00D97CE4">
        <w:trPr>
          <w:cantSplit/>
        </w:trPr>
        <w:tc>
          <w:tcPr>
            <w:tcW w:w="1276" w:type="dxa"/>
            <w:vMerge w:val="restart"/>
            <w:vAlign w:val="center"/>
          </w:tcPr>
          <w:p w14:paraId="3C944616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F519508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17CF21F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00577E5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37978A0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B96287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5A9C7A1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00471B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058A42A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42BF91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3A989B6B" w14:textId="77777777" w:rsidTr="00D97CE4">
        <w:trPr>
          <w:cantSplit/>
        </w:trPr>
        <w:tc>
          <w:tcPr>
            <w:tcW w:w="1276" w:type="dxa"/>
            <w:vMerge/>
          </w:tcPr>
          <w:p w14:paraId="6DCBDA5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4083E2DE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1EA33F6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77C3592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C413DF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DF2D0C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373FFD9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CEF820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B5B7AD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F855EF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0CFC0C42" w14:textId="77777777" w:rsidTr="00D97CE4">
        <w:trPr>
          <w:cantSplit/>
        </w:trPr>
        <w:tc>
          <w:tcPr>
            <w:tcW w:w="1276" w:type="dxa"/>
            <w:vMerge/>
          </w:tcPr>
          <w:p w14:paraId="0B8F3D8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139105C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55354D7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78EAE43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66410A9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683FEDC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77923B4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FF98F1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3F2BC3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22B94E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5B4C8273" w14:textId="77777777" w:rsidTr="00D97CE4">
        <w:trPr>
          <w:cantSplit/>
        </w:trPr>
        <w:tc>
          <w:tcPr>
            <w:tcW w:w="1276" w:type="dxa"/>
            <w:vMerge/>
          </w:tcPr>
          <w:p w14:paraId="3C6EE53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55C5363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41F7BFB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5883165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37FCE44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BCEDF2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4A54713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4889A9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7A012A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42F8BBE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6FAB9EF1" w14:textId="77777777" w:rsidTr="00D97CE4">
        <w:trPr>
          <w:cantSplit/>
        </w:trPr>
        <w:tc>
          <w:tcPr>
            <w:tcW w:w="1276" w:type="dxa"/>
            <w:vMerge/>
          </w:tcPr>
          <w:p w14:paraId="21355C3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71F1C59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1F8F339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53B9DBC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C3036A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0AE9A9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456C48A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662AF27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8A4004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6AC00E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14C9E203" w14:textId="77777777" w:rsidTr="00D97CE4">
        <w:trPr>
          <w:cantSplit/>
        </w:trPr>
        <w:tc>
          <w:tcPr>
            <w:tcW w:w="1276" w:type="dxa"/>
            <w:vMerge/>
          </w:tcPr>
          <w:p w14:paraId="25FD7B8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08782317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14:paraId="03E6DC5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4A9E89F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3F1F4BE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EAEC25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0162680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73CFDD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9E367F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41856E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562C9DAE" w14:textId="77777777" w:rsidTr="00D97CE4">
        <w:trPr>
          <w:cantSplit/>
        </w:trPr>
        <w:tc>
          <w:tcPr>
            <w:tcW w:w="1276" w:type="dxa"/>
            <w:vMerge w:val="restart"/>
            <w:vAlign w:val="center"/>
          </w:tcPr>
          <w:p w14:paraId="1FF052A0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619E8D2E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1A9AFB6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46AA474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0D7E1C0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A0533B2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749D0BA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7D402C5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B7B0CF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AAD51E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1A721C69" w14:textId="77777777" w:rsidTr="00D97CE4">
        <w:trPr>
          <w:cantSplit/>
        </w:trPr>
        <w:tc>
          <w:tcPr>
            <w:tcW w:w="1276" w:type="dxa"/>
            <w:vMerge/>
            <w:vAlign w:val="center"/>
          </w:tcPr>
          <w:p w14:paraId="08A9F8FA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7BC13D5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3F5B77D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331069C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7B639B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4D07C6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0D40E58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DB2B77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C357CB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4AFE579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499E7D86" w14:textId="77777777" w:rsidTr="00D97CE4">
        <w:trPr>
          <w:cantSplit/>
        </w:trPr>
        <w:tc>
          <w:tcPr>
            <w:tcW w:w="1276" w:type="dxa"/>
            <w:vMerge/>
            <w:vAlign w:val="center"/>
          </w:tcPr>
          <w:p w14:paraId="26B8AD9B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15E8D56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204F657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20F4AE5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65D23D1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D7D84C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635A8FD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244D1FF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DD13AE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ECD6B6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2EC2BFCA" w14:textId="77777777" w:rsidTr="00D97CE4">
        <w:trPr>
          <w:cantSplit/>
        </w:trPr>
        <w:tc>
          <w:tcPr>
            <w:tcW w:w="1276" w:type="dxa"/>
            <w:vMerge/>
            <w:vAlign w:val="center"/>
          </w:tcPr>
          <w:p w14:paraId="60426A79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6EFB9A4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455A1BA3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2CE31CA6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1FCEDD61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5E0F9A3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179D2BB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03A2FA9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E74A7B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7C539D3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586AE1FB" w14:textId="77777777" w:rsidTr="00D97CE4">
        <w:trPr>
          <w:cantSplit/>
        </w:trPr>
        <w:tc>
          <w:tcPr>
            <w:tcW w:w="1276" w:type="dxa"/>
            <w:vMerge/>
            <w:vAlign w:val="center"/>
          </w:tcPr>
          <w:p w14:paraId="00447171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5CC0B359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164" w:type="dxa"/>
          </w:tcPr>
          <w:p w14:paraId="67AD391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7B752FA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59B302B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437D3FD0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3705F404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A6F150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2872DC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66F4CD0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2CAD2A84" w14:textId="77777777" w:rsidTr="00D97CE4">
        <w:trPr>
          <w:cantSplit/>
        </w:trPr>
        <w:tc>
          <w:tcPr>
            <w:tcW w:w="1276" w:type="dxa"/>
            <w:vMerge/>
            <w:vAlign w:val="center"/>
          </w:tcPr>
          <w:p w14:paraId="176C42DC" w14:textId="77777777" w:rsidR="006B6DC1" w:rsidRPr="00D1630C" w:rsidRDefault="006B6DC1" w:rsidP="006B6DC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46" w:type="dxa"/>
          </w:tcPr>
          <w:p w14:paraId="2F4DC23F" w14:textId="77777777" w:rsidR="006B6DC1" w:rsidRPr="00D1630C" w:rsidRDefault="006B6DC1" w:rsidP="006B6DC1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小計</w:t>
            </w:r>
          </w:p>
        </w:tc>
        <w:tc>
          <w:tcPr>
            <w:tcW w:w="1164" w:type="dxa"/>
          </w:tcPr>
          <w:p w14:paraId="5521B9E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09E6F7D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7CBFC4A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63E84608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60D39B6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30FE0AA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1CEC482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F9971B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6B6DC1" w:rsidRPr="00D1630C" w14:paraId="12B99134" w14:textId="77777777" w:rsidTr="00D97CE4">
        <w:trPr>
          <w:cantSplit/>
        </w:trPr>
        <w:tc>
          <w:tcPr>
            <w:tcW w:w="2522" w:type="dxa"/>
            <w:gridSpan w:val="2"/>
          </w:tcPr>
          <w:p w14:paraId="0A44CF0A" w14:textId="77777777" w:rsidR="006B6DC1" w:rsidRPr="00D1630C" w:rsidRDefault="006B6DC1" w:rsidP="003D3100">
            <w:pPr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163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1164" w:type="dxa"/>
          </w:tcPr>
          <w:p w14:paraId="0CC7783F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9" w:type="dxa"/>
          </w:tcPr>
          <w:p w14:paraId="5B5CB28C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708" w:type="dxa"/>
          </w:tcPr>
          <w:p w14:paraId="0E3A7E6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750FEB37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275" w:type="dxa"/>
          </w:tcPr>
          <w:p w14:paraId="7EBF86DA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3" w:type="dxa"/>
          </w:tcPr>
          <w:p w14:paraId="14A54C5D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46F464E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5BE8F2DB" w14:textId="77777777" w:rsidR="006B6DC1" w:rsidRPr="00D1630C" w:rsidRDefault="006B6DC1" w:rsidP="006B6DC1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</w:tbl>
    <w:p w14:paraId="740442F7" w14:textId="77777777" w:rsidR="006B6DC1" w:rsidRPr="00D1630C" w:rsidRDefault="006B6DC1" w:rsidP="006B6DC1">
      <w:pPr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>※ 「経費区分」「助成対象経費名」欄は公募の際に示す助成対象経費に係る経費区分、助成対象経費名を移記すること。</w:t>
      </w:r>
    </w:p>
    <w:p w14:paraId="6289FE15" w14:textId="77777777" w:rsidR="006B6DC1" w:rsidRPr="00D1630C" w:rsidRDefault="006B6DC1" w:rsidP="006B6DC1">
      <w:pPr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※ </w:t>
      </w:r>
      <w:r w:rsidR="006B2793"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>連携事業枠の場合は、備考欄に</w:t>
      </w:r>
      <w:r w:rsidRPr="00D1630C">
        <w:rPr>
          <w:rFonts w:ascii="ＭＳ 明朝" w:eastAsia="ＭＳ 明朝" w:hAnsi="ＭＳ 明朝" w:cs="Times New Roman" w:hint="eastAsia"/>
          <w:kern w:val="0"/>
          <w:sz w:val="18"/>
          <w:szCs w:val="18"/>
        </w:rPr>
        <w:t>連携体構成員の区分を記載すること。</w:t>
      </w:r>
    </w:p>
    <w:sectPr w:rsidR="006B6DC1" w:rsidRPr="00D1630C" w:rsidSect="005C4087">
      <w:footerReference w:type="first" r:id="rId12"/>
      <w:pgSz w:w="11905" w:h="16837"/>
      <w:pgMar w:top="1418" w:right="567" w:bottom="1134" w:left="851" w:header="142" w:footer="340" w:gutter="0"/>
      <w:cols w:space="720"/>
      <w:docGrid w:type="linesAndChars" w:linePitch="301" w:charSpace="6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4B69" w14:textId="77777777" w:rsidR="002914B2" w:rsidRDefault="002914B2" w:rsidP="00F96DC3">
      <w:r>
        <w:separator/>
      </w:r>
    </w:p>
  </w:endnote>
  <w:endnote w:type="continuationSeparator" w:id="0">
    <w:p w14:paraId="0FD69F9E" w14:textId="77777777" w:rsidR="002914B2" w:rsidRDefault="002914B2" w:rsidP="00F9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654453"/>
      <w:docPartObj>
        <w:docPartGallery w:val="Page Numbers (Bottom of Page)"/>
        <w:docPartUnique/>
      </w:docPartObj>
    </w:sdtPr>
    <w:sdtEndPr/>
    <w:sdtContent>
      <w:p w14:paraId="1E5BA655" w14:textId="4A1DF4EF" w:rsidR="001C6FEA" w:rsidRDefault="001C6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085280" w14:textId="77777777" w:rsidR="001C6FEA" w:rsidRDefault="001C6F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4EE3" w14:textId="020390A7" w:rsidR="00D503C0" w:rsidRDefault="00D503C0">
    <w:pPr>
      <w:pStyle w:val="a9"/>
      <w:jc w:val="center"/>
    </w:pPr>
  </w:p>
  <w:p w14:paraId="4F60691F" w14:textId="77777777" w:rsidR="001C6FEA" w:rsidRDefault="001C6FE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61B4" w14:textId="77777777" w:rsidR="005C4087" w:rsidRDefault="005C4087">
    <w:pPr>
      <w:pStyle w:val="a9"/>
      <w:jc w:val="center"/>
    </w:pPr>
  </w:p>
  <w:p w14:paraId="6E8DFAF3" w14:textId="77777777" w:rsidR="005C4087" w:rsidRDefault="005C4087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9494" w14:textId="77777777" w:rsidR="005C4087" w:rsidRDefault="005C4087">
    <w:pPr>
      <w:pStyle w:val="a9"/>
      <w:jc w:val="center"/>
    </w:pPr>
  </w:p>
  <w:p w14:paraId="09C4D6C6" w14:textId="77777777" w:rsidR="005C4087" w:rsidRDefault="005C408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F38" w14:textId="77777777" w:rsidR="005C4087" w:rsidRDefault="005C4087">
    <w:pPr>
      <w:pStyle w:val="a9"/>
      <w:jc w:val="center"/>
    </w:pPr>
  </w:p>
  <w:p w14:paraId="4FF1388F" w14:textId="77777777" w:rsidR="005C4087" w:rsidRDefault="005C40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8B66" w14:textId="77777777" w:rsidR="002914B2" w:rsidRDefault="002914B2" w:rsidP="00F96DC3">
      <w:r>
        <w:separator/>
      </w:r>
    </w:p>
  </w:footnote>
  <w:footnote w:type="continuationSeparator" w:id="0">
    <w:p w14:paraId="39FC7555" w14:textId="77777777" w:rsidR="002914B2" w:rsidRDefault="002914B2" w:rsidP="00F9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0C5"/>
    <w:multiLevelType w:val="hybridMultilevel"/>
    <w:tmpl w:val="CABAFA1E"/>
    <w:lvl w:ilvl="0" w:tplc="0AC8086E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87051B8"/>
    <w:multiLevelType w:val="hybridMultilevel"/>
    <w:tmpl w:val="1A7EB5FA"/>
    <w:lvl w:ilvl="0" w:tplc="60A4FF48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11855BF1"/>
    <w:multiLevelType w:val="hybridMultilevel"/>
    <w:tmpl w:val="F4A2AED4"/>
    <w:lvl w:ilvl="0" w:tplc="27D22746">
      <w:start w:val="1"/>
      <w:numFmt w:val="decimal"/>
      <w:lvlText w:val="(%1)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DAF7B2C"/>
    <w:multiLevelType w:val="hybridMultilevel"/>
    <w:tmpl w:val="AC888FD4"/>
    <w:lvl w:ilvl="0" w:tplc="A2FC4F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434AF6"/>
    <w:multiLevelType w:val="hybridMultilevel"/>
    <w:tmpl w:val="073E5722"/>
    <w:lvl w:ilvl="0" w:tplc="E8743942">
      <w:start w:val="2"/>
      <w:numFmt w:val="bullet"/>
      <w:lvlText w:val="※"/>
      <w:lvlJc w:val="left"/>
      <w:pPr>
        <w:tabs>
          <w:tab w:val="num" w:pos="750"/>
        </w:tabs>
        <w:ind w:left="75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40E6944"/>
    <w:multiLevelType w:val="hybridMultilevel"/>
    <w:tmpl w:val="5ADE5276"/>
    <w:lvl w:ilvl="0" w:tplc="0C2EAE96">
      <w:start w:val="1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2E122AA2"/>
    <w:multiLevelType w:val="hybridMultilevel"/>
    <w:tmpl w:val="A6964518"/>
    <w:lvl w:ilvl="0" w:tplc="76704AE6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EA05B13"/>
    <w:multiLevelType w:val="hybridMultilevel"/>
    <w:tmpl w:val="73028D58"/>
    <w:lvl w:ilvl="0" w:tplc="CE1EE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757C09"/>
    <w:multiLevelType w:val="hybridMultilevel"/>
    <w:tmpl w:val="70FABBCE"/>
    <w:lvl w:ilvl="0" w:tplc="E00CB440">
      <w:numFmt w:val="bullet"/>
      <w:lvlText w:val="※"/>
      <w:lvlJc w:val="left"/>
      <w:pPr>
        <w:tabs>
          <w:tab w:val="num" w:pos="731"/>
        </w:tabs>
        <w:ind w:left="731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9" w15:restartNumberingAfterBreak="0">
    <w:nsid w:val="43403E80"/>
    <w:multiLevelType w:val="hybridMultilevel"/>
    <w:tmpl w:val="6BFAD54C"/>
    <w:lvl w:ilvl="0" w:tplc="AB1003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910211"/>
    <w:multiLevelType w:val="hybridMultilevel"/>
    <w:tmpl w:val="9B103DF4"/>
    <w:lvl w:ilvl="0" w:tplc="DC52B19E">
      <w:start w:val="1"/>
      <w:numFmt w:val="decimal"/>
      <w:lvlText w:val="(%1)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5E400575"/>
    <w:multiLevelType w:val="hybridMultilevel"/>
    <w:tmpl w:val="8C4837A6"/>
    <w:lvl w:ilvl="0" w:tplc="06ECFC46">
      <w:start w:val="1"/>
      <w:numFmt w:val="decimal"/>
      <w:lvlText w:val="(%1)"/>
      <w:lvlJc w:val="left"/>
      <w:pPr>
        <w:tabs>
          <w:tab w:val="num" w:pos="810"/>
        </w:tabs>
        <w:ind w:left="81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69E675F1"/>
    <w:multiLevelType w:val="hybridMultilevel"/>
    <w:tmpl w:val="7F544874"/>
    <w:lvl w:ilvl="0" w:tplc="4716AB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8C2F06"/>
    <w:multiLevelType w:val="hybridMultilevel"/>
    <w:tmpl w:val="CB84FAD2"/>
    <w:lvl w:ilvl="0" w:tplc="032CFD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7419C"/>
    <w:multiLevelType w:val="hybridMultilevel"/>
    <w:tmpl w:val="DE22650A"/>
    <w:lvl w:ilvl="0" w:tplc="7786E0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53ED6"/>
    <w:multiLevelType w:val="hybridMultilevel"/>
    <w:tmpl w:val="3EEC7826"/>
    <w:lvl w:ilvl="0" w:tplc="CC3C9C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AA46E7"/>
    <w:multiLevelType w:val="hybridMultilevel"/>
    <w:tmpl w:val="06566B10"/>
    <w:lvl w:ilvl="0" w:tplc="9C584A78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72748443">
    <w:abstractNumId w:val="13"/>
  </w:num>
  <w:num w:numId="2" w16cid:durableId="1565337997">
    <w:abstractNumId w:val="15"/>
  </w:num>
  <w:num w:numId="3" w16cid:durableId="1903441986">
    <w:abstractNumId w:val="3"/>
  </w:num>
  <w:num w:numId="4" w16cid:durableId="2094812644">
    <w:abstractNumId w:val="0"/>
  </w:num>
  <w:num w:numId="5" w16cid:durableId="1622154497">
    <w:abstractNumId w:val="16"/>
  </w:num>
  <w:num w:numId="6" w16cid:durableId="1645617841">
    <w:abstractNumId w:val="6"/>
  </w:num>
  <w:num w:numId="7" w16cid:durableId="1863855187">
    <w:abstractNumId w:val="4"/>
  </w:num>
  <w:num w:numId="8" w16cid:durableId="1462923360">
    <w:abstractNumId w:val="5"/>
  </w:num>
  <w:num w:numId="9" w16cid:durableId="1520388388">
    <w:abstractNumId w:val="1"/>
  </w:num>
  <w:num w:numId="10" w16cid:durableId="888229962">
    <w:abstractNumId w:val="10"/>
  </w:num>
  <w:num w:numId="11" w16cid:durableId="2042784376">
    <w:abstractNumId w:val="2"/>
  </w:num>
  <w:num w:numId="12" w16cid:durableId="184751013">
    <w:abstractNumId w:val="11"/>
  </w:num>
  <w:num w:numId="13" w16cid:durableId="652178920">
    <w:abstractNumId w:val="14"/>
  </w:num>
  <w:num w:numId="14" w16cid:durableId="2139103169">
    <w:abstractNumId w:val="8"/>
  </w:num>
  <w:num w:numId="15" w16cid:durableId="576747968">
    <w:abstractNumId w:val="7"/>
  </w:num>
  <w:num w:numId="16" w16cid:durableId="877398804">
    <w:abstractNumId w:val="12"/>
  </w:num>
  <w:num w:numId="17" w16cid:durableId="897324960">
    <w:abstractNumId w:val="9"/>
  </w:num>
  <w:num w:numId="18" w16cid:durableId="557203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5"/>
  <w:drawingGridVerticalSpacing w:val="3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156"/>
    <w:rsid w:val="0002117B"/>
    <w:rsid w:val="00044337"/>
    <w:rsid w:val="000628FB"/>
    <w:rsid w:val="00062BEA"/>
    <w:rsid w:val="000821CB"/>
    <w:rsid w:val="00083C3B"/>
    <w:rsid w:val="000A0534"/>
    <w:rsid w:val="000A3899"/>
    <w:rsid w:val="000A4EEE"/>
    <w:rsid w:val="000A4FCC"/>
    <w:rsid w:val="000B5AAB"/>
    <w:rsid w:val="000C5665"/>
    <w:rsid w:val="000F285F"/>
    <w:rsid w:val="000F3416"/>
    <w:rsid w:val="0010044A"/>
    <w:rsid w:val="00111046"/>
    <w:rsid w:val="001955E1"/>
    <w:rsid w:val="001A3EC6"/>
    <w:rsid w:val="001B4CC9"/>
    <w:rsid w:val="001C2EE9"/>
    <w:rsid w:val="001C3975"/>
    <w:rsid w:val="001C6FEA"/>
    <w:rsid w:val="001E0905"/>
    <w:rsid w:val="001E1DF8"/>
    <w:rsid w:val="001E2E67"/>
    <w:rsid w:val="0021309B"/>
    <w:rsid w:val="00214DD8"/>
    <w:rsid w:val="002235E9"/>
    <w:rsid w:val="00223822"/>
    <w:rsid w:val="00235E0C"/>
    <w:rsid w:val="0026061F"/>
    <w:rsid w:val="00272B6B"/>
    <w:rsid w:val="00287E06"/>
    <w:rsid w:val="002914B2"/>
    <w:rsid w:val="002D013C"/>
    <w:rsid w:val="002D342B"/>
    <w:rsid w:val="00310656"/>
    <w:rsid w:val="00310701"/>
    <w:rsid w:val="003224B9"/>
    <w:rsid w:val="00351C64"/>
    <w:rsid w:val="003631F3"/>
    <w:rsid w:val="00365A39"/>
    <w:rsid w:val="00371EF7"/>
    <w:rsid w:val="00390BDF"/>
    <w:rsid w:val="00397AB8"/>
    <w:rsid w:val="003A75D7"/>
    <w:rsid w:val="003C24CD"/>
    <w:rsid w:val="003D203B"/>
    <w:rsid w:val="003D3100"/>
    <w:rsid w:val="003E0162"/>
    <w:rsid w:val="003E5F42"/>
    <w:rsid w:val="00413439"/>
    <w:rsid w:val="00424CA6"/>
    <w:rsid w:val="0042755F"/>
    <w:rsid w:val="00441421"/>
    <w:rsid w:val="004440AA"/>
    <w:rsid w:val="00460D57"/>
    <w:rsid w:val="00464811"/>
    <w:rsid w:val="00473955"/>
    <w:rsid w:val="00480150"/>
    <w:rsid w:val="00487C32"/>
    <w:rsid w:val="00494156"/>
    <w:rsid w:val="004C0EFE"/>
    <w:rsid w:val="004C4803"/>
    <w:rsid w:val="004D7717"/>
    <w:rsid w:val="005008A1"/>
    <w:rsid w:val="005063A1"/>
    <w:rsid w:val="00513C4D"/>
    <w:rsid w:val="00535469"/>
    <w:rsid w:val="00537804"/>
    <w:rsid w:val="00544911"/>
    <w:rsid w:val="0056011C"/>
    <w:rsid w:val="00560DF2"/>
    <w:rsid w:val="00571437"/>
    <w:rsid w:val="00576BD7"/>
    <w:rsid w:val="00580F0B"/>
    <w:rsid w:val="0058746C"/>
    <w:rsid w:val="0059696D"/>
    <w:rsid w:val="005A2C93"/>
    <w:rsid w:val="005B1D54"/>
    <w:rsid w:val="005B2EC2"/>
    <w:rsid w:val="005C4087"/>
    <w:rsid w:val="005D3828"/>
    <w:rsid w:val="005D564C"/>
    <w:rsid w:val="005E2BFC"/>
    <w:rsid w:val="005F19E5"/>
    <w:rsid w:val="005F7CC7"/>
    <w:rsid w:val="00601056"/>
    <w:rsid w:val="006061FE"/>
    <w:rsid w:val="00621CB7"/>
    <w:rsid w:val="00643448"/>
    <w:rsid w:val="00674A9B"/>
    <w:rsid w:val="00677B5F"/>
    <w:rsid w:val="00686901"/>
    <w:rsid w:val="00690396"/>
    <w:rsid w:val="006916BE"/>
    <w:rsid w:val="00693180"/>
    <w:rsid w:val="006B2793"/>
    <w:rsid w:val="006B6DC1"/>
    <w:rsid w:val="006C11B6"/>
    <w:rsid w:val="006C76CC"/>
    <w:rsid w:val="006D0882"/>
    <w:rsid w:val="006D2202"/>
    <w:rsid w:val="006E3ACF"/>
    <w:rsid w:val="007006AE"/>
    <w:rsid w:val="00711A05"/>
    <w:rsid w:val="007123E9"/>
    <w:rsid w:val="00717A78"/>
    <w:rsid w:val="00735E7A"/>
    <w:rsid w:val="00736F5C"/>
    <w:rsid w:val="00740A07"/>
    <w:rsid w:val="0075416E"/>
    <w:rsid w:val="00760B9A"/>
    <w:rsid w:val="00791AC4"/>
    <w:rsid w:val="007C38A5"/>
    <w:rsid w:val="007E3DFE"/>
    <w:rsid w:val="007E689E"/>
    <w:rsid w:val="007E6A1B"/>
    <w:rsid w:val="007F1674"/>
    <w:rsid w:val="007F7343"/>
    <w:rsid w:val="008000A0"/>
    <w:rsid w:val="00810314"/>
    <w:rsid w:val="00810C81"/>
    <w:rsid w:val="008209D5"/>
    <w:rsid w:val="00832644"/>
    <w:rsid w:val="00835EC1"/>
    <w:rsid w:val="008460BA"/>
    <w:rsid w:val="00846C2A"/>
    <w:rsid w:val="008575F3"/>
    <w:rsid w:val="0087090F"/>
    <w:rsid w:val="00874C41"/>
    <w:rsid w:val="00876E98"/>
    <w:rsid w:val="008776F7"/>
    <w:rsid w:val="008845B0"/>
    <w:rsid w:val="008929EC"/>
    <w:rsid w:val="008A7067"/>
    <w:rsid w:val="008B1FF4"/>
    <w:rsid w:val="008D3D67"/>
    <w:rsid w:val="008F03A9"/>
    <w:rsid w:val="008F5181"/>
    <w:rsid w:val="00915CEE"/>
    <w:rsid w:val="00924432"/>
    <w:rsid w:val="00924AAE"/>
    <w:rsid w:val="009300A9"/>
    <w:rsid w:val="009310C8"/>
    <w:rsid w:val="0093635F"/>
    <w:rsid w:val="00962C1B"/>
    <w:rsid w:val="00976A11"/>
    <w:rsid w:val="009968EF"/>
    <w:rsid w:val="00996D2F"/>
    <w:rsid w:val="009A2A56"/>
    <w:rsid w:val="009C217D"/>
    <w:rsid w:val="009D4E09"/>
    <w:rsid w:val="009E3D3D"/>
    <w:rsid w:val="009E5CFA"/>
    <w:rsid w:val="009F64E0"/>
    <w:rsid w:val="00A06DDD"/>
    <w:rsid w:val="00A10E26"/>
    <w:rsid w:val="00A13D1D"/>
    <w:rsid w:val="00A416B6"/>
    <w:rsid w:val="00A44DD6"/>
    <w:rsid w:val="00A60869"/>
    <w:rsid w:val="00A72C7A"/>
    <w:rsid w:val="00AA106F"/>
    <w:rsid w:val="00AA53D9"/>
    <w:rsid w:val="00AB0F8B"/>
    <w:rsid w:val="00AD7A8A"/>
    <w:rsid w:val="00AE44D4"/>
    <w:rsid w:val="00AE4DFE"/>
    <w:rsid w:val="00AE6408"/>
    <w:rsid w:val="00AF38DC"/>
    <w:rsid w:val="00AF66BB"/>
    <w:rsid w:val="00B01701"/>
    <w:rsid w:val="00B121D9"/>
    <w:rsid w:val="00B2154B"/>
    <w:rsid w:val="00B25567"/>
    <w:rsid w:val="00B36EB9"/>
    <w:rsid w:val="00B4763E"/>
    <w:rsid w:val="00B54927"/>
    <w:rsid w:val="00B57FC3"/>
    <w:rsid w:val="00B63306"/>
    <w:rsid w:val="00B64610"/>
    <w:rsid w:val="00B64649"/>
    <w:rsid w:val="00B66F50"/>
    <w:rsid w:val="00B76E54"/>
    <w:rsid w:val="00B83618"/>
    <w:rsid w:val="00B90916"/>
    <w:rsid w:val="00BA16A5"/>
    <w:rsid w:val="00BB0909"/>
    <w:rsid w:val="00BB337E"/>
    <w:rsid w:val="00BD446A"/>
    <w:rsid w:val="00C107DB"/>
    <w:rsid w:val="00C14FFC"/>
    <w:rsid w:val="00C327E2"/>
    <w:rsid w:val="00C362F6"/>
    <w:rsid w:val="00C56D53"/>
    <w:rsid w:val="00C57E7D"/>
    <w:rsid w:val="00C76A2B"/>
    <w:rsid w:val="00C91918"/>
    <w:rsid w:val="00CA0D94"/>
    <w:rsid w:val="00CA715C"/>
    <w:rsid w:val="00CC0C92"/>
    <w:rsid w:val="00CC6DC8"/>
    <w:rsid w:val="00CD1D97"/>
    <w:rsid w:val="00D0129F"/>
    <w:rsid w:val="00D046DC"/>
    <w:rsid w:val="00D1630C"/>
    <w:rsid w:val="00D215B8"/>
    <w:rsid w:val="00D2485C"/>
    <w:rsid w:val="00D503C0"/>
    <w:rsid w:val="00D66F93"/>
    <w:rsid w:val="00D67728"/>
    <w:rsid w:val="00D763A7"/>
    <w:rsid w:val="00D83672"/>
    <w:rsid w:val="00D97CE4"/>
    <w:rsid w:val="00DB2DAE"/>
    <w:rsid w:val="00DF32B2"/>
    <w:rsid w:val="00E065D5"/>
    <w:rsid w:val="00E11C2C"/>
    <w:rsid w:val="00E14BAF"/>
    <w:rsid w:val="00E17173"/>
    <w:rsid w:val="00E2496C"/>
    <w:rsid w:val="00E30A98"/>
    <w:rsid w:val="00E52657"/>
    <w:rsid w:val="00E575F4"/>
    <w:rsid w:val="00E60AAE"/>
    <w:rsid w:val="00E70547"/>
    <w:rsid w:val="00E73AE0"/>
    <w:rsid w:val="00E87ECC"/>
    <w:rsid w:val="00E930B9"/>
    <w:rsid w:val="00E93DF2"/>
    <w:rsid w:val="00EB58F4"/>
    <w:rsid w:val="00EC1276"/>
    <w:rsid w:val="00EC2B72"/>
    <w:rsid w:val="00ED2BAF"/>
    <w:rsid w:val="00ED5BB7"/>
    <w:rsid w:val="00ED7780"/>
    <w:rsid w:val="00EF13BA"/>
    <w:rsid w:val="00F0250E"/>
    <w:rsid w:val="00F13F5B"/>
    <w:rsid w:val="00F33892"/>
    <w:rsid w:val="00F430EE"/>
    <w:rsid w:val="00F44EFF"/>
    <w:rsid w:val="00F6343A"/>
    <w:rsid w:val="00F65C25"/>
    <w:rsid w:val="00F67ACA"/>
    <w:rsid w:val="00F67C72"/>
    <w:rsid w:val="00F86D59"/>
    <w:rsid w:val="00F96DC3"/>
    <w:rsid w:val="00F97900"/>
    <w:rsid w:val="00FA4A21"/>
    <w:rsid w:val="00FC4D7E"/>
    <w:rsid w:val="00FC5BBE"/>
    <w:rsid w:val="00FC6FB1"/>
    <w:rsid w:val="00FD7D97"/>
    <w:rsid w:val="00FE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0899F2"/>
  <w15:docId w15:val="{9A28EB0C-B1A4-443F-834E-B8A9284C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156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71437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571437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nhideWhenUsed/>
    <w:rsid w:val="00571437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571437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nhideWhenUsed/>
    <w:rsid w:val="00F96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6DC3"/>
    <w:rPr>
      <w:rFonts w:ascii="ＭＳ ゴシック" w:eastAsia="ＭＳ ゴシック" w:hAnsi="ＭＳ ゴシック"/>
      <w:sz w:val="22"/>
    </w:rPr>
  </w:style>
  <w:style w:type="paragraph" w:styleId="a9">
    <w:name w:val="footer"/>
    <w:basedOn w:val="a"/>
    <w:link w:val="aa"/>
    <w:uiPriority w:val="99"/>
    <w:unhideWhenUsed/>
    <w:rsid w:val="00F96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6DC3"/>
    <w:rPr>
      <w:rFonts w:ascii="ＭＳ ゴシック" w:eastAsia="ＭＳ ゴシック" w:hAnsi="ＭＳ ゴシック"/>
      <w:sz w:val="22"/>
    </w:rPr>
  </w:style>
  <w:style w:type="table" w:styleId="ab">
    <w:name w:val="Table Grid"/>
    <w:basedOn w:val="a1"/>
    <w:uiPriority w:val="39"/>
    <w:rsid w:val="00F9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7AB8"/>
    <w:pPr>
      <w:ind w:leftChars="400" w:left="840"/>
    </w:pPr>
  </w:style>
  <w:style w:type="paragraph" w:styleId="ad">
    <w:name w:val="Balloon Text"/>
    <w:basedOn w:val="a"/>
    <w:link w:val="ae"/>
    <w:unhideWhenUsed/>
    <w:rsid w:val="00E1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14BAF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semiHidden/>
    <w:rsid w:val="006B6DC1"/>
  </w:style>
  <w:style w:type="character" w:styleId="af">
    <w:name w:val="page number"/>
    <w:basedOn w:val="a0"/>
    <w:rsid w:val="006B6DC1"/>
  </w:style>
  <w:style w:type="paragraph" w:styleId="af0">
    <w:name w:val="Body Text"/>
    <w:basedOn w:val="a"/>
    <w:link w:val="af1"/>
    <w:rsid w:val="006B6DC1"/>
    <w:pPr>
      <w:spacing w:line="360" w:lineRule="auto"/>
    </w:pPr>
    <w:rPr>
      <w:rFonts w:ascii="Century" w:eastAsia="ＭＳ 明朝" w:hAnsi="Century" w:cs="Times New Roman"/>
      <w:color w:val="0000FF"/>
      <w:kern w:val="0"/>
      <w:szCs w:val="20"/>
    </w:rPr>
  </w:style>
  <w:style w:type="character" w:customStyle="1" w:styleId="af1">
    <w:name w:val="本文 (文字)"/>
    <w:basedOn w:val="a0"/>
    <w:link w:val="af0"/>
    <w:rsid w:val="006B6DC1"/>
    <w:rPr>
      <w:rFonts w:ascii="Century" w:eastAsia="ＭＳ 明朝" w:hAnsi="Century" w:cs="Times New Roman"/>
      <w:color w:val="0000FF"/>
      <w:kern w:val="0"/>
      <w:sz w:val="22"/>
      <w:szCs w:val="20"/>
    </w:rPr>
  </w:style>
  <w:style w:type="table" w:customStyle="1" w:styleId="10">
    <w:name w:val="表 (格子)1"/>
    <w:basedOn w:val="a1"/>
    <w:next w:val="ab"/>
    <w:uiPriority w:val="39"/>
    <w:rsid w:val="006B6D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89F7-A1D4-4E31-93A6-F1287CD0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健</dc:creator>
  <cp:lastModifiedBy>鈴木 佳代子</cp:lastModifiedBy>
  <cp:revision>83</cp:revision>
  <cp:lastPrinted>2024-09-25T07:26:00Z</cp:lastPrinted>
  <dcterms:created xsi:type="dcterms:W3CDTF">2018-03-04T03:50:00Z</dcterms:created>
  <dcterms:modified xsi:type="dcterms:W3CDTF">2025-12-10T01:34:00Z</dcterms:modified>
</cp:coreProperties>
</file>